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EB24" w14:textId="77777777" w:rsidR="008414AA" w:rsidRPr="00A808DD" w:rsidRDefault="004245C4" w:rsidP="008E6BC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jc w:val="center"/>
        <w:rPr>
          <w:i/>
          <w:szCs w:val="24"/>
        </w:rPr>
      </w:pPr>
      <w:r>
        <w:rPr>
          <w:i/>
          <w:szCs w:val="24"/>
        </w:rPr>
        <w:t xml:space="preserve"> </w:t>
      </w:r>
      <w:r w:rsidR="00A0550F">
        <w:rPr>
          <w:i/>
          <w:szCs w:val="24"/>
        </w:rPr>
        <w:t xml:space="preserve"> </w:t>
      </w:r>
      <w:r w:rsidR="005366FA">
        <w:rPr>
          <w:i/>
          <w:szCs w:val="24"/>
        </w:rPr>
        <w:t xml:space="preserve"> </w:t>
      </w:r>
      <w:r w:rsidR="00512C7D">
        <w:rPr>
          <w:i/>
          <w:szCs w:val="24"/>
        </w:rPr>
        <w:t xml:space="preserve"> </w:t>
      </w:r>
      <w:r w:rsidR="008414AA" w:rsidRPr="00A808DD">
        <w:rPr>
          <w:i/>
          <w:szCs w:val="24"/>
        </w:rPr>
        <w:t>Welcome!</w:t>
      </w:r>
    </w:p>
    <w:p w14:paraId="736C8809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Date</w:t>
      </w:r>
      <w:r w:rsidRPr="00A808DD">
        <w:rPr>
          <w:sz w:val="20"/>
        </w:rPr>
        <w:tab/>
      </w:r>
    </w:p>
    <w:p w14:paraId="25ABB7CF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Name</w:t>
      </w:r>
      <w:r w:rsidRPr="00A808DD">
        <w:rPr>
          <w:sz w:val="20"/>
        </w:rPr>
        <w:tab/>
      </w:r>
    </w:p>
    <w:p w14:paraId="47B74176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pouse</w:t>
      </w:r>
      <w:r w:rsidRPr="00A808DD">
        <w:rPr>
          <w:sz w:val="20"/>
        </w:rPr>
        <w:tab/>
      </w:r>
    </w:p>
    <w:p w14:paraId="5C572DB9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Address</w:t>
      </w:r>
      <w:r w:rsidRPr="00A808DD">
        <w:rPr>
          <w:sz w:val="20"/>
        </w:rPr>
        <w:tab/>
      </w:r>
    </w:p>
    <w:p w14:paraId="1781F497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 w:rsidRPr="00A808DD">
        <w:rPr>
          <w:sz w:val="20"/>
        </w:rPr>
        <w:tab/>
      </w:r>
    </w:p>
    <w:p w14:paraId="6F910B49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tate</w:t>
      </w:r>
      <w:r w:rsidRPr="00A808DD">
        <w:rPr>
          <w:sz w:val="20"/>
        </w:rPr>
        <w:tab/>
        <w:t>Zip _________</w:t>
      </w:r>
    </w:p>
    <w:p w14:paraId="2A6AE5D5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Email</w:t>
      </w:r>
      <w:r w:rsidRPr="00A808DD">
        <w:rPr>
          <w:sz w:val="20"/>
        </w:rPr>
        <w:tab/>
      </w:r>
    </w:p>
    <w:p w14:paraId="61FFEF06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3281A06F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Please Contact By</w:t>
      </w:r>
    </w:p>
    <w:p w14:paraId="31F48157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566E66">
        <w:rPr>
          <w:sz w:val="20"/>
        </w:rPr>
        <w:sym w:font="Wingdings" w:char="F071"/>
      </w:r>
      <w:r>
        <w:rPr>
          <w:sz w:val="20"/>
        </w:rPr>
        <w:t xml:space="preserve"> Card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Phone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Visit</w:t>
      </w:r>
    </w:p>
    <w:p w14:paraId="0C12B73B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18"/>
          <w:szCs w:val="18"/>
        </w:rPr>
      </w:pPr>
    </w:p>
    <w:p w14:paraId="450C16FE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pos="3780"/>
        </w:tabs>
        <w:spacing w:line="290" w:lineRule="atLeast"/>
        <w:ind w:left="187" w:right="72"/>
        <w:rPr>
          <w:sz w:val="20"/>
          <w:u w:val="single"/>
        </w:rPr>
      </w:pPr>
      <w:r w:rsidRPr="00566E66">
        <w:rPr>
          <w:sz w:val="20"/>
          <w:u w:val="single"/>
        </w:rPr>
        <w:t>Telephone</w:t>
      </w:r>
      <w:r w:rsidRPr="00566E66">
        <w:rPr>
          <w:sz w:val="20"/>
        </w:rPr>
        <w:tab/>
      </w:r>
      <w:r w:rsidRPr="00566E66">
        <w:rPr>
          <w:i/>
          <w:sz w:val="20"/>
          <w:u w:val="single"/>
        </w:rPr>
        <w:t>Best Time to Call</w:t>
      </w:r>
    </w:p>
    <w:p w14:paraId="7BDAEFD4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Home</w:t>
      </w:r>
      <w:r w:rsidRPr="00A808DD">
        <w:rPr>
          <w:sz w:val="20"/>
        </w:rPr>
        <w:tab/>
        <w:t xml:space="preserve">  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A808DD">
        <w:rPr>
          <w:sz w:val="20"/>
        </w:rPr>
        <w:t>_______</w:t>
      </w:r>
    </w:p>
    <w:p w14:paraId="192F84E4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Work</w:t>
      </w:r>
      <w:r w:rsidRPr="00A808DD">
        <w:rPr>
          <w:sz w:val="20"/>
        </w:rPr>
        <w:tab/>
        <w:t xml:space="preserve">  ____</w:t>
      </w:r>
      <w:r>
        <w:rPr>
          <w:sz w:val="20"/>
        </w:rPr>
        <w:t>_____</w:t>
      </w:r>
      <w:r w:rsidRPr="00A808DD">
        <w:rPr>
          <w:sz w:val="20"/>
        </w:rPr>
        <w:t>_____</w:t>
      </w:r>
    </w:p>
    <w:p w14:paraId="4F09CF75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466890EC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Guest:        First Time        Second Time</w:t>
      </w:r>
    </w:p>
    <w:p w14:paraId="348C8A46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Are you a church member:     yes  </w:t>
      </w:r>
      <w:r>
        <w:rPr>
          <w:sz w:val="20"/>
        </w:rPr>
        <w:t xml:space="preserve">  </w:t>
      </w:r>
      <w:r w:rsidRPr="00A808DD">
        <w:rPr>
          <w:sz w:val="20"/>
        </w:rPr>
        <w:t xml:space="preserve">   no</w:t>
      </w:r>
    </w:p>
    <w:p w14:paraId="0EA15F6C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hurch</w:t>
      </w:r>
      <w:r w:rsidRPr="00A808DD">
        <w:rPr>
          <w:sz w:val="20"/>
        </w:rPr>
        <w:tab/>
      </w:r>
    </w:p>
    <w:p w14:paraId="5FD66A5B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>
        <w:rPr>
          <w:sz w:val="20"/>
        </w:rPr>
        <w:t>, State</w:t>
      </w:r>
      <w:r w:rsidRPr="00A808DD">
        <w:rPr>
          <w:sz w:val="20"/>
        </w:rPr>
        <w:tab/>
      </w:r>
    </w:p>
    <w:p w14:paraId="3FBB00C5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04196BFF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Circle Appropriate Age/Grade Group(s)</w:t>
      </w:r>
    </w:p>
    <w:p w14:paraId="5E50D4BA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Preschool: Ages:       B-1       2-3       4-5</w:t>
      </w:r>
    </w:p>
    <w:p w14:paraId="5DFDBB29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Children: Grades:  K   1    2   3   4   5    6  </w:t>
      </w:r>
    </w:p>
    <w:p w14:paraId="6A01FAB2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Youth: Grades:  7    8    9    10    11    12</w:t>
      </w:r>
    </w:p>
    <w:p w14:paraId="68FB6098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Adults: Ages:18-</w:t>
      </w:r>
      <w:proofErr w:type="gramStart"/>
      <w:r>
        <w:rPr>
          <w:sz w:val="20"/>
        </w:rPr>
        <w:t>29  30</w:t>
      </w:r>
      <w:proofErr w:type="gramEnd"/>
      <w:r>
        <w:rPr>
          <w:sz w:val="20"/>
        </w:rPr>
        <w:t>s  40s  50s  60s+</w:t>
      </w:r>
      <w:r w:rsidR="00042A02">
        <w:rPr>
          <w:sz w:val="20"/>
        </w:rPr>
        <w:t xml:space="preserve">                     </w:t>
      </w:r>
    </w:p>
    <w:p w14:paraId="0EB59092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6677F359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How did you learn about our church?</w:t>
      </w:r>
    </w:p>
    <w:p w14:paraId="22BF9405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19"/>
          <w:szCs w:val="19"/>
        </w:rPr>
      </w:pPr>
      <w:r w:rsidRPr="00566E66">
        <w:rPr>
          <w:sz w:val="19"/>
          <w:szCs w:val="19"/>
        </w:rPr>
        <w:t xml:space="preserve">Newspaper   Friend  </w:t>
      </w:r>
      <w:r>
        <w:rPr>
          <w:sz w:val="19"/>
          <w:szCs w:val="19"/>
        </w:rPr>
        <w:t xml:space="preserve">  </w:t>
      </w:r>
      <w:r w:rsidRPr="00566E66">
        <w:rPr>
          <w:sz w:val="19"/>
          <w:szCs w:val="19"/>
        </w:rPr>
        <w:t xml:space="preserve">Yellow Pages  </w:t>
      </w:r>
      <w:r>
        <w:rPr>
          <w:sz w:val="19"/>
          <w:szCs w:val="19"/>
        </w:rPr>
        <w:t xml:space="preserve">  </w:t>
      </w:r>
      <w:r w:rsidRPr="00566E66">
        <w:rPr>
          <w:sz w:val="19"/>
          <w:szCs w:val="19"/>
        </w:rPr>
        <w:t>Mail</w:t>
      </w:r>
    </w:p>
    <w:p w14:paraId="2A9E52DE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Other</w:t>
      </w:r>
      <w:r>
        <w:rPr>
          <w:sz w:val="20"/>
        </w:rPr>
        <w:tab/>
      </w:r>
    </w:p>
    <w:p w14:paraId="16DDDA54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580D8D86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I am a guest of:</w:t>
      </w:r>
      <w:r>
        <w:rPr>
          <w:sz w:val="20"/>
        </w:rPr>
        <w:tab/>
      </w:r>
    </w:p>
    <w:p w14:paraId="1AFB32B0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14:paraId="31D437B8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New in the Community?     Yes       No</w:t>
      </w:r>
    </w:p>
    <w:p w14:paraId="356A6702" w14:textId="77777777" w:rsidR="008414AA" w:rsidRPr="00A808DD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N</w:t>
      </w:r>
      <w:r w:rsidRPr="00A808DD">
        <w:rPr>
          <w:sz w:val="20"/>
        </w:rPr>
        <w:t>ames &amp; ages of children at home</w:t>
      </w:r>
    </w:p>
    <w:p w14:paraId="4DFE9769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 </w:t>
      </w:r>
      <w:r>
        <w:rPr>
          <w:sz w:val="20"/>
        </w:rPr>
        <w:tab/>
      </w:r>
    </w:p>
    <w:p w14:paraId="3B036F43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14:paraId="0DD02832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14:paraId="05A2CB40" w14:textId="77777777" w:rsidR="008414AA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14:paraId="515C1BDC" w14:textId="77777777" w:rsidR="008414AA" w:rsidRPr="00566E66" w:rsidRDefault="008414AA" w:rsidP="008414AA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7"/>
          <w:szCs w:val="7"/>
        </w:rPr>
      </w:pPr>
    </w:p>
    <w:p w14:paraId="55A596F2" w14:textId="77777777" w:rsidR="008414AA" w:rsidRDefault="00DC0E90" w:rsidP="008414AA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6"/>
          <w:szCs w:val="26"/>
        </w:rPr>
      </w:pPr>
      <w:r>
        <w:rPr>
          <w:rFonts w:ascii="Cambria" w:hAnsi="Cambria"/>
          <w:b/>
          <w:smallCaps/>
          <w:sz w:val="26"/>
          <w:szCs w:val="26"/>
        </w:rPr>
        <w:t xml:space="preserve"> </w:t>
      </w:r>
    </w:p>
    <w:p w14:paraId="4C9C9B74" w14:textId="77777777" w:rsidR="008414AA" w:rsidRPr="005A32F6" w:rsidRDefault="008414AA" w:rsidP="008414AA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8"/>
          <w:szCs w:val="28"/>
        </w:rPr>
      </w:pPr>
      <w:r w:rsidRPr="005A32F6">
        <w:rPr>
          <w:rFonts w:ascii="Cambria" w:hAnsi="Cambria"/>
          <w:b/>
          <w:smallCaps/>
          <w:sz w:val="28"/>
          <w:szCs w:val="28"/>
        </w:rPr>
        <w:t>Weekly Service &amp; Activity Schedule</w:t>
      </w:r>
    </w:p>
    <w:p w14:paraId="2F048D4E" w14:textId="77777777" w:rsidR="008414AA" w:rsidRPr="005A32F6" w:rsidRDefault="003008B4" w:rsidP="008414AA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28"/>
          <w:szCs w:val="28"/>
          <w:u w:val="single"/>
        </w:rPr>
      </w:pPr>
      <w:r>
        <w:rPr>
          <w:rFonts w:ascii="Cambria" w:hAnsi="Cambria"/>
          <w:b/>
          <w:smallCaps/>
          <w:sz w:val="28"/>
          <w:szCs w:val="28"/>
          <w:u w:val="single"/>
        </w:rPr>
        <w:t xml:space="preserve">Nov </w:t>
      </w:r>
      <w:proofErr w:type="gramStart"/>
      <w:r>
        <w:rPr>
          <w:rFonts w:ascii="Cambria" w:hAnsi="Cambria"/>
          <w:b/>
          <w:smallCaps/>
          <w:sz w:val="28"/>
          <w:szCs w:val="28"/>
          <w:u w:val="single"/>
        </w:rPr>
        <w:t>4</w:t>
      </w:r>
      <w:r w:rsidR="000C7786" w:rsidRPr="005A32F6">
        <w:rPr>
          <w:rFonts w:ascii="Cambria" w:hAnsi="Cambria"/>
          <w:b/>
          <w:smallCaps/>
          <w:sz w:val="28"/>
          <w:szCs w:val="28"/>
          <w:u w:val="single"/>
        </w:rPr>
        <w:t xml:space="preserve">, </w:t>
      </w:r>
      <w:r w:rsidR="00C33DCD" w:rsidRPr="005A32F6">
        <w:rPr>
          <w:rFonts w:ascii="Cambria" w:hAnsi="Cambria"/>
          <w:b/>
          <w:smallCaps/>
          <w:sz w:val="28"/>
          <w:szCs w:val="28"/>
          <w:u w:val="single"/>
        </w:rPr>
        <w:t xml:space="preserve"> 2018</w:t>
      </w:r>
      <w:proofErr w:type="gramEnd"/>
    </w:p>
    <w:p w14:paraId="5CADACD8" w14:textId="77777777" w:rsidR="00BE1DD2" w:rsidRPr="00843D4B" w:rsidRDefault="00BE1DD2" w:rsidP="008414AA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16"/>
          <w:szCs w:val="16"/>
          <w:u w:val="single"/>
        </w:rPr>
      </w:pPr>
    </w:p>
    <w:p w14:paraId="0DCCCD90" w14:textId="242BA8D1" w:rsidR="00B02AE7" w:rsidRDefault="00B02AE7" w:rsidP="00695090">
      <w:pPr>
        <w:tabs>
          <w:tab w:val="left" w:pos="2430"/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>
        <w:rPr>
          <w:rFonts w:ascii="Century" w:hAnsi="Century"/>
          <w:smallCaps/>
          <w:sz w:val="22"/>
          <w:szCs w:val="22"/>
        </w:rPr>
        <w:t xml:space="preserve"> </w:t>
      </w:r>
      <w:r w:rsidR="00611CA4">
        <w:rPr>
          <w:rFonts w:ascii="Century" w:hAnsi="Century"/>
          <w:smallCaps/>
          <w:sz w:val="22"/>
          <w:szCs w:val="22"/>
        </w:rPr>
        <w:t>9:30 a.m.</w:t>
      </w:r>
      <w:r w:rsidR="00611CA4">
        <w:rPr>
          <w:rFonts w:ascii="Century" w:hAnsi="Century"/>
          <w:smallCaps/>
          <w:sz w:val="22"/>
          <w:szCs w:val="22"/>
        </w:rPr>
        <w:tab/>
        <w:t xml:space="preserve">           </w:t>
      </w:r>
      <w:r w:rsidR="00BF746C">
        <w:rPr>
          <w:rFonts w:ascii="Century" w:hAnsi="Century"/>
          <w:smallCaps/>
          <w:sz w:val="22"/>
          <w:szCs w:val="22"/>
        </w:rPr>
        <w:t xml:space="preserve"> </w:t>
      </w:r>
      <w:r w:rsidR="00611CA4">
        <w:rPr>
          <w:rFonts w:ascii="Century" w:hAnsi="Century"/>
          <w:smallCaps/>
          <w:sz w:val="22"/>
          <w:szCs w:val="22"/>
        </w:rPr>
        <w:t xml:space="preserve">      New Commandment Kids</w:t>
      </w:r>
    </w:p>
    <w:p w14:paraId="04F6C0CB" w14:textId="77777777" w:rsidR="00695090" w:rsidRDefault="00695090" w:rsidP="00695090">
      <w:pPr>
        <w:tabs>
          <w:tab w:val="left" w:pos="2430"/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 w:rsidRPr="00843D4B">
        <w:rPr>
          <w:rFonts w:ascii="Century" w:hAnsi="Century"/>
          <w:smallCaps/>
          <w:sz w:val="22"/>
          <w:szCs w:val="22"/>
        </w:rPr>
        <w:t xml:space="preserve"> </w:t>
      </w:r>
      <w:r w:rsidR="002361DC" w:rsidRPr="00843D4B">
        <w:rPr>
          <w:rFonts w:ascii="Century" w:hAnsi="Century"/>
          <w:smallCaps/>
          <w:sz w:val="22"/>
          <w:szCs w:val="22"/>
        </w:rPr>
        <w:t>9</w:t>
      </w:r>
      <w:r w:rsidRPr="00843D4B">
        <w:rPr>
          <w:rFonts w:ascii="Century" w:hAnsi="Century"/>
          <w:smallCaps/>
          <w:sz w:val="22"/>
          <w:szCs w:val="22"/>
        </w:rPr>
        <w:t>:</w:t>
      </w:r>
      <w:r w:rsidR="00AB79C9" w:rsidRPr="00843D4B">
        <w:rPr>
          <w:rFonts w:ascii="Century" w:hAnsi="Century"/>
          <w:smallCaps/>
          <w:sz w:val="22"/>
          <w:szCs w:val="22"/>
        </w:rPr>
        <w:t>45</w:t>
      </w:r>
      <w:r w:rsidRPr="00843D4B">
        <w:rPr>
          <w:rFonts w:ascii="Century" w:hAnsi="Century"/>
          <w:smallCaps/>
          <w:sz w:val="22"/>
          <w:szCs w:val="22"/>
        </w:rPr>
        <w:t xml:space="preserve"> a.m.                                                                </w:t>
      </w:r>
      <w:r w:rsidR="002361DC" w:rsidRPr="00843D4B">
        <w:rPr>
          <w:rFonts w:ascii="Century" w:hAnsi="Century"/>
          <w:smallCaps/>
          <w:sz w:val="22"/>
          <w:szCs w:val="22"/>
        </w:rPr>
        <w:t xml:space="preserve"> </w:t>
      </w:r>
      <w:r w:rsidRPr="00843D4B">
        <w:rPr>
          <w:rFonts w:ascii="Century" w:hAnsi="Century"/>
          <w:smallCaps/>
          <w:sz w:val="22"/>
          <w:szCs w:val="22"/>
        </w:rPr>
        <w:t xml:space="preserve"> </w:t>
      </w:r>
      <w:r w:rsidR="00F8285C">
        <w:rPr>
          <w:rFonts w:ascii="Century" w:hAnsi="Century"/>
          <w:smallCaps/>
          <w:sz w:val="22"/>
          <w:szCs w:val="22"/>
        </w:rPr>
        <w:t xml:space="preserve"> </w:t>
      </w:r>
      <w:r w:rsidRPr="00843D4B">
        <w:rPr>
          <w:rFonts w:ascii="Century" w:hAnsi="Century"/>
          <w:smallCaps/>
          <w:sz w:val="22"/>
          <w:szCs w:val="22"/>
        </w:rPr>
        <w:t xml:space="preserve"> Sunday School</w:t>
      </w:r>
    </w:p>
    <w:p w14:paraId="094ED70F" w14:textId="77777777" w:rsidR="002E0319" w:rsidRPr="00843D4B" w:rsidRDefault="002E0319" w:rsidP="00695090">
      <w:pPr>
        <w:tabs>
          <w:tab w:val="left" w:pos="2430"/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</w:p>
    <w:p w14:paraId="309D0D7A" w14:textId="77777777" w:rsidR="00447904" w:rsidRDefault="003A02A1" w:rsidP="00DA78F0">
      <w:pPr>
        <w:tabs>
          <w:tab w:val="right" w:pos="6480"/>
        </w:tabs>
        <w:rPr>
          <w:rFonts w:ascii="Century" w:hAnsi="Century"/>
          <w:smallCaps/>
          <w:sz w:val="22"/>
          <w:szCs w:val="22"/>
        </w:rPr>
      </w:pPr>
      <w:r w:rsidRPr="00843D4B">
        <w:rPr>
          <w:rFonts w:ascii="Century" w:hAnsi="Century"/>
          <w:smallCaps/>
          <w:sz w:val="22"/>
          <w:szCs w:val="22"/>
        </w:rPr>
        <w:t xml:space="preserve"> </w:t>
      </w:r>
      <w:r w:rsidR="00D51500" w:rsidRPr="00843D4B">
        <w:rPr>
          <w:rFonts w:ascii="Century" w:hAnsi="Century"/>
          <w:smallCaps/>
          <w:sz w:val="22"/>
          <w:szCs w:val="22"/>
        </w:rPr>
        <w:t>11:00</w:t>
      </w:r>
      <w:r w:rsidRPr="00843D4B">
        <w:rPr>
          <w:rFonts w:ascii="Century" w:hAnsi="Century"/>
          <w:smallCaps/>
          <w:sz w:val="22"/>
          <w:szCs w:val="22"/>
        </w:rPr>
        <w:t xml:space="preserve"> a.m.                                  </w:t>
      </w:r>
      <w:r w:rsidR="00AC7C7A" w:rsidRPr="00843D4B">
        <w:rPr>
          <w:rFonts w:ascii="Century" w:hAnsi="Century"/>
          <w:smallCaps/>
          <w:sz w:val="22"/>
          <w:szCs w:val="22"/>
        </w:rPr>
        <w:t xml:space="preserve">                          </w:t>
      </w:r>
      <w:r w:rsidR="00F8285C">
        <w:rPr>
          <w:rFonts w:ascii="Century" w:hAnsi="Century"/>
          <w:smallCaps/>
          <w:sz w:val="22"/>
          <w:szCs w:val="22"/>
        </w:rPr>
        <w:t xml:space="preserve"> </w:t>
      </w:r>
      <w:r w:rsidR="00AC7C7A" w:rsidRPr="00843D4B">
        <w:rPr>
          <w:rFonts w:ascii="Century" w:hAnsi="Century"/>
          <w:smallCaps/>
          <w:sz w:val="22"/>
          <w:szCs w:val="22"/>
        </w:rPr>
        <w:t xml:space="preserve"> </w:t>
      </w:r>
      <w:r w:rsidRPr="00843D4B">
        <w:rPr>
          <w:rFonts w:ascii="Century" w:hAnsi="Century"/>
          <w:smallCaps/>
          <w:sz w:val="22"/>
          <w:szCs w:val="22"/>
        </w:rPr>
        <w:t xml:space="preserve"> </w:t>
      </w:r>
      <w:r w:rsidR="00AC7C7A" w:rsidRPr="00843D4B">
        <w:rPr>
          <w:rFonts w:ascii="Century" w:hAnsi="Century"/>
          <w:smallCaps/>
          <w:sz w:val="22"/>
          <w:szCs w:val="22"/>
        </w:rPr>
        <w:t>Worship Service</w:t>
      </w:r>
    </w:p>
    <w:p w14:paraId="141ACF8C" w14:textId="77777777" w:rsidR="00F8285C" w:rsidRDefault="00F8285C" w:rsidP="00DA78F0">
      <w:pPr>
        <w:tabs>
          <w:tab w:val="right" w:pos="6480"/>
        </w:tabs>
        <w:rPr>
          <w:rFonts w:ascii="Century" w:hAnsi="Century"/>
          <w:smallCaps/>
          <w:sz w:val="22"/>
          <w:szCs w:val="22"/>
        </w:rPr>
      </w:pPr>
      <w:r>
        <w:rPr>
          <w:rFonts w:ascii="Century" w:hAnsi="Century"/>
          <w:smallCaps/>
          <w:sz w:val="22"/>
          <w:szCs w:val="22"/>
        </w:rPr>
        <w:t xml:space="preserve">                                                                  </w:t>
      </w:r>
      <w:r w:rsidR="002E0319">
        <w:rPr>
          <w:rFonts w:ascii="Century" w:hAnsi="Century"/>
          <w:smallCaps/>
          <w:sz w:val="22"/>
          <w:szCs w:val="22"/>
        </w:rPr>
        <w:t xml:space="preserve">               </w:t>
      </w:r>
    </w:p>
    <w:p w14:paraId="6398F99C" w14:textId="77777777" w:rsidR="00BC417E" w:rsidRDefault="00F8285C" w:rsidP="00143975">
      <w:pPr>
        <w:tabs>
          <w:tab w:val="right" w:pos="6480"/>
        </w:tabs>
        <w:rPr>
          <w:rFonts w:ascii="Century" w:hAnsi="Century"/>
          <w:smallCaps/>
          <w:sz w:val="22"/>
          <w:szCs w:val="22"/>
        </w:rPr>
      </w:pPr>
      <w:r>
        <w:rPr>
          <w:rFonts w:ascii="Century" w:hAnsi="Century"/>
          <w:smallCaps/>
          <w:sz w:val="22"/>
          <w:szCs w:val="22"/>
        </w:rPr>
        <w:t xml:space="preserve">  </w:t>
      </w:r>
      <w:r w:rsidR="00FF4346" w:rsidRPr="00843D4B">
        <w:rPr>
          <w:rFonts w:ascii="Century" w:hAnsi="Century"/>
          <w:smallCaps/>
          <w:sz w:val="22"/>
          <w:szCs w:val="22"/>
        </w:rPr>
        <w:t>6:00 p</w:t>
      </w:r>
      <w:r w:rsidR="00BE1DD2" w:rsidRPr="00843D4B">
        <w:rPr>
          <w:rFonts w:ascii="Century" w:hAnsi="Century"/>
          <w:smallCaps/>
          <w:sz w:val="22"/>
          <w:szCs w:val="22"/>
        </w:rPr>
        <w:t>.</w:t>
      </w:r>
      <w:r w:rsidR="00FF4346" w:rsidRPr="00843D4B">
        <w:rPr>
          <w:rFonts w:ascii="Century" w:hAnsi="Century"/>
          <w:smallCaps/>
          <w:sz w:val="22"/>
          <w:szCs w:val="22"/>
        </w:rPr>
        <w:t>m</w:t>
      </w:r>
      <w:r w:rsidR="00BE1DD2" w:rsidRPr="00843D4B">
        <w:rPr>
          <w:rFonts w:ascii="Century" w:hAnsi="Century"/>
          <w:smallCaps/>
          <w:sz w:val="22"/>
          <w:szCs w:val="22"/>
        </w:rPr>
        <w:t>.</w:t>
      </w:r>
      <w:r w:rsidR="00FF4346" w:rsidRPr="00843D4B">
        <w:rPr>
          <w:rFonts w:ascii="Century" w:hAnsi="Century"/>
          <w:smallCaps/>
          <w:sz w:val="22"/>
          <w:szCs w:val="22"/>
        </w:rPr>
        <w:t xml:space="preserve">   </w:t>
      </w:r>
      <w:r w:rsidR="00143975" w:rsidRPr="00843D4B">
        <w:rPr>
          <w:rFonts w:ascii="Century" w:hAnsi="Century"/>
          <w:smallCaps/>
          <w:sz w:val="22"/>
          <w:szCs w:val="22"/>
        </w:rPr>
        <w:t xml:space="preserve">                                     </w:t>
      </w:r>
      <w:r w:rsidR="00FF4346" w:rsidRPr="00843D4B">
        <w:rPr>
          <w:rFonts w:ascii="Century" w:hAnsi="Century"/>
          <w:smallCaps/>
          <w:sz w:val="22"/>
          <w:szCs w:val="22"/>
        </w:rPr>
        <w:t xml:space="preserve">               </w:t>
      </w:r>
      <w:r w:rsidR="00143975" w:rsidRPr="00843D4B">
        <w:rPr>
          <w:rFonts w:ascii="Century" w:hAnsi="Century"/>
          <w:smallCaps/>
          <w:sz w:val="22"/>
          <w:szCs w:val="22"/>
        </w:rPr>
        <w:t xml:space="preserve">     </w:t>
      </w:r>
      <w:r w:rsidR="00FF4346" w:rsidRPr="00843D4B">
        <w:rPr>
          <w:rFonts w:ascii="Century" w:hAnsi="Century"/>
          <w:smallCaps/>
          <w:sz w:val="22"/>
          <w:szCs w:val="22"/>
        </w:rPr>
        <w:t xml:space="preserve">     </w:t>
      </w:r>
      <w:r w:rsidR="0002705C" w:rsidRPr="00843D4B">
        <w:rPr>
          <w:rFonts w:ascii="Century" w:hAnsi="Century"/>
          <w:smallCaps/>
          <w:sz w:val="22"/>
          <w:szCs w:val="22"/>
        </w:rPr>
        <w:t xml:space="preserve">Evening </w:t>
      </w:r>
      <w:r w:rsidR="00AA6405" w:rsidRPr="00843D4B">
        <w:rPr>
          <w:rFonts w:ascii="Century" w:hAnsi="Century"/>
          <w:smallCaps/>
          <w:sz w:val="22"/>
          <w:szCs w:val="22"/>
        </w:rPr>
        <w:t>Servic</w:t>
      </w:r>
      <w:r w:rsidR="00143975" w:rsidRPr="00843D4B">
        <w:rPr>
          <w:rFonts w:ascii="Century" w:hAnsi="Century"/>
          <w:smallCaps/>
          <w:sz w:val="22"/>
          <w:szCs w:val="22"/>
        </w:rPr>
        <w:t>e</w:t>
      </w:r>
    </w:p>
    <w:p w14:paraId="7EACC802" w14:textId="77777777" w:rsidR="00D64E18" w:rsidRPr="00843D4B" w:rsidRDefault="00F8285C" w:rsidP="00C67E2B">
      <w:pPr>
        <w:tabs>
          <w:tab w:val="right" w:pos="6480"/>
        </w:tabs>
        <w:rPr>
          <w:rFonts w:ascii="Century" w:hAnsi="Century"/>
          <w:smallCaps/>
          <w:sz w:val="20"/>
        </w:rPr>
      </w:pPr>
      <w:r>
        <w:rPr>
          <w:rFonts w:ascii="Century" w:hAnsi="Century"/>
          <w:smallCaps/>
          <w:sz w:val="22"/>
          <w:szCs w:val="22"/>
        </w:rPr>
        <w:t xml:space="preserve">                                                               </w:t>
      </w:r>
      <w:r w:rsidR="002E0319">
        <w:rPr>
          <w:rFonts w:ascii="Century" w:hAnsi="Century"/>
          <w:smallCaps/>
          <w:sz w:val="22"/>
          <w:szCs w:val="22"/>
        </w:rPr>
        <w:t xml:space="preserve">             </w:t>
      </w:r>
    </w:p>
    <w:p w14:paraId="4581FBF9" w14:textId="77777777" w:rsidR="00264C1E" w:rsidRDefault="00381820" w:rsidP="0099220A">
      <w:pPr>
        <w:tabs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16"/>
          <w:szCs w:val="16"/>
          <w:u w:val="single"/>
        </w:rPr>
      </w:pPr>
      <w:r w:rsidRPr="005A32F6">
        <w:rPr>
          <w:rFonts w:ascii="Cambria" w:hAnsi="Cambria"/>
          <w:b/>
          <w:smallCaps/>
          <w:sz w:val="26"/>
          <w:szCs w:val="26"/>
          <w:u w:val="single"/>
        </w:rPr>
        <w:t xml:space="preserve">Week of </w:t>
      </w:r>
      <w:r w:rsidR="003008B4">
        <w:rPr>
          <w:rFonts w:ascii="Cambria" w:hAnsi="Cambria"/>
          <w:b/>
          <w:smallCaps/>
          <w:sz w:val="26"/>
          <w:szCs w:val="26"/>
          <w:u w:val="single"/>
        </w:rPr>
        <w:t>Nov 4</w:t>
      </w:r>
      <w:r w:rsidR="000C7786" w:rsidRPr="005A32F6">
        <w:rPr>
          <w:rFonts w:ascii="Cambria" w:hAnsi="Cambria"/>
          <w:b/>
          <w:smallCaps/>
          <w:sz w:val="26"/>
          <w:szCs w:val="26"/>
          <w:u w:val="single"/>
        </w:rPr>
        <w:t>,</w:t>
      </w:r>
      <w:r w:rsidR="00C33DCD" w:rsidRPr="005A32F6">
        <w:rPr>
          <w:rFonts w:ascii="Cambria" w:hAnsi="Cambria"/>
          <w:b/>
          <w:smallCaps/>
          <w:sz w:val="26"/>
          <w:szCs w:val="26"/>
          <w:u w:val="single"/>
        </w:rPr>
        <w:t xml:space="preserve"> 2018</w:t>
      </w:r>
    </w:p>
    <w:p w14:paraId="26AC540E" w14:textId="77777777" w:rsidR="00B02AE7" w:rsidRPr="00B02AE7" w:rsidRDefault="00B02AE7" w:rsidP="0099220A">
      <w:pPr>
        <w:tabs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16"/>
          <w:szCs w:val="16"/>
          <w:u w:val="single"/>
        </w:rPr>
      </w:pPr>
    </w:p>
    <w:p w14:paraId="3C215356" w14:textId="77777777" w:rsidR="00B02AE7" w:rsidRDefault="00FA2C5D" w:rsidP="00FA2C5D">
      <w:pPr>
        <w:tabs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 w:rsidRPr="00FA2C5D">
        <w:rPr>
          <w:rFonts w:ascii="Century" w:hAnsi="Century"/>
          <w:smallCaps/>
          <w:sz w:val="22"/>
          <w:szCs w:val="22"/>
        </w:rPr>
        <w:t xml:space="preserve"> </w:t>
      </w:r>
      <w:r w:rsidR="0013257D" w:rsidRPr="00FA2C5D">
        <w:rPr>
          <w:rFonts w:ascii="Century" w:hAnsi="Century"/>
          <w:smallCaps/>
          <w:sz w:val="22"/>
          <w:szCs w:val="22"/>
        </w:rPr>
        <w:t>Wed</w:t>
      </w:r>
      <w:r w:rsidR="00FF4346" w:rsidRPr="00FA2C5D">
        <w:rPr>
          <w:rFonts w:ascii="Century" w:hAnsi="Century"/>
          <w:smallCaps/>
          <w:sz w:val="22"/>
          <w:szCs w:val="22"/>
        </w:rPr>
        <w:t>nesday 6:30 pm…</w:t>
      </w:r>
      <w:r w:rsidR="0002705C" w:rsidRPr="00FA2C5D">
        <w:rPr>
          <w:rFonts w:ascii="Century" w:hAnsi="Century"/>
          <w:smallCaps/>
          <w:sz w:val="22"/>
          <w:szCs w:val="22"/>
        </w:rPr>
        <w:t>……</w:t>
      </w:r>
      <w:r w:rsidR="004A4FC2" w:rsidRPr="00FA2C5D">
        <w:rPr>
          <w:rFonts w:ascii="Century" w:hAnsi="Century"/>
          <w:smallCaps/>
          <w:sz w:val="22"/>
          <w:szCs w:val="22"/>
        </w:rPr>
        <w:t>….</w:t>
      </w:r>
      <w:r w:rsidR="0002705C" w:rsidRPr="00FA2C5D">
        <w:rPr>
          <w:rFonts w:ascii="Century" w:hAnsi="Century"/>
          <w:smallCaps/>
          <w:sz w:val="22"/>
          <w:szCs w:val="22"/>
        </w:rPr>
        <w:t>…………..</w:t>
      </w:r>
      <w:r w:rsidR="00FF4346" w:rsidRPr="00FA2C5D">
        <w:rPr>
          <w:rFonts w:ascii="Century" w:hAnsi="Century"/>
          <w:smallCaps/>
          <w:sz w:val="22"/>
          <w:szCs w:val="22"/>
        </w:rPr>
        <w:t>…</w:t>
      </w:r>
      <w:r w:rsidR="00A86FB9" w:rsidRPr="00FA2C5D">
        <w:rPr>
          <w:rFonts w:ascii="Century" w:hAnsi="Century"/>
          <w:smallCaps/>
          <w:sz w:val="22"/>
          <w:szCs w:val="22"/>
        </w:rPr>
        <w:t>Meal/Bible Study</w:t>
      </w:r>
    </w:p>
    <w:p w14:paraId="6586D133" w14:textId="77777777" w:rsidR="00FD540F" w:rsidRPr="00FA2C5D" w:rsidRDefault="00FD540F" w:rsidP="00FA2C5D">
      <w:pPr>
        <w:tabs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</w:p>
    <w:p w14:paraId="00146BE5" w14:textId="6405CE40" w:rsidR="00611CA4" w:rsidRDefault="00644E2D" w:rsidP="00644E2D">
      <w:pPr>
        <w:tabs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 w:rsidRPr="00FA2C5D">
        <w:rPr>
          <w:rFonts w:ascii="Century" w:hAnsi="Century"/>
          <w:smallCaps/>
          <w:sz w:val="22"/>
          <w:szCs w:val="22"/>
        </w:rPr>
        <w:t xml:space="preserve"> </w:t>
      </w:r>
      <w:r w:rsidR="00DB0007" w:rsidRPr="00FA2C5D">
        <w:rPr>
          <w:rFonts w:ascii="Century" w:hAnsi="Century"/>
          <w:smallCaps/>
          <w:sz w:val="22"/>
          <w:szCs w:val="22"/>
        </w:rPr>
        <w:t>Frida</w:t>
      </w:r>
      <w:r w:rsidR="00EC2E3F">
        <w:rPr>
          <w:rFonts w:ascii="Century" w:hAnsi="Century"/>
          <w:smallCaps/>
          <w:sz w:val="22"/>
          <w:szCs w:val="22"/>
        </w:rPr>
        <w:t xml:space="preserve">y Nov </w:t>
      </w:r>
      <w:r w:rsidR="007F4D57">
        <w:rPr>
          <w:rFonts w:ascii="Century" w:hAnsi="Century"/>
          <w:smallCaps/>
          <w:sz w:val="22"/>
          <w:szCs w:val="22"/>
        </w:rPr>
        <w:t>9</w:t>
      </w:r>
      <w:bookmarkStart w:id="0" w:name="_GoBack"/>
      <w:bookmarkEnd w:id="0"/>
      <w:r w:rsidR="00EC2E3F" w:rsidRPr="00EC2E3F">
        <w:rPr>
          <w:rFonts w:ascii="Century" w:hAnsi="Century"/>
          <w:smallCaps/>
          <w:sz w:val="22"/>
          <w:szCs w:val="22"/>
          <w:vertAlign w:val="superscript"/>
        </w:rPr>
        <w:t>nd</w:t>
      </w:r>
      <w:r w:rsidR="00EC2E3F">
        <w:rPr>
          <w:rFonts w:ascii="Century" w:hAnsi="Century"/>
          <w:smallCaps/>
          <w:sz w:val="22"/>
          <w:szCs w:val="22"/>
        </w:rPr>
        <w:t xml:space="preserve"> </w:t>
      </w:r>
      <w:r w:rsidR="00B02AE7">
        <w:rPr>
          <w:rFonts w:ascii="Century" w:hAnsi="Century"/>
          <w:smallCaps/>
          <w:sz w:val="22"/>
          <w:szCs w:val="22"/>
        </w:rPr>
        <w:t>…</w:t>
      </w:r>
      <w:r w:rsidR="00B87B5E">
        <w:rPr>
          <w:rFonts w:ascii="Century" w:hAnsi="Century"/>
          <w:smallCaps/>
          <w:sz w:val="22"/>
          <w:szCs w:val="22"/>
        </w:rPr>
        <w:t>……………………</w:t>
      </w:r>
      <w:r w:rsidR="007F4AD4">
        <w:rPr>
          <w:rFonts w:ascii="Century" w:hAnsi="Century"/>
          <w:smallCaps/>
          <w:sz w:val="22"/>
          <w:szCs w:val="22"/>
        </w:rPr>
        <w:t>….</w:t>
      </w:r>
      <w:r w:rsidR="00B87B5E">
        <w:rPr>
          <w:rFonts w:ascii="Century" w:hAnsi="Century"/>
          <w:smallCaps/>
          <w:sz w:val="22"/>
          <w:szCs w:val="22"/>
        </w:rPr>
        <w:t>…….</w:t>
      </w:r>
      <w:r w:rsidR="00B02AE7">
        <w:rPr>
          <w:rFonts w:ascii="Century" w:hAnsi="Century"/>
          <w:smallCaps/>
          <w:sz w:val="22"/>
          <w:szCs w:val="22"/>
        </w:rPr>
        <w:t xml:space="preserve"> </w:t>
      </w:r>
      <w:r w:rsidR="00EC2E3F">
        <w:rPr>
          <w:rFonts w:ascii="Century" w:hAnsi="Century"/>
          <w:smallCaps/>
          <w:sz w:val="22"/>
          <w:szCs w:val="22"/>
        </w:rPr>
        <w:t xml:space="preserve">men’s </w:t>
      </w:r>
      <w:r w:rsidR="00AE7345">
        <w:rPr>
          <w:rFonts w:ascii="Century" w:hAnsi="Century"/>
          <w:smallCaps/>
          <w:sz w:val="22"/>
          <w:szCs w:val="22"/>
        </w:rPr>
        <w:t>“</w:t>
      </w:r>
      <w:r w:rsidR="00EC2E3F">
        <w:rPr>
          <w:rFonts w:ascii="Century" w:hAnsi="Century"/>
          <w:smallCaps/>
          <w:sz w:val="22"/>
          <w:szCs w:val="22"/>
        </w:rPr>
        <w:t>42</w:t>
      </w:r>
      <w:r w:rsidR="00AE7345">
        <w:rPr>
          <w:rFonts w:ascii="Century" w:hAnsi="Century"/>
          <w:smallCaps/>
          <w:sz w:val="22"/>
          <w:szCs w:val="22"/>
        </w:rPr>
        <w:t>”</w:t>
      </w:r>
      <w:r w:rsidR="00EC2E3F">
        <w:rPr>
          <w:rFonts w:ascii="Century" w:hAnsi="Century"/>
          <w:smallCaps/>
          <w:sz w:val="22"/>
          <w:szCs w:val="22"/>
        </w:rPr>
        <w:t xml:space="preserve"> Night</w:t>
      </w:r>
    </w:p>
    <w:p w14:paraId="2A7BE5EB" w14:textId="77777777" w:rsidR="00B02AE7" w:rsidRDefault="00B02AE7" w:rsidP="00644E2D">
      <w:pPr>
        <w:tabs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>
        <w:rPr>
          <w:rFonts w:ascii="Century" w:hAnsi="Century"/>
          <w:smallCaps/>
          <w:sz w:val="22"/>
          <w:szCs w:val="22"/>
        </w:rPr>
        <w:t xml:space="preserve"> </w:t>
      </w:r>
    </w:p>
    <w:p w14:paraId="6E3024E9" w14:textId="77777777" w:rsidR="00611CA4" w:rsidRDefault="00611CA4" w:rsidP="00644E2D">
      <w:pPr>
        <w:tabs>
          <w:tab w:val="right" w:pos="6390"/>
          <w:tab w:val="right" w:pos="6480"/>
        </w:tabs>
        <w:rPr>
          <w:rFonts w:ascii="Century" w:hAnsi="Century"/>
          <w:smallCaps/>
          <w:sz w:val="22"/>
          <w:szCs w:val="22"/>
        </w:rPr>
      </w:pPr>
      <w:r>
        <w:rPr>
          <w:rFonts w:ascii="Century" w:hAnsi="Century"/>
          <w:smallCaps/>
          <w:sz w:val="22"/>
          <w:szCs w:val="22"/>
        </w:rPr>
        <w:t>Saturday Nov 10</w:t>
      </w:r>
      <w:r w:rsidRPr="00611CA4">
        <w:rPr>
          <w:rFonts w:ascii="Century" w:hAnsi="Century"/>
          <w:smallCaps/>
          <w:sz w:val="22"/>
          <w:szCs w:val="22"/>
          <w:vertAlign w:val="superscript"/>
        </w:rPr>
        <w:t>th</w:t>
      </w:r>
      <w:r>
        <w:rPr>
          <w:rFonts w:ascii="Century" w:hAnsi="Century"/>
          <w:smallCaps/>
          <w:sz w:val="22"/>
          <w:szCs w:val="22"/>
        </w:rPr>
        <w:t xml:space="preserve"> ……………………………HARVEST STEW</w:t>
      </w:r>
    </w:p>
    <w:p w14:paraId="4805037E" w14:textId="77777777" w:rsidR="00E02D0F" w:rsidRDefault="00B02AE7" w:rsidP="00611CA4">
      <w:pPr>
        <w:tabs>
          <w:tab w:val="right" w:pos="6390"/>
          <w:tab w:val="right" w:pos="6480"/>
        </w:tabs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 w:val="22"/>
          <w:szCs w:val="22"/>
        </w:rPr>
        <w:t xml:space="preserve"> </w:t>
      </w:r>
    </w:p>
    <w:p w14:paraId="0363D491" w14:textId="77777777" w:rsidR="005A32F6" w:rsidRPr="005A32F6" w:rsidRDefault="005A32F6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jc w:val="center"/>
        <w:rPr>
          <w:rStyle w:val="apple-style-span"/>
          <w:rFonts w:ascii="Century" w:hAnsi="Century"/>
          <w:noProof/>
          <w:color w:val="000000"/>
          <w:szCs w:val="24"/>
        </w:rPr>
      </w:pPr>
      <w:r w:rsidRPr="005A32F6">
        <w:rPr>
          <w:rStyle w:val="apple-style-span"/>
          <w:rFonts w:ascii="Century" w:hAnsi="Century"/>
          <w:noProof/>
          <w:color w:val="000000"/>
          <w:szCs w:val="24"/>
        </w:rPr>
        <w:t>NOVEMBER</w:t>
      </w:r>
    </w:p>
    <w:p w14:paraId="27DE5F59" w14:textId="77777777" w:rsidR="005A32F6" w:rsidRDefault="005A32F6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rPr>
          <w:rStyle w:val="apple-style-span"/>
          <w:rFonts w:ascii="Century" w:hAnsi="Century"/>
          <w:noProof/>
          <w:color w:val="000000"/>
          <w:sz w:val="26"/>
          <w:szCs w:val="26"/>
        </w:rPr>
      </w:pPr>
    </w:p>
    <w:p w14:paraId="18FC944E" w14:textId="77777777" w:rsidR="005A32F6" w:rsidRDefault="005A32F6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rPr>
          <w:rStyle w:val="apple-style-span"/>
          <w:rFonts w:ascii="Century" w:hAnsi="Century"/>
          <w:noProof/>
          <w:color w:val="000000"/>
          <w:sz w:val="26"/>
          <w:szCs w:val="26"/>
        </w:rPr>
      </w:pPr>
      <w:r>
        <w:rPr>
          <w:rStyle w:val="apple-style-span"/>
          <w:rFonts w:ascii="Century" w:hAnsi="Century"/>
          <w:noProof/>
          <w:color w:val="000000"/>
          <w:sz w:val="26"/>
          <w:szCs w:val="26"/>
        </w:rPr>
        <w:t>10……………………………………………</w:t>
      </w:r>
      <w:r w:rsidRPr="00BF746C">
        <w:rPr>
          <w:rStyle w:val="apple-style-span"/>
          <w:rFonts w:ascii="Century" w:hAnsi="Century"/>
          <w:noProof/>
          <w:color w:val="E36C0A" w:themeColor="accent6" w:themeShade="BF"/>
          <w:sz w:val="26"/>
          <w:szCs w:val="26"/>
        </w:rPr>
        <w:t>Harvest Stew</w:t>
      </w:r>
    </w:p>
    <w:p w14:paraId="2CD225F1" w14:textId="77777777" w:rsidR="005A32F6" w:rsidRDefault="005A32F6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rPr>
          <w:rStyle w:val="apple-style-span"/>
          <w:rFonts w:ascii="Century" w:hAnsi="Century"/>
          <w:noProof/>
          <w:color w:val="000000"/>
          <w:sz w:val="26"/>
          <w:szCs w:val="26"/>
        </w:rPr>
      </w:pPr>
      <w:r>
        <w:rPr>
          <w:rStyle w:val="apple-style-span"/>
          <w:rFonts w:ascii="Century" w:hAnsi="Century"/>
          <w:noProof/>
          <w:color w:val="000000"/>
          <w:sz w:val="26"/>
          <w:szCs w:val="26"/>
        </w:rPr>
        <w:t>11…………………………….New Commandment Kids</w:t>
      </w:r>
    </w:p>
    <w:p w14:paraId="15064B78" w14:textId="77777777" w:rsidR="005A32F6" w:rsidRDefault="005A32F6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rPr>
          <w:rStyle w:val="apple-style-span"/>
          <w:rFonts w:ascii="Century" w:hAnsi="Century"/>
          <w:noProof/>
          <w:color w:val="000000"/>
          <w:sz w:val="26"/>
          <w:szCs w:val="26"/>
        </w:rPr>
      </w:pPr>
      <w:r>
        <w:rPr>
          <w:rStyle w:val="apple-style-span"/>
          <w:rFonts w:ascii="Century" w:hAnsi="Century"/>
          <w:noProof/>
          <w:color w:val="000000"/>
          <w:sz w:val="26"/>
          <w:szCs w:val="26"/>
        </w:rPr>
        <w:t>11………………………………………Business Meeting</w:t>
      </w:r>
    </w:p>
    <w:p w14:paraId="2D8A07EC" w14:textId="77777777" w:rsidR="003008B4" w:rsidRDefault="00713862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rPr>
          <w:rStyle w:val="apple-style-span"/>
          <w:rFonts w:ascii="Century" w:hAnsi="Century"/>
          <w:noProof/>
          <w:color w:val="000000"/>
          <w:sz w:val="26"/>
          <w:szCs w:val="26"/>
        </w:rPr>
      </w:pPr>
      <w:r>
        <w:rPr>
          <w:rStyle w:val="apple-style-span"/>
          <w:rFonts w:ascii="Century" w:hAnsi="Century"/>
          <w:noProof/>
          <w:color w:val="000000"/>
          <w:sz w:val="26"/>
          <w:szCs w:val="26"/>
        </w:rPr>
        <w:t>22…………………………….…………….</w:t>
      </w:r>
      <w:r w:rsidRPr="00BF746C">
        <w:rPr>
          <w:rStyle w:val="apple-style-span"/>
          <w:rFonts w:ascii="Century" w:hAnsi="Century"/>
          <w:noProof/>
          <w:color w:val="E36C0A" w:themeColor="accent6" w:themeShade="BF"/>
          <w:sz w:val="26"/>
          <w:szCs w:val="26"/>
        </w:rPr>
        <w:t>Thanksgiving</w:t>
      </w:r>
    </w:p>
    <w:p w14:paraId="235EAD98" w14:textId="77777777" w:rsidR="002E0319" w:rsidRPr="00143975" w:rsidRDefault="002E0319" w:rsidP="005A32F6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right" w:leader="dot" w:pos="6480"/>
        </w:tabs>
        <w:jc w:val="center"/>
        <w:rPr>
          <w:rStyle w:val="apple-style-span"/>
          <w:rFonts w:ascii="Century" w:hAnsi="Century"/>
          <w:b/>
          <w:noProof/>
          <w:color w:val="000000"/>
          <w:sz w:val="26"/>
          <w:szCs w:val="26"/>
        </w:rPr>
      </w:pPr>
    </w:p>
    <w:p w14:paraId="0236774A" w14:textId="77777777" w:rsidR="00F8285C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7E8B07E7" w14:textId="77777777" w:rsidR="002E0319" w:rsidRDefault="004B4992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  <w:r>
        <w:rPr>
          <w:rFonts w:ascii="Book Antiqua" w:hAnsi="Book Antiqua"/>
          <w:noProof/>
          <w:color w:val="000000"/>
          <w:sz w:val="18"/>
        </w:rPr>
        <w:pict w14:anchorId="4CE4D915">
          <v:roundrect id="_x0000_s1108" style="position:absolute;left:0;text-align:left;margin-left:6.75pt;margin-top:3.5pt;width:310.5pt;height:160.05pt;z-index:251657728" arcsize="10923f" strokecolor="red" strokeweight="6pt">
            <v:textbox>
              <w:txbxContent>
                <w:p w14:paraId="5F4AF6A9" w14:textId="77777777" w:rsidR="002A4F76" w:rsidRDefault="002A4F76" w:rsidP="002A4F76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color w:val="FF0000"/>
                      <w:sz w:val="32"/>
                      <w:szCs w:val="32"/>
                    </w:rPr>
                  </w:pPr>
                  <w:r w:rsidRPr="002A4F76">
                    <w:rPr>
                      <w:rFonts w:ascii="Calibri" w:eastAsia="Calibri" w:hAnsi="Calibri"/>
                      <w:color w:val="FF0000"/>
                      <w:sz w:val="32"/>
                      <w:szCs w:val="32"/>
                    </w:rPr>
                    <w:t>Operation Christmas</w:t>
                  </w:r>
                  <w:r w:rsidR="003008B4">
                    <w:rPr>
                      <w:rFonts w:ascii="Calibri" w:eastAsia="Calibri" w:hAnsi="Calibri"/>
                      <w:color w:val="FF0000"/>
                      <w:sz w:val="32"/>
                      <w:szCs w:val="32"/>
                    </w:rPr>
                    <w:t xml:space="preserve"> Child</w:t>
                  </w:r>
                  <w:r w:rsidRPr="002A4F76">
                    <w:rPr>
                      <w:rFonts w:ascii="Calibri" w:eastAsia="Calibri" w:hAnsi="Calibri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14:paraId="59E5A7A1" w14:textId="77777777" w:rsidR="002A4F76" w:rsidRPr="00C67E2B" w:rsidRDefault="008879FE" w:rsidP="005A32F6">
                  <w:pPr>
                    <w:spacing w:line="276" w:lineRule="auto"/>
                    <w:rPr>
                      <w:rFonts w:ascii="Comic Sans MS" w:eastAsia="Calibri" w:hAnsi="Comic Sans MS"/>
                      <w:color w:val="00B05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E4B982" wp14:editId="79ADB692">
                        <wp:extent cx="723900" cy="590550"/>
                        <wp:effectExtent l="19050" t="0" r="0" b="0"/>
                        <wp:docPr id="37" name="irc_mi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5CBD74" w14:textId="77777777" w:rsidR="002A4F76" w:rsidRDefault="002A4F76"/>
                <w:p w14:paraId="32DCEF8C" w14:textId="77777777" w:rsidR="009B569D" w:rsidRDefault="009B569D"/>
              </w:txbxContent>
            </v:textbox>
          </v:roundrect>
        </w:pict>
      </w:r>
    </w:p>
    <w:p w14:paraId="36BB27B3" w14:textId="77777777" w:rsidR="00F8285C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44EED578" w14:textId="77777777" w:rsidR="00F8285C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19803576" w14:textId="77777777" w:rsidR="00F8285C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668FB3AD" w14:textId="77777777" w:rsidR="00F8285C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31ECDC73" w14:textId="77777777" w:rsidR="00F8285C" w:rsidRPr="00652130" w:rsidRDefault="00F8285C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0"/>
          <w:szCs w:val="10"/>
        </w:rPr>
      </w:pPr>
    </w:p>
    <w:p w14:paraId="66D1F121" w14:textId="77777777" w:rsidR="00BA0701" w:rsidRDefault="004B4992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  <w:r>
        <w:rPr>
          <w:rFonts w:ascii="Book Antiqua" w:hAnsi="Book Antiqua"/>
          <w:noProof/>
          <w:color w:val="000000"/>
          <w:sz w:val="18"/>
        </w:rPr>
        <w:pict w14:anchorId="0268E4A8"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78pt;margin-top:5.35pt;width:230.25pt;height:58.5pt;z-index:251659776" stroked="f">
            <v:textbox>
              <w:txbxContent>
                <w:p w14:paraId="374AF918" w14:textId="1C9399F4" w:rsidR="003008B4" w:rsidRDefault="003008B4" w:rsidP="003008B4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0"/>
                      <w:szCs w:val="10"/>
                      <w:u w:val="single"/>
                    </w:rPr>
                  </w:pPr>
                  <w:r w:rsidRPr="00BF746C">
                    <w:rPr>
                      <w:rFonts w:ascii="Comic Sans MS" w:hAnsi="Comic Sans MS"/>
                      <w:b/>
                      <w:color w:val="00B050"/>
                      <w:sz w:val="28"/>
                      <w:szCs w:val="28"/>
                      <w:u w:val="single"/>
                    </w:rPr>
                    <w:t>Next Sunday – November 11</w:t>
                  </w:r>
                </w:p>
                <w:p w14:paraId="6585EA93" w14:textId="77777777" w:rsidR="00BF746C" w:rsidRPr="00BF746C" w:rsidRDefault="00BF746C" w:rsidP="003008B4">
                  <w:pPr>
                    <w:jc w:val="center"/>
                    <w:rPr>
                      <w:rFonts w:ascii="Kristen ITC" w:hAnsi="Kristen ITC"/>
                      <w:b/>
                      <w:color w:val="00B050"/>
                      <w:sz w:val="10"/>
                      <w:szCs w:val="10"/>
                    </w:rPr>
                  </w:pPr>
                </w:p>
                <w:p w14:paraId="5242DBA5" w14:textId="77777777" w:rsidR="003008B4" w:rsidRPr="003008B4" w:rsidRDefault="003008B4" w:rsidP="009B569D">
                  <w:pPr>
                    <w:jc w:val="center"/>
                    <w:rPr>
                      <w:rFonts w:ascii="Kristen ITC" w:hAnsi="Kristen ITC"/>
                      <w:b/>
                      <w:color w:val="00B050"/>
                    </w:rPr>
                  </w:pPr>
                  <w:proofErr w:type="gramStart"/>
                  <w:r w:rsidRPr="003008B4">
                    <w:rPr>
                      <w:rFonts w:ascii="Kristen ITC" w:hAnsi="Kristen ITC"/>
                      <w:b/>
                      <w:color w:val="00B050"/>
                    </w:rPr>
                    <w:t xml:space="preserve">DEDICATION </w:t>
                  </w:r>
                  <w:r w:rsidR="009B569D">
                    <w:rPr>
                      <w:rFonts w:ascii="Kristen ITC" w:hAnsi="Kristen ITC"/>
                      <w:b/>
                      <w:color w:val="00B050"/>
                    </w:rPr>
                    <w:t xml:space="preserve"> </w:t>
                  </w:r>
                  <w:r w:rsidRPr="003008B4">
                    <w:rPr>
                      <w:rFonts w:ascii="Kristen ITC" w:hAnsi="Kristen ITC"/>
                      <w:b/>
                      <w:color w:val="00B050"/>
                    </w:rPr>
                    <w:t>OF</w:t>
                  </w:r>
                  <w:proofErr w:type="gramEnd"/>
                  <w:r w:rsidR="009B569D">
                    <w:rPr>
                      <w:rFonts w:ascii="Kristen ITC" w:hAnsi="Kristen ITC"/>
                      <w:b/>
                      <w:color w:val="00B050"/>
                    </w:rPr>
                    <w:t xml:space="preserve"> </w:t>
                  </w:r>
                  <w:r w:rsidRPr="003008B4">
                    <w:rPr>
                      <w:rFonts w:ascii="Kristen ITC" w:hAnsi="Kristen ITC"/>
                      <w:b/>
                      <w:color w:val="00B050"/>
                    </w:rPr>
                    <w:t xml:space="preserve"> BOXES</w:t>
                  </w:r>
                </w:p>
              </w:txbxContent>
            </v:textbox>
          </v:shape>
        </w:pict>
      </w:r>
    </w:p>
    <w:p w14:paraId="1F1C7886" w14:textId="77777777" w:rsidR="00BA0701" w:rsidRDefault="00BA0701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</w:p>
    <w:p w14:paraId="224877FC" w14:textId="77777777" w:rsidR="00BA0701" w:rsidRDefault="00BA0701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</w:p>
    <w:p w14:paraId="512FC714" w14:textId="77777777" w:rsidR="00BA0701" w:rsidRDefault="00BA0701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</w:p>
    <w:p w14:paraId="30F51D83" w14:textId="77777777" w:rsidR="00F87F2D" w:rsidRDefault="004B4992" w:rsidP="00F87F2D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  <w:hyperlink r:id="rId8" w:history="1"/>
      <w:r w:rsidR="007F6A05">
        <w:t xml:space="preserve">  </w:t>
      </w:r>
    </w:p>
    <w:p w14:paraId="4679FCDC" w14:textId="3B2EE2FB" w:rsidR="005A0ACA" w:rsidRDefault="004B4992" w:rsidP="007F6A05">
      <w:pPr>
        <w:tabs>
          <w:tab w:val="right" w:leader="dot" w:pos="6480"/>
        </w:tabs>
        <w:rPr>
          <w:rStyle w:val="apple-style-span"/>
          <w:rFonts w:ascii="Book Antiqua" w:hAnsi="Book Antiqua"/>
          <w:noProof/>
          <w:color w:val="000000"/>
          <w:sz w:val="18"/>
        </w:rPr>
      </w:pPr>
      <w:r>
        <w:rPr>
          <w:rFonts w:ascii="Book Antiqua" w:hAnsi="Book Antiqua"/>
          <w:noProof/>
          <w:color w:val="000000"/>
          <w:sz w:val="18"/>
        </w:rPr>
        <w:pict w14:anchorId="0D18B556">
          <v:roundrect id="_x0000_s1118" style="position:absolute;margin-left:28pt;margin-top:7.9pt;width:272pt;height:56pt;z-index:251660800" arcsize="10923f">
            <v:textbox>
              <w:txbxContent>
                <w:p w14:paraId="62462A89" w14:textId="77777777" w:rsidR="009B569D" w:rsidRDefault="009B569D" w:rsidP="009B569D">
                  <w:pPr>
                    <w:jc w:val="center"/>
                  </w:pPr>
                  <w:r>
                    <w:t xml:space="preserve">We will be praying that God uses our boxes and backpacks to point to His Love, </w:t>
                  </w:r>
                </w:p>
                <w:p w14:paraId="38DAA927" w14:textId="77777777" w:rsidR="009B569D" w:rsidRDefault="009B569D" w:rsidP="009B569D">
                  <w:pPr>
                    <w:jc w:val="center"/>
                  </w:pPr>
                  <w:r>
                    <w:t>His Grace &amp; Salvation</w:t>
                  </w:r>
                </w:p>
                <w:p w14:paraId="37981FC6" w14:textId="77777777" w:rsidR="009B569D" w:rsidRDefault="009B569D"/>
              </w:txbxContent>
            </v:textbox>
          </v:roundrect>
        </w:pict>
      </w:r>
    </w:p>
    <w:p w14:paraId="50E66EB2" w14:textId="6819A72A" w:rsidR="005A0ACA" w:rsidRDefault="00FF218F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  <w:r>
        <w:rPr>
          <w:rStyle w:val="apple-style-span"/>
          <w:rFonts w:ascii="Book Antiqua" w:hAnsi="Book Antiqua"/>
          <w:noProof/>
          <w:color w:val="000000"/>
          <w:sz w:val="18"/>
        </w:rPr>
        <w:t xml:space="preserve">        </w:t>
      </w:r>
    </w:p>
    <w:p w14:paraId="33317649" w14:textId="77777777" w:rsidR="00DA78F0" w:rsidRDefault="00DA78F0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</w:p>
    <w:p w14:paraId="0B939D46" w14:textId="77777777" w:rsidR="007D2BDD" w:rsidRDefault="007D2BDD" w:rsidP="00DA7C09">
      <w:pPr>
        <w:tabs>
          <w:tab w:val="right" w:leader="dot" w:pos="6480"/>
        </w:tabs>
        <w:jc w:val="center"/>
      </w:pPr>
    </w:p>
    <w:p w14:paraId="3905363C" w14:textId="77777777" w:rsidR="007D2BDD" w:rsidRDefault="007D2BDD" w:rsidP="00DA7C09">
      <w:pPr>
        <w:tabs>
          <w:tab w:val="right" w:leader="dot" w:pos="6480"/>
        </w:tabs>
        <w:jc w:val="center"/>
      </w:pPr>
    </w:p>
    <w:p w14:paraId="17FE714B" w14:textId="77777777" w:rsidR="007D2BDD" w:rsidRDefault="007D2BDD" w:rsidP="00DA7C09">
      <w:pPr>
        <w:tabs>
          <w:tab w:val="right" w:leader="dot" w:pos="6480"/>
        </w:tabs>
        <w:jc w:val="center"/>
      </w:pPr>
    </w:p>
    <w:p w14:paraId="174D0764" w14:textId="77777777" w:rsidR="003008B4" w:rsidRDefault="003008B4" w:rsidP="00DA7C09">
      <w:pPr>
        <w:tabs>
          <w:tab w:val="right" w:leader="dot" w:pos="6480"/>
        </w:tabs>
        <w:jc w:val="center"/>
      </w:pPr>
    </w:p>
    <w:p w14:paraId="01214333" w14:textId="77777777" w:rsidR="002A4F76" w:rsidRDefault="004B4992" w:rsidP="00DA7C09">
      <w:pPr>
        <w:tabs>
          <w:tab w:val="right" w:leader="dot" w:pos="6480"/>
        </w:tabs>
        <w:jc w:val="center"/>
      </w:pPr>
      <w:r>
        <w:rPr>
          <w:rFonts w:ascii="Cambria" w:hAnsi="Cambria"/>
          <w:b/>
          <w:smallCaps/>
          <w:sz w:val="40"/>
          <w:szCs w:val="40"/>
        </w:rPr>
        <w:pict w14:anchorId="07F14F7B">
          <v:shape id="_x0000_s1026" type="#_x0000_t202" style="position:absolute;left:0;text-align:left;margin-left:665.15pt;margin-top:16.05pt;width:293.3pt;height:35.25pt;z-index:251656704;mso-position-horizontal-relative:page;mso-position-vertical-relative:margin;mso-width-relative:margin;v-text-anchor:middle" o:allowincell="f" strokecolor="#622423" strokeweight="6pt">
            <v:stroke linestyle="thickThin"/>
            <v:textbox style="mso-next-textbox:#_x0000_s1026" inset="0,0,0,0">
              <w:txbxContent>
                <w:p w14:paraId="5FE77CA6" w14:textId="77777777" w:rsidR="008414AA" w:rsidRPr="00472058" w:rsidRDefault="008414AA" w:rsidP="008414AA">
                  <w:pPr>
                    <w:jc w:val="center"/>
                    <w:rPr>
                      <w:rFonts w:ascii="Cambria" w:hAnsi="Cambria"/>
                      <w:iCs/>
                      <w:sz w:val="8"/>
                      <w:szCs w:val="8"/>
                    </w:rPr>
                  </w:pPr>
                </w:p>
                <w:p w14:paraId="4EA5E65D" w14:textId="77777777" w:rsidR="008414AA" w:rsidRPr="00E206C2" w:rsidRDefault="008414AA" w:rsidP="008414AA">
                  <w:pPr>
                    <w:jc w:val="center"/>
                    <w:rPr>
                      <w:rFonts w:ascii="Cambria" w:hAnsi="Cambria"/>
                      <w:i/>
                      <w:iCs/>
                      <w:sz w:val="42"/>
                      <w:szCs w:val="42"/>
                    </w:rPr>
                  </w:pPr>
                  <w:r w:rsidRPr="00E206C2">
                    <w:rPr>
                      <w:rFonts w:ascii="Cambria" w:hAnsi="Cambria"/>
                      <w:i/>
                      <w:iCs/>
                      <w:sz w:val="42"/>
                      <w:szCs w:val="42"/>
                    </w:rPr>
                    <w:t>Knobbs Springs Baptist Church</w:t>
                  </w:r>
                </w:p>
              </w:txbxContent>
            </v:textbox>
            <w10:wrap anchorx="page" anchory="margin"/>
          </v:shape>
        </w:pict>
      </w:r>
    </w:p>
    <w:p w14:paraId="741BB405" w14:textId="77777777" w:rsidR="004418BD" w:rsidRDefault="004B4992" w:rsidP="00DA7C09">
      <w:pPr>
        <w:tabs>
          <w:tab w:val="right" w:leader="dot" w:pos="6480"/>
        </w:tabs>
        <w:jc w:val="center"/>
        <w:rPr>
          <w:rStyle w:val="apple-style-span"/>
          <w:rFonts w:ascii="Book Antiqua" w:hAnsi="Book Antiqua"/>
          <w:noProof/>
          <w:color w:val="000000"/>
          <w:sz w:val="18"/>
        </w:rPr>
      </w:pPr>
      <w:hyperlink r:id="rId9" w:history="1"/>
      <w:hyperlink r:id="rId10" w:history="1"/>
    </w:p>
    <w:p w14:paraId="65D6225F" w14:textId="77777777" w:rsidR="00EC2E3F" w:rsidRDefault="00EC2E3F" w:rsidP="009B569D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6" w:color="632423"/>
          <w:right w:val="thinThickThinSmallGap" w:sz="24" w:space="0" w:color="632423"/>
        </w:pBdr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62F173F2" w14:textId="77777777" w:rsidR="00EC2E3F" w:rsidRDefault="00EC2E3F" w:rsidP="009B569D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6" w:color="632423"/>
          <w:right w:val="thinThickThinSmallGap" w:sz="24" w:space="0" w:color="632423"/>
        </w:pBdr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63F9F828" w14:textId="77777777" w:rsidR="009B569D" w:rsidRPr="009B569D" w:rsidRDefault="009B569D" w:rsidP="009B569D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6" w:color="632423"/>
          <w:right w:val="thinThickThinSmallGap" w:sz="24" w:space="0" w:color="632423"/>
        </w:pBd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smallCaps/>
          <w:sz w:val="56"/>
          <w:szCs w:val="56"/>
        </w:rPr>
      </w:pPr>
      <w:r w:rsidRPr="009B569D">
        <w:rPr>
          <w:noProof/>
          <w:sz w:val="16"/>
          <w:szCs w:val="16"/>
        </w:rPr>
        <w:drawing>
          <wp:inline distT="0" distB="0" distL="0" distR="0" wp14:anchorId="4F82E4BC" wp14:editId="6B8DE0AE">
            <wp:extent cx="4019550" cy="3244850"/>
            <wp:effectExtent l="19050" t="0" r="0" b="0"/>
            <wp:docPr id="1" name="irc_mi" descr="Image result for Ecc 3: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cc 3: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2104B" w14:textId="77777777" w:rsidR="00F87F2D" w:rsidRDefault="00F87F2D" w:rsidP="008414AA">
      <w:pPr>
        <w:tabs>
          <w:tab w:val="right" w:pos="6840"/>
        </w:tabs>
        <w:jc w:val="center"/>
        <w:rPr>
          <w:rFonts w:ascii="Book Antiqua" w:hAnsi="Book Antiqua"/>
          <w:b/>
          <w:szCs w:val="24"/>
        </w:rPr>
      </w:pPr>
    </w:p>
    <w:p w14:paraId="5527C717" w14:textId="77777777" w:rsidR="009B569D" w:rsidRPr="00282928" w:rsidRDefault="009B569D" w:rsidP="009B569D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6" w:color="632423"/>
          <w:right w:val="thinThickThinSmallGap" w:sz="24" w:space="0" w:color="632423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b/>
          <w:smallCaps/>
          <w:color w:val="632423"/>
          <w:sz w:val="18"/>
          <w:szCs w:val="18"/>
        </w:rPr>
      </w:pPr>
      <w:r>
        <w:rPr>
          <w:rFonts w:ascii="Cambria" w:hAnsi="Cambria"/>
          <w:b/>
          <w:smallCaps/>
          <w:sz w:val="56"/>
          <w:szCs w:val="56"/>
        </w:rPr>
        <w:t>November 4, 2018</w:t>
      </w:r>
    </w:p>
    <w:p w14:paraId="720D9FE2" w14:textId="77777777" w:rsidR="009B569D" w:rsidRDefault="009B569D" w:rsidP="008414AA">
      <w:pPr>
        <w:tabs>
          <w:tab w:val="right" w:pos="6840"/>
        </w:tabs>
        <w:jc w:val="center"/>
        <w:rPr>
          <w:rFonts w:ascii="Book Antiqua" w:hAnsi="Book Antiqua"/>
          <w:b/>
          <w:szCs w:val="24"/>
        </w:rPr>
      </w:pPr>
    </w:p>
    <w:p w14:paraId="0FBB9BD6" w14:textId="77777777" w:rsidR="008414AA" w:rsidRDefault="008414AA" w:rsidP="008414AA">
      <w:pPr>
        <w:tabs>
          <w:tab w:val="right" w:pos="6840"/>
        </w:tabs>
        <w:jc w:val="center"/>
        <w:rPr>
          <w:rFonts w:ascii="Book Antiqua" w:hAnsi="Book Antiqua"/>
          <w:b/>
          <w:szCs w:val="24"/>
        </w:rPr>
      </w:pPr>
      <w:r w:rsidRPr="004D25B1">
        <w:rPr>
          <w:rFonts w:ascii="Book Antiqua" w:hAnsi="Book Antiqua"/>
          <w:b/>
          <w:szCs w:val="24"/>
        </w:rPr>
        <w:t>Church Information:</w:t>
      </w:r>
    </w:p>
    <w:p w14:paraId="2B56289A" w14:textId="77777777" w:rsidR="00F87F2D" w:rsidRPr="004D25B1" w:rsidRDefault="00F87F2D" w:rsidP="009B569D">
      <w:pPr>
        <w:tabs>
          <w:tab w:val="right" w:pos="6840"/>
        </w:tabs>
        <w:rPr>
          <w:rFonts w:ascii="Book Antiqua" w:hAnsi="Book Antiqua"/>
          <w:b/>
          <w:szCs w:val="24"/>
        </w:rPr>
      </w:pPr>
    </w:p>
    <w:p w14:paraId="236056D7" w14:textId="77777777" w:rsidR="008414AA" w:rsidRPr="004D25B1" w:rsidRDefault="008414AA" w:rsidP="009D5DD6">
      <w:pPr>
        <w:tabs>
          <w:tab w:val="right" w:pos="6840"/>
        </w:tabs>
        <w:jc w:val="center"/>
        <w:rPr>
          <w:rFonts w:ascii="Book Antiqua" w:hAnsi="Book Antiqua"/>
          <w:color w:val="000000"/>
          <w:szCs w:val="24"/>
        </w:rPr>
      </w:pPr>
      <w:r w:rsidRPr="004D25B1">
        <w:rPr>
          <w:rFonts w:ascii="Book Antiqua" w:hAnsi="Book Antiqua"/>
          <w:b/>
          <w:szCs w:val="24"/>
        </w:rPr>
        <w:t>KnobbsSpringsBC.co</w:t>
      </w:r>
      <w:r w:rsidR="00377CDB">
        <w:rPr>
          <w:rFonts w:ascii="Book Antiqua" w:hAnsi="Book Antiqua"/>
          <w:b/>
          <w:szCs w:val="24"/>
        </w:rPr>
        <w:t xml:space="preserve">m    </w:t>
      </w:r>
      <w:hyperlink r:id="rId13" w:history="1">
        <w:r w:rsidR="00EC2E3F" w:rsidRPr="006D3AB8">
          <w:rPr>
            <w:rStyle w:val="Hyperlink"/>
            <w:rFonts w:ascii="Book Antiqua" w:hAnsi="Book Antiqua"/>
            <w:szCs w:val="24"/>
          </w:rPr>
          <w:t>KnobbsSpringsBaptist@gmail.com</w:t>
        </w:r>
      </w:hyperlink>
    </w:p>
    <w:p w14:paraId="41F0471A" w14:textId="77777777" w:rsidR="008414AA" w:rsidRDefault="008414AA" w:rsidP="008414AA">
      <w:pPr>
        <w:tabs>
          <w:tab w:val="right" w:pos="6840"/>
        </w:tabs>
        <w:rPr>
          <w:rFonts w:ascii="Book Antiqua" w:hAnsi="Book Antiqua"/>
          <w:szCs w:val="24"/>
        </w:rPr>
      </w:pPr>
      <w:r w:rsidRPr="004D25B1">
        <w:rPr>
          <w:rFonts w:ascii="Book Antiqua" w:hAnsi="Book Antiqua"/>
          <w:szCs w:val="24"/>
        </w:rPr>
        <w:t>1662 CR 305, McDade, Texas  78650</w:t>
      </w:r>
      <w:r w:rsidR="00C332A7" w:rsidRPr="004D25B1">
        <w:rPr>
          <w:rFonts w:ascii="Book Antiqua" w:hAnsi="Book Antiqua"/>
          <w:szCs w:val="24"/>
        </w:rPr>
        <w:t xml:space="preserve">                      </w:t>
      </w:r>
      <w:r w:rsidRPr="004D25B1">
        <w:rPr>
          <w:rFonts w:ascii="Book Antiqua" w:hAnsi="Book Antiqua"/>
          <w:szCs w:val="24"/>
        </w:rPr>
        <w:t>512-273-2743</w:t>
      </w:r>
    </w:p>
    <w:p w14:paraId="39E497D9" w14:textId="77777777" w:rsidR="00E2491F" w:rsidRPr="004D25B1" w:rsidRDefault="00E2491F" w:rsidP="008414AA">
      <w:pPr>
        <w:tabs>
          <w:tab w:val="right" w:pos="6840"/>
        </w:tabs>
        <w:rPr>
          <w:rFonts w:ascii="Book Antiqua" w:hAnsi="Book Antiqua"/>
          <w:szCs w:val="24"/>
        </w:rPr>
      </w:pPr>
    </w:p>
    <w:p w14:paraId="11A22CC9" w14:textId="77777777" w:rsidR="006243E3" w:rsidRPr="004D25B1" w:rsidRDefault="00C332A7" w:rsidP="00C332A7">
      <w:pPr>
        <w:rPr>
          <w:rFonts w:ascii="Book Antiqua" w:hAnsi="Book Antiqua"/>
          <w:szCs w:val="24"/>
        </w:rPr>
      </w:pPr>
      <w:r w:rsidRPr="004D25B1">
        <w:rPr>
          <w:rFonts w:ascii="Book Antiqua" w:hAnsi="Book Antiqua"/>
          <w:b/>
          <w:szCs w:val="24"/>
        </w:rPr>
        <w:t>David Atwood, Pastor</w:t>
      </w:r>
      <w:r w:rsidRPr="004D25B1">
        <w:rPr>
          <w:rFonts w:ascii="Book Antiqua" w:hAnsi="Book Antiqua"/>
          <w:szCs w:val="24"/>
        </w:rPr>
        <w:t xml:space="preserve"> </w:t>
      </w:r>
      <w:r w:rsidRPr="004D25B1">
        <w:rPr>
          <w:rFonts w:ascii="Book Antiqua" w:hAnsi="Book Antiqua"/>
          <w:szCs w:val="24"/>
        </w:rPr>
        <w:tab/>
      </w:r>
      <w:r w:rsidRPr="004D25B1">
        <w:rPr>
          <w:rFonts w:ascii="Book Antiqua" w:hAnsi="Book Antiqua"/>
          <w:szCs w:val="24"/>
        </w:rPr>
        <w:tab/>
        <w:t xml:space="preserve">              Cell    512-470-5098</w:t>
      </w:r>
    </w:p>
    <w:p w14:paraId="159CE367" w14:textId="1A151640" w:rsidR="00C332A7" w:rsidRPr="004D25B1" w:rsidRDefault="00C332A7" w:rsidP="00C332A7">
      <w:pPr>
        <w:rPr>
          <w:rFonts w:ascii="Book Antiqua" w:hAnsi="Book Antiqua"/>
          <w:szCs w:val="24"/>
        </w:rPr>
      </w:pPr>
      <w:r w:rsidRPr="004D25B1">
        <w:rPr>
          <w:rFonts w:ascii="Book Antiqua" w:hAnsi="Book Antiqua"/>
          <w:szCs w:val="24"/>
        </w:rPr>
        <w:t xml:space="preserve">                                                                    </w:t>
      </w:r>
    </w:p>
    <w:p w14:paraId="3ECCABBA" w14:textId="77777777" w:rsidR="00C332A7" w:rsidRPr="004D25B1" w:rsidRDefault="00531193" w:rsidP="00C332A7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hirley Marecle</w:t>
      </w:r>
      <w:r w:rsidR="00C332A7" w:rsidRPr="004D25B1">
        <w:rPr>
          <w:rFonts w:ascii="Book Antiqua" w:hAnsi="Book Antiqua"/>
          <w:szCs w:val="24"/>
        </w:rPr>
        <w:t xml:space="preserve">, Office Manager                </w:t>
      </w:r>
      <w:r w:rsidR="00564710" w:rsidRPr="004D25B1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 </w:t>
      </w:r>
      <w:r w:rsidR="00564710" w:rsidRPr="004D25B1">
        <w:rPr>
          <w:rFonts w:ascii="Book Antiqua" w:hAnsi="Book Antiqua"/>
          <w:szCs w:val="24"/>
        </w:rPr>
        <w:t xml:space="preserve">Cell   </w:t>
      </w:r>
      <w:r w:rsidR="00C332A7" w:rsidRPr="004D25B1">
        <w:rPr>
          <w:rFonts w:ascii="Book Antiqua" w:hAnsi="Book Antiqua"/>
          <w:szCs w:val="24"/>
        </w:rPr>
        <w:t>512-</w:t>
      </w:r>
      <w:r>
        <w:rPr>
          <w:rFonts w:ascii="Book Antiqua" w:hAnsi="Book Antiqua"/>
          <w:szCs w:val="24"/>
        </w:rPr>
        <w:t>913-0871</w:t>
      </w:r>
    </w:p>
    <w:sectPr w:rsidR="00C332A7" w:rsidRPr="004D25B1" w:rsidSect="006243E3">
      <w:pgSz w:w="20160" w:h="12240" w:orient="landscape" w:code="5"/>
      <w:pgMar w:top="504" w:right="720" w:bottom="504" w:left="288" w:header="720" w:footer="720" w:gutter="0"/>
      <w:cols w:num="3" w:space="893" w:equalWidth="0">
        <w:col w:w="3859" w:space="893"/>
        <w:col w:w="6480" w:space="1440"/>
        <w:col w:w="64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FD68" w14:textId="77777777" w:rsidR="004B4992" w:rsidRDefault="004B4992">
      <w:r>
        <w:separator/>
      </w:r>
    </w:p>
  </w:endnote>
  <w:endnote w:type="continuationSeparator" w:id="0">
    <w:p w14:paraId="69C83F1D" w14:textId="77777777" w:rsidR="004B4992" w:rsidRDefault="004B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D2EC" w14:textId="77777777" w:rsidR="004B4992" w:rsidRDefault="004B4992">
      <w:r>
        <w:separator/>
      </w:r>
    </w:p>
  </w:footnote>
  <w:footnote w:type="continuationSeparator" w:id="0">
    <w:p w14:paraId="614207DD" w14:textId="77777777" w:rsidR="004B4992" w:rsidRDefault="004B4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4AA"/>
    <w:rsid w:val="0000029B"/>
    <w:rsid w:val="00002705"/>
    <w:rsid w:val="00003ABE"/>
    <w:rsid w:val="00004E61"/>
    <w:rsid w:val="000052C7"/>
    <w:rsid w:val="0000593E"/>
    <w:rsid w:val="00005EF2"/>
    <w:rsid w:val="00011753"/>
    <w:rsid w:val="000119C4"/>
    <w:rsid w:val="0001212D"/>
    <w:rsid w:val="00012355"/>
    <w:rsid w:val="00013714"/>
    <w:rsid w:val="00016E5B"/>
    <w:rsid w:val="00017B07"/>
    <w:rsid w:val="00020D3F"/>
    <w:rsid w:val="00020E02"/>
    <w:rsid w:val="000211EF"/>
    <w:rsid w:val="00021A9A"/>
    <w:rsid w:val="00021FC8"/>
    <w:rsid w:val="000220CE"/>
    <w:rsid w:val="00023217"/>
    <w:rsid w:val="000238F1"/>
    <w:rsid w:val="00023C7B"/>
    <w:rsid w:val="000241F3"/>
    <w:rsid w:val="000245FE"/>
    <w:rsid w:val="00025363"/>
    <w:rsid w:val="00025795"/>
    <w:rsid w:val="00026301"/>
    <w:rsid w:val="00026620"/>
    <w:rsid w:val="0002705C"/>
    <w:rsid w:val="000270BE"/>
    <w:rsid w:val="00027D28"/>
    <w:rsid w:val="00031240"/>
    <w:rsid w:val="0003127E"/>
    <w:rsid w:val="000319A6"/>
    <w:rsid w:val="000328BA"/>
    <w:rsid w:val="000332DB"/>
    <w:rsid w:val="000345F5"/>
    <w:rsid w:val="00036929"/>
    <w:rsid w:val="00037216"/>
    <w:rsid w:val="00037220"/>
    <w:rsid w:val="00037EF1"/>
    <w:rsid w:val="00042A02"/>
    <w:rsid w:val="00045155"/>
    <w:rsid w:val="0004646D"/>
    <w:rsid w:val="00046E81"/>
    <w:rsid w:val="00047428"/>
    <w:rsid w:val="00052B29"/>
    <w:rsid w:val="00052FB4"/>
    <w:rsid w:val="00057DD5"/>
    <w:rsid w:val="00060129"/>
    <w:rsid w:val="00061487"/>
    <w:rsid w:val="00061ED5"/>
    <w:rsid w:val="000622A5"/>
    <w:rsid w:val="00062363"/>
    <w:rsid w:val="00063DF9"/>
    <w:rsid w:val="000644A5"/>
    <w:rsid w:val="000646E1"/>
    <w:rsid w:val="00067686"/>
    <w:rsid w:val="00071E4F"/>
    <w:rsid w:val="0007259B"/>
    <w:rsid w:val="00072AC9"/>
    <w:rsid w:val="00072C1F"/>
    <w:rsid w:val="00072E80"/>
    <w:rsid w:val="00075E74"/>
    <w:rsid w:val="0007692D"/>
    <w:rsid w:val="00077A86"/>
    <w:rsid w:val="00080BA1"/>
    <w:rsid w:val="000833D5"/>
    <w:rsid w:val="00083837"/>
    <w:rsid w:val="000846C9"/>
    <w:rsid w:val="000904D7"/>
    <w:rsid w:val="00090528"/>
    <w:rsid w:val="000905AC"/>
    <w:rsid w:val="0009103A"/>
    <w:rsid w:val="0009138F"/>
    <w:rsid w:val="000923D3"/>
    <w:rsid w:val="00092812"/>
    <w:rsid w:val="00092B95"/>
    <w:rsid w:val="000932A6"/>
    <w:rsid w:val="00093A25"/>
    <w:rsid w:val="00094ACB"/>
    <w:rsid w:val="00097AF5"/>
    <w:rsid w:val="00097B08"/>
    <w:rsid w:val="000A1C8B"/>
    <w:rsid w:val="000A2814"/>
    <w:rsid w:val="000A3A7A"/>
    <w:rsid w:val="000A65C6"/>
    <w:rsid w:val="000A6D09"/>
    <w:rsid w:val="000B2718"/>
    <w:rsid w:val="000B3CF6"/>
    <w:rsid w:val="000B40E5"/>
    <w:rsid w:val="000B5C52"/>
    <w:rsid w:val="000B61C3"/>
    <w:rsid w:val="000B70CE"/>
    <w:rsid w:val="000C01E4"/>
    <w:rsid w:val="000C0694"/>
    <w:rsid w:val="000C08D5"/>
    <w:rsid w:val="000C0FA0"/>
    <w:rsid w:val="000C26C9"/>
    <w:rsid w:val="000C373D"/>
    <w:rsid w:val="000C3C17"/>
    <w:rsid w:val="000C414E"/>
    <w:rsid w:val="000C47E0"/>
    <w:rsid w:val="000C5049"/>
    <w:rsid w:val="000C52B2"/>
    <w:rsid w:val="000C58CF"/>
    <w:rsid w:val="000C5C97"/>
    <w:rsid w:val="000C7708"/>
    <w:rsid w:val="000C7786"/>
    <w:rsid w:val="000C7F51"/>
    <w:rsid w:val="000D069D"/>
    <w:rsid w:val="000D6E2B"/>
    <w:rsid w:val="000D6E45"/>
    <w:rsid w:val="000D7374"/>
    <w:rsid w:val="000D760D"/>
    <w:rsid w:val="000D774E"/>
    <w:rsid w:val="000E08FF"/>
    <w:rsid w:val="000E1B88"/>
    <w:rsid w:val="000E4B95"/>
    <w:rsid w:val="000E4E67"/>
    <w:rsid w:val="000E5DBB"/>
    <w:rsid w:val="000E6638"/>
    <w:rsid w:val="000E682C"/>
    <w:rsid w:val="000E6C73"/>
    <w:rsid w:val="000F1330"/>
    <w:rsid w:val="000F15C5"/>
    <w:rsid w:val="000F2076"/>
    <w:rsid w:val="000F2E48"/>
    <w:rsid w:val="000F337B"/>
    <w:rsid w:val="000F3452"/>
    <w:rsid w:val="000F43CA"/>
    <w:rsid w:val="000F5C49"/>
    <w:rsid w:val="000F6A61"/>
    <w:rsid w:val="00100927"/>
    <w:rsid w:val="00101005"/>
    <w:rsid w:val="001012AD"/>
    <w:rsid w:val="00101CF1"/>
    <w:rsid w:val="00102AB5"/>
    <w:rsid w:val="00103FB0"/>
    <w:rsid w:val="00104143"/>
    <w:rsid w:val="00104359"/>
    <w:rsid w:val="0010521C"/>
    <w:rsid w:val="00106767"/>
    <w:rsid w:val="00107938"/>
    <w:rsid w:val="00107E12"/>
    <w:rsid w:val="00107ECA"/>
    <w:rsid w:val="001104D5"/>
    <w:rsid w:val="0011406B"/>
    <w:rsid w:val="00120512"/>
    <w:rsid w:val="00120FFB"/>
    <w:rsid w:val="00121928"/>
    <w:rsid w:val="00122BE7"/>
    <w:rsid w:val="00124493"/>
    <w:rsid w:val="00124EA2"/>
    <w:rsid w:val="0012739B"/>
    <w:rsid w:val="001301A4"/>
    <w:rsid w:val="00130217"/>
    <w:rsid w:val="00130455"/>
    <w:rsid w:val="00130D4D"/>
    <w:rsid w:val="00131AE6"/>
    <w:rsid w:val="00131BAD"/>
    <w:rsid w:val="0013251A"/>
    <w:rsid w:val="0013257D"/>
    <w:rsid w:val="00132AD0"/>
    <w:rsid w:val="001331E7"/>
    <w:rsid w:val="00133944"/>
    <w:rsid w:val="00134365"/>
    <w:rsid w:val="00134D6E"/>
    <w:rsid w:val="001358A0"/>
    <w:rsid w:val="00135ACA"/>
    <w:rsid w:val="001363B8"/>
    <w:rsid w:val="00142123"/>
    <w:rsid w:val="0014331A"/>
    <w:rsid w:val="00143975"/>
    <w:rsid w:val="00144BBE"/>
    <w:rsid w:val="00146F87"/>
    <w:rsid w:val="001470B7"/>
    <w:rsid w:val="001505C6"/>
    <w:rsid w:val="00151C27"/>
    <w:rsid w:val="00152583"/>
    <w:rsid w:val="001541AE"/>
    <w:rsid w:val="001553BD"/>
    <w:rsid w:val="00164AA3"/>
    <w:rsid w:val="00164E8C"/>
    <w:rsid w:val="00165AFE"/>
    <w:rsid w:val="001668D8"/>
    <w:rsid w:val="00166E69"/>
    <w:rsid w:val="00171B64"/>
    <w:rsid w:val="00173D70"/>
    <w:rsid w:val="00174D29"/>
    <w:rsid w:val="00175DA8"/>
    <w:rsid w:val="00177340"/>
    <w:rsid w:val="00177FC1"/>
    <w:rsid w:val="00180BEA"/>
    <w:rsid w:val="00181445"/>
    <w:rsid w:val="001823FD"/>
    <w:rsid w:val="0018412F"/>
    <w:rsid w:val="001841EE"/>
    <w:rsid w:val="00184847"/>
    <w:rsid w:val="00185BBD"/>
    <w:rsid w:val="00190CB1"/>
    <w:rsid w:val="00190DDF"/>
    <w:rsid w:val="0019125F"/>
    <w:rsid w:val="001927BD"/>
    <w:rsid w:val="001942C0"/>
    <w:rsid w:val="0019533F"/>
    <w:rsid w:val="00196BE2"/>
    <w:rsid w:val="00196D57"/>
    <w:rsid w:val="001A3031"/>
    <w:rsid w:val="001A3747"/>
    <w:rsid w:val="001A37D2"/>
    <w:rsid w:val="001A46B2"/>
    <w:rsid w:val="001A5494"/>
    <w:rsid w:val="001B0451"/>
    <w:rsid w:val="001B4B7C"/>
    <w:rsid w:val="001B5188"/>
    <w:rsid w:val="001B6A68"/>
    <w:rsid w:val="001B6D01"/>
    <w:rsid w:val="001B7227"/>
    <w:rsid w:val="001B7628"/>
    <w:rsid w:val="001C21CA"/>
    <w:rsid w:val="001C4875"/>
    <w:rsid w:val="001C4CF2"/>
    <w:rsid w:val="001C6F43"/>
    <w:rsid w:val="001C7109"/>
    <w:rsid w:val="001C71C6"/>
    <w:rsid w:val="001D031A"/>
    <w:rsid w:val="001D0D3B"/>
    <w:rsid w:val="001D3829"/>
    <w:rsid w:val="001D6ACB"/>
    <w:rsid w:val="001D77AD"/>
    <w:rsid w:val="001E3071"/>
    <w:rsid w:val="001E3547"/>
    <w:rsid w:val="001E444E"/>
    <w:rsid w:val="001E490A"/>
    <w:rsid w:val="001E702E"/>
    <w:rsid w:val="001E73C1"/>
    <w:rsid w:val="001F377E"/>
    <w:rsid w:val="001F4526"/>
    <w:rsid w:val="001F5193"/>
    <w:rsid w:val="001F54F0"/>
    <w:rsid w:val="001F56B0"/>
    <w:rsid w:val="001F5A84"/>
    <w:rsid w:val="001F6904"/>
    <w:rsid w:val="001F79A1"/>
    <w:rsid w:val="00201227"/>
    <w:rsid w:val="00202A92"/>
    <w:rsid w:val="0020363D"/>
    <w:rsid w:val="00203B4B"/>
    <w:rsid w:val="002059EB"/>
    <w:rsid w:val="00206741"/>
    <w:rsid w:val="002071E2"/>
    <w:rsid w:val="00210590"/>
    <w:rsid w:val="0021068D"/>
    <w:rsid w:val="0021151C"/>
    <w:rsid w:val="00212B4B"/>
    <w:rsid w:val="00214260"/>
    <w:rsid w:val="00214488"/>
    <w:rsid w:val="00214F31"/>
    <w:rsid w:val="00215039"/>
    <w:rsid w:val="00217883"/>
    <w:rsid w:val="00220207"/>
    <w:rsid w:val="00220542"/>
    <w:rsid w:val="002214B6"/>
    <w:rsid w:val="00221872"/>
    <w:rsid w:val="00222340"/>
    <w:rsid w:val="00222867"/>
    <w:rsid w:val="00223045"/>
    <w:rsid w:val="0022383C"/>
    <w:rsid w:val="0023035B"/>
    <w:rsid w:val="002314A3"/>
    <w:rsid w:val="00233443"/>
    <w:rsid w:val="00233AFD"/>
    <w:rsid w:val="00233D54"/>
    <w:rsid w:val="00235F9B"/>
    <w:rsid w:val="002361DC"/>
    <w:rsid w:val="00236864"/>
    <w:rsid w:val="002378F7"/>
    <w:rsid w:val="002405F8"/>
    <w:rsid w:val="0024223D"/>
    <w:rsid w:val="0024281F"/>
    <w:rsid w:val="0024403F"/>
    <w:rsid w:val="00244903"/>
    <w:rsid w:val="00244DC0"/>
    <w:rsid w:val="00245046"/>
    <w:rsid w:val="002471FA"/>
    <w:rsid w:val="00247599"/>
    <w:rsid w:val="00247D0D"/>
    <w:rsid w:val="0025175B"/>
    <w:rsid w:val="00251BB5"/>
    <w:rsid w:val="00251E13"/>
    <w:rsid w:val="00252661"/>
    <w:rsid w:val="00252C18"/>
    <w:rsid w:val="002539D2"/>
    <w:rsid w:val="0025427E"/>
    <w:rsid w:val="002565C6"/>
    <w:rsid w:val="0025786C"/>
    <w:rsid w:val="00257E3E"/>
    <w:rsid w:val="0026008A"/>
    <w:rsid w:val="00261CAE"/>
    <w:rsid w:val="0026240A"/>
    <w:rsid w:val="002645B8"/>
    <w:rsid w:val="00264C1E"/>
    <w:rsid w:val="00265689"/>
    <w:rsid w:val="0027046D"/>
    <w:rsid w:val="00270AD3"/>
    <w:rsid w:val="00272F90"/>
    <w:rsid w:val="00273669"/>
    <w:rsid w:val="00273785"/>
    <w:rsid w:val="002737D3"/>
    <w:rsid w:val="00274EEC"/>
    <w:rsid w:val="00277748"/>
    <w:rsid w:val="002801BF"/>
    <w:rsid w:val="00280622"/>
    <w:rsid w:val="00281FF1"/>
    <w:rsid w:val="00282928"/>
    <w:rsid w:val="00286A7B"/>
    <w:rsid w:val="002901AC"/>
    <w:rsid w:val="00290A0A"/>
    <w:rsid w:val="0029136B"/>
    <w:rsid w:val="00291E47"/>
    <w:rsid w:val="00292D13"/>
    <w:rsid w:val="002936A6"/>
    <w:rsid w:val="0029447F"/>
    <w:rsid w:val="00296530"/>
    <w:rsid w:val="002973B8"/>
    <w:rsid w:val="002A2C22"/>
    <w:rsid w:val="002A4486"/>
    <w:rsid w:val="002A4F76"/>
    <w:rsid w:val="002A55FE"/>
    <w:rsid w:val="002A5784"/>
    <w:rsid w:val="002A5EBF"/>
    <w:rsid w:val="002A66B5"/>
    <w:rsid w:val="002A6779"/>
    <w:rsid w:val="002A7591"/>
    <w:rsid w:val="002B07DB"/>
    <w:rsid w:val="002B07F5"/>
    <w:rsid w:val="002B28D0"/>
    <w:rsid w:val="002B30C9"/>
    <w:rsid w:val="002B448B"/>
    <w:rsid w:val="002B4E65"/>
    <w:rsid w:val="002B5BD1"/>
    <w:rsid w:val="002C0B63"/>
    <w:rsid w:val="002C1408"/>
    <w:rsid w:val="002C1FF7"/>
    <w:rsid w:val="002C4427"/>
    <w:rsid w:val="002C45E6"/>
    <w:rsid w:val="002C4AC4"/>
    <w:rsid w:val="002C6041"/>
    <w:rsid w:val="002C60F4"/>
    <w:rsid w:val="002C71BE"/>
    <w:rsid w:val="002D29D9"/>
    <w:rsid w:val="002D6118"/>
    <w:rsid w:val="002D616E"/>
    <w:rsid w:val="002D7025"/>
    <w:rsid w:val="002E0319"/>
    <w:rsid w:val="002E0657"/>
    <w:rsid w:val="002E17DB"/>
    <w:rsid w:val="002E1E39"/>
    <w:rsid w:val="002E2219"/>
    <w:rsid w:val="002E2F1A"/>
    <w:rsid w:val="002E6FAE"/>
    <w:rsid w:val="002E726E"/>
    <w:rsid w:val="002F278E"/>
    <w:rsid w:val="002F3608"/>
    <w:rsid w:val="002F45BB"/>
    <w:rsid w:val="002F583C"/>
    <w:rsid w:val="002F6533"/>
    <w:rsid w:val="002F6D48"/>
    <w:rsid w:val="002F7C77"/>
    <w:rsid w:val="003008B4"/>
    <w:rsid w:val="00301570"/>
    <w:rsid w:val="00302504"/>
    <w:rsid w:val="00304220"/>
    <w:rsid w:val="00305DF0"/>
    <w:rsid w:val="003068FA"/>
    <w:rsid w:val="0030745C"/>
    <w:rsid w:val="003118F5"/>
    <w:rsid w:val="00312010"/>
    <w:rsid w:val="00312743"/>
    <w:rsid w:val="003133AC"/>
    <w:rsid w:val="0031425A"/>
    <w:rsid w:val="00315FED"/>
    <w:rsid w:val="00316D9B"/>
    <w:rsid w:val="00317783"/>
    <w:rsid w:val="0032213B"/>
    <w:rsid w:val="003229F8"/>
    <w:rsid w:val="00326C04"/>
    <w:rsid w:val="00326EE2"/>
    <w:rsid w:val="00327957"/>
    <w:rsid w:val="0033024D"/>
    <w:rsid w:val="00332514"/>
    <w:rsid w:val="003333B3"/>
    <w:rsid w:val="00334F1D"/>
    <w:rsid w:val="0033511C"/>
    <w:rsid w:val="003401B4"/>
    <w:rsid w:val="003417FE"/>
    <w:rsid w:val="0034430C"/>
    <w:rsid w:val="00346E4E"/>
    <w:rsid w:val="00347C56"/>
    <w:rsid w:val="003524FB"/>
    <w:rsid w:val="00352657"/>
    <w:rsid w:val="00355B55"/>
    <w:rsid w:val="00355ECA"/>
    <w:rsid w:val="00356B10"/>
    <w:rsid w:val="00357B28"/>
    <w:rsid w:val="00360C8A"/>
    <w:rsid w:val="0036134F"/>
    <w:rsid w:val="00362507"/>
    <w:rsid w:val="00362804"/>
    <w:rsid w:val="003636E8"/>
    <w:rsid w:val="0036461A"/>
    <w:rsid w:val="00366226"/>
    <w:rsid w:val="00367053"/>
    <w:rsid w:val="00370A08"/>
    <w:rsid w:val="00371186"/>
    <w:rsid w:val="00372A11"/>
    <w:rsid w:val="00372E15"/>
    <w:rsid w:val="0037360D"/>
    <w:rsid w:val="003739F6"/>
    <w:rsid w:val="00374711"/>
    <w:rsid w:val="00375E50"/>
    <w:rsid w:val="00377CDB"/>
    <w:rsid w:val="003805E9"/>
    <w:rsid w:val="00381727"/>
    <w:rsid w:val="00381820"/>
    <w:rsid w:val="0038234D"/>
    <w:rsid w:val="003828F0"/>
    <w:rsid w:val="00382EF5"/>
    <w:rsid w:val="00383D9B"/>
    <w:rsid w:val="00384694"/>
    <w:rsid w:val="003852CE"/>
    <w:rsid w:val="00385B45"/>
    <w:rsid w:val="0038789B"/>
    <w:rsid w:val="00390960"/>
    <w:rsid w:val="00391B81"/>
    <w:rsid w:val="0039241E"/>
    <w:rsid w:val="003927E1"/>
    <w:rsid w:val="00392BA9"/>
    <w:rsid w:val="00393210"/>
    <w:rsid w:val="003977D2"/>
    <w:rsid w:val="003A02A1"/>
    <w:rsid w:val="003A08FC"/>
    <w:rsid w:val="003A253E"/>
    <w:rsid w:val="003A2B52"/>
    <w:rsid w:val="003A35AB"/>
    <w:rsid w:val="003A472D"/>
    <w:rsid w:val="003A4FE2"/>
    <w:rsid w:val="003A597C"/>
    <w:rsid w:val="003A59C2"/>
    <w:rsid w:val="003B04D3"/>
    <w:rsid w:val="003B143F"/>
    <w:rsid w:val="003B2FE6"/>
    <w:rsid w:val="003B2FEE"/>
    <w:rsid w:val="003B3AD6"/>
    <w:rsid w:val="003B4864"/>
    <w:rsid w:val="003B50A5"/>
    <w:rsid w:val="003B5781"/>
    <w:rsid w:val="003B62A9"/>
    <w:rsid w:val="003B7485"/>
    <w:rsid w:val="003B776E"/>
    <w:rsid w:val="003C0D16"/>
    <w:rsid w:val="003C2232"/>
    <w:rsid w:val="003C25F5"/>
    <w:rsid w:val="003C306C"/>
    <w:rsid w:val="003C3CB2"/>
    <w:rsid w:val="003C4C5E"/>
    <w:rsid w:val="003C5315"/>
    <w:rsid w:val="003C5320"/>
    <w:rsid w:val="003C5388"/>
    <w:rsid w:val="003D0E5F"/>
    <w:rsid w:val="003D1E61"/>
    <w:rsid w:val="003D3894"/>
    <w:rsid w:val="003D41E0"/>
    <w:rsid w:val="003E06B9"/>
    <w:rsid w:val="003E11BA"/>
    <w:rsid w:val="003E477A"/>
    <w:rsid w:val="003E6D10"/>
    <w:rsid w:val="003F19DE"/>
    <w:rsid w:val="003F2CB2"/>
    <w:rsid w:val="003F43A3"/>
    <w:rsid w:val="003F4DC7"/>
    <w:rsid w:val="003F530C"/>
    <w:rsid w:val="003F5391"/>
    <w:rsid w:val="00403DC7"/>
    <w:rsid w:val="00406FE5"/>
    <w:rsid w:val="004071DA"/>
    <w:rsid w:val="004074EE"/>
    <w:rsid w:val="00407644"/>
    <w:rsid w:val="00411598"/>
    <w:rsid w:val="00413172"/>
    <w:rsid w:val="004155AE"/>
    <w:rsid w:val="00416568"/>
    <w:rsid w:val="00417A93"/>
    <w:rsid w:val="00420638"/>
    <w:rsid w:val="00420D22"/>
    <w:rsid w:val="004219A9"/>
    <w:rsid w:val="00421B91"/>
    <w:rsid w:val="00421B98"/>
    <w:rsid w:val="004238C6"/>
    <w:rsid w:val="004245C4"/>
    <w:rsid w:val="00426611"/>
    <w:rsid w:val="00426A05"/>
    <w:rsid w:val="00426A6D"/>
    <w:rsid w:val="00427D53"/>
    <w:rsid w:val="00431C0E"/>
    <w:rsid w:val="00431D43"/>
    <w:rsid w:val="00431E44"/>
    <w:rsid w:val="004326A9"/>
    <w:rsid w:val="00433DEA"/>
    <w:rsid w:val="004343DD"/>
    <w:rsid w:val="00435E22"/>
    <w:rsid w:val="00436100"/>
    <w:rsid w:val="00437F71"/>
    <w:rsid w:val="00437FD7"/>
    <w:rsid w:val="00440A5E"/>
    <w:rsid w:val="00440E58"/>
    <w:rsid w:val="00441567"/>
    <w:rsid w:val="004418BD"/>
    <w:rsid w:val="00446F6E"/>
    <w:rsid w:val="00447904"/>
    <w:rsid w:val="00451564"/>
    <w:rsid w:val="004517C2"/>
    <w:rsid w:val="00451B60"/>
    <w:rsid w:val="004521AE"/>
    <w:rsid w:val="00454138"/>
    <w:rsid w:val="00454646"/>
    <w:rsid w:val="004553AB"/>
    <w:rsid w:val="004575AB"/>
    <w:rsid w:val="0046046E"/>
    <w:rsid w:val="004607A0"/>
    <w:rsid w:val="00461889"/>
    <w:rsid w:val="0046198C"/>
    <w:rsid w:val="00461CB0"/>
    <w:rsid w:val="0046294F"/>
    <w:rsid w:val="00463303"/>
    <w:rsid w:val="00464313"/>
    <w:rsid w:val="00464BDE"/>
    <w:rsid w:val="00465A8E"/>
    <w:rsid w:val="0046666F"/>
    <w:rsid w:val="00466A80"/>
    <w:rsid w:val="004678D3"/>
    <w:rsid w:val="00472CEC"/>
    <w:rsid w:val="00473AD1"/>
    <w:rsid w:val="00473EFE"/>
    <w:rsid w:val="004740C9"/>
    <w:rsid w:val="00474CE6"/>
    <w:rsid w:val="0047588A"/>
    <w:rsid w:val="0047632F"/>
    <w:rsid w:val="004768BE"/>
    <w:rsid w:val="00476B3F"/>
    <w:rsid w:val="00476F69"/>
    <w:rsid w:val="00477CEE"/>
    <w:rsid w:val="00480B70"/>
    <w:rsid w:val="00482E09"/>
    <w:rsid w:val="004833FF"/>
    <w:rsid w:val="004874B6"/>
    <w:rsid w:val="00490D33"/>
    <w:rsid w:val="0049187A"/>
    <w:rsid w:val="00492C6F"/>
    <w:rsid w:val="0049394E"/>
    <w:rsid w:val="00493AA5"/>
    <w:rsid w:val="00493B21"/>
    <w:rsid w:val="004A0052"/>
    <w:rsid w:val="004A3CD4"/>
    <w:rsid w:val="004A4FC2"/>
    <w:rsid w:val="004A5E1A"/>
    <w:rsid w:val="004A63F8"/>
    <w:rsid w:val="004A7C50"/>
    <w:rsid w:val="004B0DAC"/>
    <w:rsid w:val="004B302C"/>
    <w:rsid w:val="004B3D09"/>
    <w:rsid w:val="004B4992"/>
    <w:rsid w:val="004B6F0E"/>
    <w:rsid w:val="004C1227"/>
    <w:rsid w:val="004C13BA"/>
    <w:rsid w:val="004C1B7F"/>
    <w:rsid w:val="004C29E8"/>
    <w:rsid w:val="004C4C97"/>
    <w:rsid w:val="004C5220"/>
    <w:rsid w:val="004C7D51"/>
    <w:rsid w:val="004D2368"/>
    <w:rsid w:val="004D25B1"/>
    <w:rsid w:val="004D2A86"/>
    <w:rsid w:val="004D3CE5"/>
    <w:rsid w:val="004D3D72"/>
    <w:rsid w:val="004D3EE7"/>
    <w:rsid w:val="004D4C24"/>
    <w:rsid w:val="004D57E9"/>
    <w:rsid w:val="004D58F7"/>
    <w:rsid w:val="004E0A89"/>
    <w:rsid w:val="004E22BB"/>
    <w:rsid w:val="004E283A"/>
    <w:rsid w:val="004E4528"/>
    <w:rsid w:val="004E508F"/>
    <w:rsid w:val="004E5B34"/>
    <w:rsid w:val="004E7C7A"/>
    <w:rsid w:val="004F0D53"/>
    <w:rsid w:val="004F27F5"/>
    <w:rsid w:val="004F2AC0"/>
    <w:rsid w:val="004F4924"/>
    <w:rsid w:val="004F4EFB"/>
    <w:rsid w:val="004F5194"/>
    <w:rsid w:val="004F5283"/>
    <w:rsid w:val="005004E9"/>
    <w:rsid w:val="005033ED"/>
    <w:rsid w:val="00506424"/>
    <w:rsid w:val="005076E3"/>
    <w:rsid w:val="005111BF"/>
    <w:rsid w:val="005119CA"/>
    <w:rsid w:val="00511B19"/>
    <w:rsid w:val="00512C7D"/>
    <w:rsid w:val="00513AF1"/>
    <w:rsid w:val="00515DCA"/>
    <w:rsid w:val="005209EC"/>
    <w:rsid w:val="00520BE6"/>
    <w:rsid w:val="00524631"/>
    <w:rsid w:val="005253DD"/>
    <w:rsid w:val="00525850"/>
    <w:rsid w:val="00527B63"/>
    <w:rsid w:val="00530185"/>
    <w:rsid w:val="00530965"/>
    <w:rsid w:val="00531193"/>
    <w:rsid w:val="00531D65"/>
    <w:rsid w:val="00534048"/>
    <w:rsid w:val="00535328"/>
    <w:rsid w:val="00535674"/>
    <w:rsid w:val="005366FA"/>
    <w:rsid w:val="00536B7B"/>
    <w:rsid w:val="00536BC0"/>
    <w:rsid w:val="005400B1"/>
    <w:rsid w:val="0054052F"/>
    <w:rsid w:val="0054174F"/>
    <w:rsid w:val="00542FB7"/>
    <w:rsid w:val="005454BD"/>
    <w:rsid w:val="00546532"/>
    <w:rsid w:val="00546AC6"/>
    <w:rsid w:val="0054735B"/>
    <w:rsid w:val="00547E5B"/>
    <w:rsid w:val="00552082"/>
    <w:rsid w:val="00553B55"/>
    <w:rsid w:val="00554980"/>
    <w:rsid w:val="005551BE"/>
    <w:rsid w:val="00557673"/>
    <w:rsid w:val="00557F34"/>
    <w:rsid w:val="00557F5E"/>
    <w:rsid w:val="005604C8"/>
    <w:rsid w:val="005610E6"/>
    <w:rsid w:val="00563671"/>
    <w:rsid w:val="00563A80"/>
    <w:rsid w:val="005646E1"/>
    <w:rsid w:val="00564710"/>
    <w:rsid w:val="00565DE7"/>
    <w:rsid w:val="0056683C"/>
    <w:rsid w:val="00567D45"/>
    <w:rsid w:val="005715A5"/>
    <w:rsid w:val="005722AF"/>
    <w:rsid w:val="0057403E"/>
    <w:rsid w:val="005751B7"/>
    <w:rsid w:val="00575DC7"/>
    <w:rsid w:val="005760F4"/>
    <w:rsid w:val="00576E80"/>
    <w:rsid w:val="0057759C"/>
    <w:rsid w:val="00577BEC"/>
    <w:rsid w:val="0058039F"/>
    <w:rsid w:val="0058189F"/>
    <w:rsid w:val="005835DF"/>
    <w:rsid w:val="00584A16"/>
    <w:rsid w:val="00587B25"/>
    <w:rsid w:val="0059101A"/>
    <w:rsid w:val="0059112E"/>
    <w:rsid w:val="005914E8"/>
    <w:rsid w:val="00593B9D"/>
    <w:rsid w:val="00594019"/>
    <w:rsid w:val="0059535F"/>
    <w:rsid w:val="00595838"/>
    <w:rsid w:val="005A0383"/>
    <w:rsid w:val="005A0ACA"/>
    <w:rsid w:val="005A321B"/>
    <w:rsid w:val="005A32F6"/>
    <w:rsid w:val="005A422A"/>
    <w:rsid w:val="005A4CBD"/>
    <w:rsid w:val="005A6036"/>
    <w:rsid w:val="005A711F"/>
    <w:rsid w:val="005A75FD"/>
    <w:rsid w:val="005B0130"/>
    <w:rsid w:val="005B17BF"/>
    <w:rsid w:val="005B2FEF"/>
    <w:rsid w:val="005B5495"/>
    <w:rsid w:val="005B631C"/>
    <w:rsid w:val="005B6346"/>
    <w:rsid w:val="005B69C5"/>
    <w:rsid w:val="005B70A2"/>
    <w:rsid w:val="005B7837"/>
    <w:rsid w:val="005C1CED"/>
    <w:rsid w:val="005C311C"/>
    <w:rsid w:val="005C3583"/>
    <w:rsid w:val="005C35D6"/>
    <w:rsid w:val="005C6403"/>
    <w:rsid w:val="005C6610"/>
    <w:rsid w:val="005C7DCD"/>
    <w:rsid w:val="005D5446"/>
    <w:rsid w:val="005D5F70"/>
    <w:rsid w:val="005D664B"/>
    <w:rsid w:val="005D666E"/>
    <w:rsid w:val="005D6F22"/>
    <w:rsid w:val="005E1406"/>
    <w:rsid w:val="005E2C35"/>
    <w:rsid w:val="005E2DAF"/>
    <w:rsid w:val="005E3090"/>
    <w:rsid w:val="005E77D1"/>
    <w:rsid w:val="005F13DA"/>
    <w:rsid w:val="005F17A8"/>
    <w:rsid w:val="005F1F67"/>
    <w:rsid w:val="005F3838"/>
    <w:rsid w:val="005F4945"/>
    <w:rsid w:val="005F4D95"/>
    <w:rsid w:val="005F67B0"/>
    <w:rsid w:val="0060084D"/>
    <w:rsid w:val="00601EDC"/>
    <w:rsid w:val="00602C5E"/>
    <w:rsid w:val="006038FE"/>
    <w:rsid w:val="0060524B"/>
    <w:rsid w:val="00605C08"/>
    <w:rsid w:val="00610758"/>
    <w:rsid w:val="0061080D"/>
    <w:rsid w:val="0061136E"/>
    <w:rsid w:val="00611CA4"/>
    <w:rsid w:val="00611EAE"/>
    <w:rsid w:val="00611FEF"/>
    <w:rsid w:val="006122FB"/>
    <w:rsid w:val="00615131"/>
    <w:rsid w:val="00615B20"/>
    <w:rsid w:val="00616E37"/>
    <w:rsid w:val="00617DEE"/>
    <w:rsid w:val="0062132C"/>
    <w:rsid w:val="00622693"/>
    <w:rsid w:val="00622ADC"/>
    <w:rsid w:val="0062353E"/>
    <w:rsid w:val="006243E3"/>
    <w:rsid w:val="00624A30"/>
    <w:rsid w:val="006253ED"/>
    <w:rsid w:val="006256FE"/>
    <w:rsid w:val="00627192"/>
    <w:rsid w:val="00627417"/>
    <w:rsid w:val="00630012"/>
    <w:rsid w:val="00630372"/>
    <w:rsid w:val="00630C84"/>
    <w:rsid w:val="00631BBC"/>
    <w:rsid w:val="00634009"/>
    <w:rsid w:val="0063476B"/>
    <w:rsid w:val="00635B07"/>
    <w:rsid w:val="00636171"/>
    <w:rsid w:val="00636D15"/>
    <w:rsid w:val="006377DD"/>
    <w:rsid w:val="00640EAF"/>
    <w:rsid w:val="0064360B"/>
    <w:rsid w:val="00644A15"/>
    <w:rsid w:val="00644E2D"/>
    <w:rsid w:val="006450F3"/>
    <w:rsid w:val="00652130"/>
    <w:rsid w:val="00652CA7"/>
    <w:rsid w:val="00654537"/>
    <w:rsid w:val="00655496"/>
    <w:rsid w:val="00655E2D"/>
    <w:rsid w:val="00657B79"/>
    <w:rsid w:val="00657D60"/>
    <w:rsid w:val="00660577"/>
    <w:rsid w:val="00660E64"/>
    <w:rsid w:val="00661B31"/>
    <w:rsid w:val="00662972"/>
    <w:rsid w:val="006642B3"/>
    <w:rsid w:val="00665613"/>
    <w:rsid w:val="00665D6E"/>
    <w:rsid w:val="00666B13"/>
    <w:rsid w:val="00670F83"/>
    <w:rsid w:val="00671EE7"/>
    <w:rsid w:val="00673695"/>
    <w:rsid w:val="00675BA9"/>
    <w:rsid w:val="00675D55"/>
    <w:rsid w:val="00676C96"/>
    <w:rsid w:val="00680F03"/>
    <w:rsid w:val="006819D2"/>
    <w:rsid w:val="00682441"/>
    <w:rsid w:val="00682F91"/>
    <w:rsid w:val="0068479B"/>
    <w:rsid w:val="00687204"/>
    <w:rsid w:val="006932C5"/>
    <w:rsid w:val="00694034"/>
    <w:rsid w:val="00695090"/>
    <w:rsid w:val="00695646"/>
    <w:rsid w:val="00697D18"/>
    <w:rsid w:val="006A0154"/>
    <w:rsid w:val="006A2D51"/>
    <w:rsid w:val="006A3F90"/>
    <w:rsid w:val="006A64CC"/>
    <w:rsid w:val="006B0FE7"/>
    <w:rsid w:val="006B1A86"/>
    <w:rsid w:val="006B1F89"/>
    <w:rsid w:val="006B4204"/>
    <w:rsid w:val="006B475D"/>
    <w:rsid w:val="006B7E56"/>
    <w:rsid w:val="006C02E9"/>
    <w:rsid w:val="006C0544"/>
    <w:rsid w:val="006C19E6"/>
    <w:rsid w:val="006C49D9"/>
    <w:rsid w:val="006D32BC"/>
    <w:rsid w:val="006D3C51"/>
    <w:rsid w:val="006D6541"/>
    <w:rsid w:val="006D6852"/>
    <w:rsid w:val="006D6BF3"/>
    <w:rsid w:val="006D779A"/>
    <w:rsid w:val="006D7F4A"/>
    <w:rsid w:val="006E077B"/>
    <w:rsid w:val="006E29FE"/>
    <w:rsid w:val="006E2E16"/>
    <w:rsid w:val="006E3AFC"/>
    <w:rsid w:val="006E4A3C"/>
    <w:rsid w:val="006E5967"/>
    <w:rsid w:val="006E5BDE"/>
    <w:rsid w:val="006E7EEB"/>
    <w:rsid w:val="006F3231"/>
    <w:rsid w:val="006F393E"/>
    <w:rsid w:val="006F3A32"/>
    <w:rsid w:val="006F4B0A"/>
    <w:rsid w:val="006F4B8A"/>
    <w:rsid w:val="006F4CB0"/>
    <w:rsid w:val="006F75AD"/>
    <w:rsid w:val="006F7ABC"/>
    <w:rsid w:val="006F7EE8"/>
    <w:rsid w:val="00701DD2"/>
    <w:rsid w:val="00702DE3"/>
    <w:rsid w:val="007039A5"/>
    <w:rsid w:val="00703BFD"/>
    <w:rsid w:val="007046CE"/>
    <w:rsid w:val="00706622"/>
    <w:rsid w:val="00707C5E"/>
    <w:rsid w:val="00710EEC"/>
    <w:rsid w:val="00713862"/>
    <w:rsid w:val="007169E7"/>
    <w:rsid w:val="0072249C"/>
    <w:rsid w:val="0072268E"/>
    <w:rsid w:val="00722E47"/>
    <w:rsid w:val="007231B5"/>
    <w:rsid w:val="0072350D"/>
    <w:rsid w:val="0072507B"/>
    <w:rsid w:val="00727BA0"/>
    <w:rsid w:val="00727DB3"/>
    <w:rsid w:val="00730C20"/>
    <w:rsid w:val="007326D4"/>
    <w:rsid w:val="00733C8C"/>
    <w:rsid w:val="00734228"/>
    <w:rsid w:val="00736FF5"/>
    <w:rsid w:val="0074100B"/>
    <w:rsid w:val="007412B5"/>
    <w:rsid w:val="007426BC"/>
    <w:rsid w:val="007436DA"/>
    <w:rsid w:val="0074674A"/>
    <w:rsid w:val="00750D98"/>
    <w:rsid w:val="00750DA6"/>
    <w:rsid w:val="00750E8A"/>
    <w:rsid w:val="007510BD"/>
    <w:rsid w:val="00752CC0"/>
    <w:rsid w:val="00756919"/>
    <w:rsid w:val="00757823"/>
    <w:rsid w:val="00760704"/>
    <w:rsid w:val="00761B51"/>
    <w:rsid w:val="00762718"/>
    <w:rsid w:val="0076358D"/>
    <w:rsid w:val="00763A3B"/>
    <w:rsid w:val="00763A50"/>
    <w:rsid w:val="00763D86"/>
    <w:rsid w:val="007645D6"/>
    <w:rsid w:val="007647C1"/>
    <w:rsid w:val="00765B7F"/>
    <w:rsid w:val="007673E5"/>
    <w:rsid w:val="00772C97"/>
    <w:rsid w:val="0077300D"/>
    <w:rsid w:val="007732E8"/>
    <w:rsid w:val="007746EC"/>
    <w:rsid w:val="00775C08"/>
    <w:rsid w:val="00777224"/>
    <w:rsid w:val="00780062"/>
    <w:rsid w:val="0078470F"/>
    <w:rsid w:val="007853A6"/>
    <w:rsid w:val="00785621"/>
    <w:rsid w:val="00786043"/>
    <w:rsid w:val="0078665A"/>
    <w:rsid w:val="0079145A"/>
    <w:rsid w:val="0079180C"/>
    <w:rsid w:val="00791CF7"/>
    <w:rsid w:val="007922E3"/>
    <w:rsid w:val="00792E8D"/>
    <w:rsid w:val="00793BC8"/>
    <w:rsid w:val="007945E7"/>
    <w:rsid w:val="007961DB"/>
    <w:rsid w:val="00796692"/>
    <w:rsid w:val="007A1300"/>
    <w:rsid w:val="007A2280"/>
    <w:rsid w:val="007A245C"/>
    <w:rsid w:val="007A4C75"/>
    <w:rsid w:val="007A4D0F"/>
    <w:rsid w:val="007A5011"/>
    <w:rsid w:val="007A5B97"/>
    <w:rsid w:val="007A6BAB"/>
    <w:rsid w:val="007B1A40"/>
    <w:rsid w:val="007B2879"/>
    <w:rsid w:val="007B3959"/>
    <w:rsid w:val="007B5910"/>
    <w:rsid w:val="007B6329"/>
    <w:rsid w:val="007B6BA4"/>
    <w:rsid w:val="007B752B"/>
    <w:rsid w:val="007B7E79"/>
    <w:rsid w:val="007C1027"/>
    <w:rsid w:val="007C282D"/>
    <w:rsid w:val="007C2A02"/>
    <w:rsid w:val="007C4D68"/>
    <w:rsid w:val="007C63D0"/>
    <w:rsid w:val="007D007E"/>
    <w:rsid w:val="007D04C2"/>
    <w:rsid w:val="007D087F"/>
    <w:rsid w:val="007D0E8F"/>
    <w:rsid w:val="007D107E"/>
    <w:rsid w:val="007D1325"/>
    <w:rsid w:val="007D2BDD"/>
    <w:rsid w:val="007D4E98"/>
    <w:rsid w:val="007D5581"/>
    <w:rsid w:val="007D7100"/>
    <w:rsid w:val="007D724F"/>
    <w:rsid w:val="007D79AB"/>
    <w:rsid w:val="007E19F1"/>
    <w:rsid w:val="007E5080"/>
    <w:rsid w:val="007E5304"/>
    <w:rsid w:val="007E654F"/>
    <w:rsid w:val="007E6AC3"/>
    <w:rsid w:val="007E6CF1"/>
    <w:rsid w:val="007F004B"/>
    <w:rsid w:val="007F106B"/>
    <w:rsid w:val="007F2CAD"/>
    <w:rsid w:val="007F30CA"/>
    <w:rsid w:val="007F370F"/>
    <w:rsid w:val="007F3B49"/>
    <w:rsid w:val="007F48E6"/>
    <w:rsid w:val="007F4AD4"/>
    <w:rsid w:val="007F4D57"/>
    <w:rsid w:val="007F506A"/>
    <w:rsid w:val="007F5132"/>
    <w:rsid w:val="007F6A05"/>
    <w:rsid w:val="007F6A0D"/>
    <w:rsid w:val="007F6C89"/>
    <w:rsid w:val="0080077D"/>
    <w:rsid w:val="00802E70"/>
    <w:rsid w:val="00802FCA"/>
    <w:rsid w:val="008031FD"/>
    <w:rsid w:val="00804D11"/>
    <w:rsid w:val="008055D8"/>
    <w:rsid w:val="00806967"/>
    <w:rsid w:val="0081025B"/>
    <w:rsid w:val="008102A9"/>
    <w:rsid w:val="00810C94"/>
    <w:rsid w:val="00812947"/>
    <w:rsid w:val="00814956"/>
    <w:rsid w:val="00815A38"/>
    <w:rsid w:val="00817E2E"/>
    <w:rsid w:val="00822459"/>
    <w:rsid w:val="008252CB"/>
    <w:rsid w:val="00825785"/>
    <w:rsid w:val="00826DE8"/>
    <w:rsid w:val="00827F7B"/>
    <w:rsid w:val="00831C49"/>
    <w:rsid w:val="008414AA"/>
    <w:rsid w:val="00842276"/>
    <w:rsid w:val="00842D18"/>
    <w:rsid w:val="00843D4B"/>
    <w:rsid w:val="008441D4"/>
    <w:rsid w:val="00844530"/>
    <w:rsid w:val="00844B11"/>
    <w:rsid w:val="00845A7A"/>
    <w:rsid w:val="00847F9E"/>
    <w:rsid w:val="00851A44"/>
    <w:rsid w:val="008548D4"/>
    <w:rsid w:val="008573C6"/>
    <w:rsid w:val="00857ABA"/>
    <w:rsid w:val="00857E58"/>
    <w:rsid w:val="00860B15"/>
    <w:rsid w:val="008617A7"/>
    <w:rsid w:val="008638F2"/>
    <w:rsid w:val="00872FDE"/>
    <w:rsid w:val="008742A8"/>
    <w:rsid w:val="00875BC4"/>
    <w:rsid w:val="00876D15"/>
    <w:rsid w:val="0087791C"/>
    <w:rsid w:val="008839C3"/>
    <w:rsid w:val="00884A4C"/>
    <w:rsid w:val="00884E39"/>
    <w:rsid w:val="00885351"/>
    <w:rsid w:val="00885481"/>
    <w:rsid w:val="008854A0"/>
    <w:rsid w:val="008877A0"/>
    <w:rsid w:val="008879FE"/>
    <w:rsid w:val="00890006"/>
    <w:rsid w:val="0089041F"/>
    <w:rsid w:val="00891570"/>
    <w:rsid w:val="00891615"/>
    <w:rsid w:val="00891DA5"/>
    <w:rsid w:val="008934A2"/>
    <w:rsid w:val="0089474C"/>
    <w:rsid w:val="00895D6C"/>
    <w:rsid w:val="00897986"/>
    <w:rsid w:val="00897A93"/>
    <w:rsid w:val="008A1364"/>
    <w:rsid w:val="008A236D"/>
    <w:rsid w:val="008A2D40"/>
    <w:rsid w:val="008A308C"/>
    <w:rsid w:val="008A38A2"/>
    <w:rsid w:val="008A64C8"/>
    <w:rsid w:val="008A6829"/>
    <w:rsid w:val="008A6B0E"/>
    <w:rsid w:val="008A72E5"/>
    <w:rsid w:val="008B3A55"/>
    <w:rsid w:val="008B76DD"/>
    <w:rsid w:val="008C38FC"/>
    <w:rsid w:val="008C40E8"/>
    <w:rsid w:val="008C4E6C"/>
    <w:rsid w:val="008C6058"/>
    <w:rsid w:val="008C741F"/>
    <w:rsid w:val="008D075A"/>
    <w:rsid w:val="008D0AAE"/>
    <w:rsid w:val="008D1141"/>
    <w:rsid w:val="008D3632"/>
    <w:rsid w:val="008E0511"/>
    <w:rsid w:val="008E0CB0"/>
    <w:rsid w:val="008E2A0C"/>
    <w:rsid w:val="008E2C3E"/>
    <w:rsid w:val="008E5A60"/>
    <w:rsid w:val="008E6909"/>
    <w:rsid w:val="008E6BC8"/>
    <w:rsid w:val="008F2137"/>
    <w:rsid w:val="008F3C6B"/>
    <w:rsid w:val="008F53CB"/>
    <w:rsid w:val="008F61AB"/>
    <w:rsid w:val="008F6867"/>
    <w:rsid w:val="008F7CB9"/>
    <w:rsid w:val="008F7CD9"/>
    <w:rsid w:val="00902202"/>
    <w:rsid w:val="00903769"/>
    <w:rsid w:val="00905570"/>
    <w:rsid w:val="00907C13"/>
    <w:rsid w:val="009105F7"/>
    <w:rsid w:val="0091127D"/>
    <w:rsid w:val="0091240C"/>
    <w:rsid w:val="009124CE"/>
    <w:rsid w:val="00912A97"/>
    <w:rsid w:val="00915221"/>
    <w:rsid w:val="00920675"/>
    <w:rsid w:val="00925D07"/>
    <w:rsid w:val="00925EEB"/>
    <w:rsid w:val="009272FF"/>
    <w:rsid w:val="009276B6"/>
    <w:rsid w:val="0093029C"/>
    <w:rsid w:val="00932275"/>
    <w:rsid w:val="00934543"/>
    <w:rsid w:val="0093682B"/>
    <w:rsid w:val="00937D0B"/>
    <w:rsid w:val="00940B4E"/>
    <w:rsid w:val="00941AF2"/>
    <w:rsid w:val="0094376A"/>
    <w:rsid w:val="009458D7"/>
    <w:rsid w:val="00947A63"/>
    <w:rsid w:val="00947BA2"/>
    <w:rsid w:val="00950645"/>
    <w:rsid w:val="009558BE"/>
    <w:rsid w:val="00956E0F"/>
    <w:rsid w:val="00961184"/>
    <w:rsid w:val="00962C6E"/>
    <w:rsid w:val="0096328C"/>
    <w:rsid w:val="00963340"/>
    <w:rsid w:val="00963A82"/>
    <w:rsid w:val="009657F2"/>
    <w:rsid w:val="00965BE7"/>
    <w:rsid w:val="00966253"/>
    <w:rsid w:val="00966F6C"/>
    <w:rsid w:val="00972325"/>
    <w:rsid w:val="009725AC"/>
    <w:rsid w:val="009736F4"/>
    <w:rsid w:val="00976916"/>
    <w:rsid w:val="00976B8B"/>
    <w:rsid w:val="00981201"/>
    <w:rsid w:val="00981C12"/>
    <w:rsid w:val="00981F00"/>
    <w:rsid w:val="00984328"/>
    <w:rsid w:val="00986129"/>
    <w:rsid w:val="009902BE"/>
    <w:rsid w:val="00990B4D"/>
    <w:rsid w:val="00990B99"/>
    <w:rsid w:val="00991B6D"/>
    <w:rsid w:val="0099220A"/>
    <w:rsid w:val="00992337"/>
    <w:rsid w:val="00997113"/>
    <w:rsid w:val="00997D6B"/>
    <w:rsid w:val="00997F89"/>
    <w:rsid w:val="009A0808"/>
    <w:rsid w:val="009A1232"/>
    <w:rsid w:val="009A1B8A"/>
    <w:rsid w:val="009A3039"/>
    <w:rsid w:val="009A3E13"/>
    <w:rsid w:val="009A74C5"/>
    <w:rsid w:val="009B0393"/>
    <w:rsid w:val="009B0CC1"/>
    <w:rsid w:val="009B133D"/>
    <w:rsid w:val="009B13AE"/>
    <w:rsid w:val="009B1504"/>
    <w:rsid w:val="009B1B1E"/>
    <w:rsid w:val="009B2840"/>
    <w:rsid w:val="009B2DED"/>
    <w:rsid w:val="009B2F7E"/>
    <w:rsid w:val="009B3A22"/>
    <w:rsid w:val="009B4B8C"/>
    <w:rsid w:val="009B510B"/>
    <w:rsid w:val="009B569D"/>
    <w:rsid w:val="009B6F74"/>
    <w:rsid w:val="009C01FE"/>
    <w:rsid w:val="009C1164"/>
    <w:rsid w:val="009C123F"/>
    <w:rsid w:val="009C23A9"/>
    <w:rsid w:val="009C32FF"/>
    <w:rsid w:val="009C4172"/>
    <w:rsid w:val="009C527B"/>
    <w:rsid w:val="009C606A"/>
    <w:rsid w:val="009C6E1B"/>
    <w:rsid w:val="009D0972"/>
    <w:rsid w:val="009D0F30"/>
    <w:rsid w:val="009D1B26"/>
    <w:rsid w:val="009D314F"/>
    <w:rsid w:val="009D3235"/>
    <w:rsid w:val="009D5DD6"/>
    <w:rsid w:val="009D660F"/>
    <w:rsid w:val="009D6DEB"/>
    <w:rsid w:val="009D6EFF"/>
    <w:rsid w:val="009D7FE6"/>
    <w:rsid w:val="009E1623"/>
    <w:rsid w:val="009E2221"/>
    <w:rsid w:val="009E2443"/>
    <w:rsid w:val="009E3CC2"/>
    <w:rsid w:val="009F0576"/>
    <w:rsid w:val="009F0585"/>
    <w:rsid w:val="009F10A5"/>
    <w:rsid w:val="009F4E8E"/>
    <w:rsid w:val="009F51FF"/>
    <w:rsid w:val="009F6854"/>
    <w:rsid w:val="009F6F20"/>
    <w:rsid w:val="009F7A7F"/>
    <w:rsid w:val="00A02C26"/>
    <w:rsid w:val="00A04242"/>
    <w:rsid w:val="00A0550F"/>
    <w:rsid w:val="00A123E3"/>
    <w:rsid w:val="00A124C6"/>
    <w:rsid w:val="00A14026"/>
    <w:rsid w:val="00A145C8"/>
    <w:rsid w:val="00A16F43"/>
    <w:rsid w:val="00A2050D"/>
    <w:rsid w:val="00A20920"/>
    <w:rsid w:val="00A20B75"/>
    <w:rsid w:val="00A224A2"/>
    <w:rsid w:val="00A24335"/>
    <w:rsid w:val="00A275D1"/>
    <w:rsid w:val="00A27EFC"/>
    <w:rsid w:val="00A30577"/>
    <w:rsid w:val="00A332B8"/>
    <w:rsid w:val="00A33ADD"/>
    <w:rsid w:val="00A34EFF"/>
    <w:rsid w:val="00A36565"/>
    <w:rsid w:val="00A36B66"/>
    <w:rsid w:val="00A37B78"/>
    <w:rsid w:val="00A40AAE"/>
    <w:rsid w:val="00A40B64"/>
    <w:rsid w:val="00A40E18"/>
    <w:rsid w:val="00A41EA5"/>
    <w:rsid w:val="00A426CC"/>
    <w:rsid w:val="00A428EF"/>
    <w:rsid w:val="00A43889"/>
    <w:rsid w:val="00A4394A"/>
    <w:rsid w:val="00A4539B"/>
    <w:rsid w:val="00A466D5"/>
    <w:rsid w:val="00A47625"/>
    <w:rsid w:val="00A512D1"/>
    <w:rsid w:val="00A53AD4"/>
    <w:rsid w:val="00A5659E"/>
    <w:rsid w:val="00A57300"/>
    <w:rsid w:val="00A57DD3"/>
    <w:rsid w:val="00A60134"/>
    <w:rsid w:val="00A60A7B"/>
    <w:rsid w:val="00A61B75"/>
    <w:rsid w:val="00A64F15"/>
    <w:rsid w:val="00A66B79"/>
    <w:rsid w:val="00A67EBA"/>
    <w:rsid w:val="00A67F78"/>
    <w:rsid w:val="00A70B4F"/>
    <w:rsid w:val="00A719AF"/>
    <w:rsid w:val="00A71B4D"/>
    <w:rsid w:val="00A75D72"/>
    <w:rsid w:val="00A76959"/>
    <w:rsid w:val="00A8065E"/>
    <w:rsid w:val="00A80CD5"/>
    <w:rsid w:val="00A81F17"/>
    <w:rsid w:val="00A82A95"/>
    <w:rsid w:val="00A834BA"/>
    <w:rsid w:val="00A846AB"/>
    <w:rsid w:val="00A84D3A"/>
    <w:rsid w:val="00A859E7"/>
    <w:rsid w:val="00A86FB9"/>
    <w:rsid w:val="00A87634"/>
    <w:rsid w:val="00A87691"/>
    <w:rsid w:val="00A90A42"/>
    <w:rsid w:val="00A90DF3"/>
    <w:rsid w:val="00A90F47"/>
    <w:rsid w:val="00A92398"/>
    <w:rsid w:val="00A92E0A"/>
    <w:rsid w:val="00A93825"/>
    <w:rsid w:val="00A93F08"/>
    <w:rsid w:val="00A94009"/>
    <w:rsid w:val="00A94110"/>
    <w:rsid w:val="00A946F0"/>
    <w:rsid w:val="00A9499C"/>
    <w:rsid w:val="00AA1DD8"/>
    <w:rsid w:val="00AA3711"/>
    <w:rsid w:val="00AA41BD"/>
    <w:rsid w:val="00AA4F26"/>
    <w:rsid w:val="00AA5A04"/>
    <w:rsid w:val="00AA6405"/>
    <w:rsid w:val="00AB3552"/>
    <w:rsid w:val="00AB5339"/>
    <w:rsid w:val="00AB58CC"/>
    <w:rsid w:val="00AB5C5B"/>
    <w:rsid w:val="00AB7026"/>
    <w:rsid w:val="00AB79C9"/>
    <w:rsid w:val="00AC2403"/>
    <w:rsid w:val="00AC5530"/>
    <w:rsid w:val="00AC6771"/>
    <w:rsid w:val="00AC67F4"/>
    <w:rsid w:val="00AC7531"/>
    <w:rsid w:val="00AC7C7A"/>
    <w:rsid w:val="00AD5C5C"/>
    <w:rsid w:val="00AD70C1"/>
    <w:rsid w:val="00AE08FA"/>
    <w:rsid w:val="00AE0AF6"/>
    <w:rsid w:val="00AE19B3"/>
    <w:rsid w:val="00AE1AD2"/>
    <w:rsid w:val="00AE305D"/>
    <w:rsid w:val="00AE370B"/>
    <w:rsid w:val="00AE7345"/>
    <w:rsid w:val="00AF1379"/>
    <w:rsid w:val="00AF1A7D"/>
    <w:rsid w:val="00AF26FB"/>
    <w:rsid w:val="00AF5082"/>
    <w:rsid w:val="00AF5532"/>
    <w:rsid w:val="00AF5BC9"/>
    <w:rsid w:val="00AF64E7"/>
    <w:rsid w:val="00AF6E94"/>
    <w:rsid w:val="00AF75DE"/>
    <w:rsid w:val="00B008D7"/>
    <w:rsid w:val="00B02AE7"/>
    <w:rsid w:val="00B04456"/>
    <w:rsid w:val="00B04E5A"/>
    <w:rsid w:val="00B04F94"/>
    <w:rsid w:val="00B058BE"/>
    <w:rsid w:val="00B066B5"/>
    <w:rsid w:val="00B06E83"/>
    <w:rsid w:val="00B07A99"/>
    <w:rsid w:val="00B11A3F"/>
    <w:rsid w:val="00B1267D"/>
    <w:rsid w:val="00B135DC"/>
    <w:rsid w:val="00B21D00"/>
    <w:rsid w:val="00B23392"/>
    <w:rsid w:val="00B2526C"/>
    <w:rsid w:val="00B26350"/>
    <w:rsid w:val="00B27477"/>
    <w:rsid w:val="00B27D75"/>
    <w:rsid w:val="00B30103"/>
    <w:rsid w:val="00B3325D"/>
    <w:rsid w:val="00B35237"/>
    <w:rsid w:val="00B402BA"/>
    <w:rsid w:val="00B40E7F"/>
    <w:rsid w:val="00B42C51"/>
    <w:rsid w:val="00B436B9"/>
    <w:rsid w:val="00B459E0"/>
    <w:rsid w:val="00B5189F"/>
    <w:rsid w:val="00B5479B"/>
    <w:rsid w:val="00B5492A"/>
    <w:rsid w:val="00B54E14"/>
    <w:rsid w:val="00B55600"/>
    <w:rsid w:val="00B557B6"/>
    <w:rsid w:val="00B5580C"/>
    <w:rsid w:val="00B57E3B"/>
    <w:rsid w:val="00B63BF0"/>
    <w:rsid w:val="00B63FF2"/>
    <w:rsid w:val="00B64CC2"/>
    <w:rsid w:val="00B65A1C"/>
    <w:rsid w:val="00B65A21"/>
    <w:rsid w:val="00B665E2"/>
    <w:rsid w:val="00B66C16"/>
    <w:rsid w:val="00B676A5"/>
    <w:rsid w:val="00B7102B"/>
    <w:rsid w:val="00B71511"/>
    <w:rsid w:val="00B71CF2"/>
    <w:rsid w:val="00B724EF"/>
    <w:rsid w:val="00B73819"/>
    <w:rsid w:val="00B73958"/>
    <w:rsid w:val="00B73B0A"/>
    <w:rsid w:val="00B73CCB"/>
    <w:rsid w:val="00B74318"/>
    <w:rsid w:val="00B81477"/>
    <w:rsid w:val="00B83C28"/>
    <w:rsid w:val="00B845F6"/>
    <w:rsid w:val="00B87B5E"/>
    <w:rsid w:val="00B927E7"/>
    <w:rsid w:val="00B94E72"/>
    <w:rsid w:val="00B95A8C"/>
    <w:rsid w:val="00B96E42"/>
    <w:rsid w:val="00B974ED"/>
    <w:rsid w:val="00B9765A"/>
    <w:rsid w:val="00BA0701"/>
    <w:rsid w:val="00BA0BAC"/>
    <w:rsid w:val="00BA0D74"/>
    <w:rsid w:val="00BA10DE"/>
    <w:rsid w:val="00BA233F"/>
    <w:rsid w:val="00BA412D"/>
    <w:rsid w:val="00BA68B1"/>
    <w:rsid w:val="00BA7140"/>
    <w:rsid w:val="00BA7C22"/>
    <w:rsid w:val="00BA7E8C"/>
    <w:rsid w:val="00BB012C"/>
    <w:rsid w:val="00BB1D89"/>
    <w:rsid w:val="00BB37A5"/>
    <w:rsid w:val="00BB3FAE"/>
    <w:rsid w:val="00BB56FC"/>
    <w:rsid w:val="00BB688F"/>
    <w:rsid w:val="00BB6DB4"/>
    <w:rsid w:val="00BB7AB0"/>
    <w:rsid w:val="00BB7B4C"/>
    <w:rsid w:val="00BB7D3C"/>
    <w:rsid w:val="00BC3732"/>
    <w:rsid w:val="00BC4022"/>
    <w:rsid w:val="00BC40E5"/>
    <w:rsid w:val="00BC417E"/>
    <w:rsid w:val="00BC42D7"/>
    <w:rsid w:val="00BC4E6F"/>
    <w:rsid w:val="00BC55A6"/>
    <w:rsid w:val="00BC78E8"/>
    <w:rsid w:val="00BD0E09"/>
    <w:rsid w:val="00BE1A8D"/>
    <w:rsid w:val="00BE1DD2"/>
    <w:rsid w:val="00BE40B6"/>
    <w:rsid w:val="00BE4D72"/>
    <w:rsid w:val="00BE53F0"/>
    <w:rsid w:val="00BE65B1"/>
    <w:rsid w:val="00BE6D00"/>
    <w:rsid w:val="00BF0C98"/>
    <w:rsid w:val="00BF1EB2"/>
    <w:rsid w:val="00BF2999"/>
    <w:rsid w:val="00BF4331"/>
    <w:rsid w:val="00BF4B89"/>
    <w:rsid w:val="00BF66E1"/>
    <w:rsid w:val="00BF746C"/>
    <w:rsid w:val="00BF7B05"/>
    <w:rsid w:val="00C00350"/>
    <w:rsid w:val="00C03CF7"/>
    <w:rsid w:val="00C044AA"/>
    <w:rsid w:val="00C04F68"/>
    <w:rsid w:val="00C066B6"/>
    <w:rsid w:val="00C06A29"/>
    <w:rsid w:val="00C11942"/>
    <w:rsid w:val="00C12ADF"/>
    <w:rsid w:val="00C13147"/>
    <w:rsid w:val="00C14EBF"/>
    <w:rsid w:val="00C1542B"/>
    <w:rsid w:val="00C1556F"/>
    <w:rsid w:val="00C155FD"/>
    <w:rsid w:val="00C15841"/>
    <w:rsid w:val="00C1636A"/>
    <w:rsid w:val="00C163DA"/>
    <w:rsid w:val="00C16916"/>
    <w:rsid w:val="00C17ECE"/>
    <w:rsid w:val="00C2054F"/>
    <w:rsid w:val="00C24811"/>
    <w:rsid w:val="00C24AC0"/>
    <w:rsid w:val="00C260F9"/>
    <w:rsid w:val="00C26C78"/>
    <w:rsid w:val="00C275BC"/>
    <w:rsid w:val="00C27B43"/>
    <w:rsid w:val="00C27D5B"/>
    <w:rsid w:val="00C31893"/>
    <w:rsid w:val="00C31B88"/>
    <w:rsid w:val="00C332A7"/>
    <w:rsid w:val="00C33DCD"/>
    <w:rsid w:val="00C33E82"/>
    <w:rsid w:val="00C346AB"/>
    <w:rsid w:val="00C34C72"/>
    <w:rsid w:val="00C353C6"/>
    <w:rsid w:val="00C36B7D"/>
    <w:rsid w:val="00C37852"/>
    <w:rsid w:val="00C378C7"/>
    <w:rsid w:val="00C408C7"/>
    <w:rsid w:val="00C409D5"/>
    <w:rsid w:val="00C41B2B"/>
    <w:rsid w:val="00C41DD9"/>
    <w:rsid w:val="00C458FC"/>
    <w:rsid w:val="00C462D7"/>
    <w:rsid w:val="00C47BB8"/>
    <w:rsid w:val="00C50144"/>
    <w:rsid w:val="00C50605"/>
    <w:rsid w:val="00C50C6C"/>
    <w:rsid w:val="00C50EBF"/>
    <w:rsid w:val="00C51996"/>
    <w:rsid w:val="00C51E30"/>
    <w:rsid w:val="00C54F29"/>
    <w:rsid w:val="00C564F1"/>
    <w:rsid w:val="00C60A45"/>
    <w:rsid w:val="00C66043"/>
    <w:rsid w:val="00C67E2B"/>
    <w:rsid w:val="00C67F3C"/>
    <w:rsid w:val="00C7210A"/>
    <w:rsid w:val="00C72909"/>
    <w:rsid w:val="00C72B17"/>
    <w:rsid w:val="00C74B7B"/>
    <w:rsid w:val="00C74F20"/>
    <w:rsid w:val="00C75FAA"/>
    <w:rsid w:val="00C76FB2"/>
    <w:rsid w:val="00C777B7"/>
    <w:rsid w:val="00C810B3"/>
    <w:rsid w:val="00C83A65"/>
    <w:rsid w:val="00C84C45"/>
    <w:rsid w:val="00C86FE9"/>
    <w:rsid w:val="00C92CA6"/>
    <w:rsid w:val="00C93EDB"/>
    <w:rsid w:val="00C94A4C"/>
    <w:rsid w:val="00CA067F"/>
    <w:rsid w:val="00CA1109"/>
    <w:rsid w:val="00CA2387"/>
    <w:rsid w:val="00CA4C54"/>
    <w:rsid w:val="00CA57D0"/>
    <w:rsid w:val="00CA64D7"/>
    <w:rsid w:val="00CB0059"/>
    <w:rsid w:val="00CB4048"/>
    <w:rsid w:val="00CB414F"/>
    <w:rsid w:val="00CB76C5"/>
    <w:rsid w:val="00CC0621"/>
    <w:rsid w:val="00CC1636"/>
    <w:rsid w:val="00CC172E"/>
    <w:rsid w:val="00CC1D1B"/>
    <w:rsid w:val="00CC3B0A"/>
    <w:rsid w:val="00CC3E8B"/>
    <w:rsid w:val="00CC3FB6"/>
    <w:rsid w:val="00CC5321"/>
    <w:rsid w:val="00CC57C2"/>
    <w:rsid w:val="00CC71FC"/>
    <w:rsid w:val="00CD0898"/>
    <w:rsid w:val="00CD1A7B"/>
    <w:rsid w:val="00CD2A3E"/>
    <w:rsid w:val="00CD3FDF"/>
    <w:rsid w:val="00CD64CD"/>
    <w:rsid w:val="00CE3301"/>
    <w:rsid w:val="00CE7628"/>
    <w:rsid w:val="00CE7CFC"/>
    <w:rsid w:val="00CF2595"/>
    <w:rsid w:val="00CF2BD0"/>
    <w:rsid w:val="00CF3243"/>
    <w:rsid w:val="00CF4C38"/>
    <w:rsid w:val="00D00074"/>
    <w:rsid w:val="00D0060F"/>
    <w:rsid w:val="00D0102A"/>
    <w:rsid w:val="00D0176C"/>
    <w:rsid w:val="00D02081"/>
    <w:rsid w:val="00D0347C"/>
    <w:rsid w:val="00D04709"/>
    <w:rsid w:val="00D05FAD"/>
    <w:rsid w:val="00D072D3"/>
    <w:rsid w:val="00D073DA"/>
    <w:rsid w:val="00D13E1B"/>
    <w:rsid w:val="00D173FB"/>
    <w:rsid w:val="00D179F1"/>
    <w:rsid w:val="00D213F7"/>
    <w:rsid w:val="00D21CCC"/>
    <w:rsid w:val="00D234AB"/>
    <w:rsid w:val="00D236B2"/>
    <w:rsid w:val="00D24B7C"/>
    <w:rsid w:val="00D25C22"/>
    <w:rsid w:val="00D3008A"/>
    <w:rsid w:val="00D30D4C"/>
    <w:rsid w:val="00D31595"/>
    <w:rsid w:val="00D32B5E"/>
    <w:rsid w:val="00D32B7C"/>
    <w:rsid w:val="00D32B93"/>
    <w:rsid w:val="00D33068"/>
    <w:rsid w:val="00D40FE9"/>
    <w:rsid w:val="00D45656"/>
    <w:rsid w:val="00D457A3"/>
    <w:rsid w:val="00D4580B"/>
    <w:rsid w:val="00D461B8"/>
    <w:rsid w:val="00D46582"/>
    <w:rsid w:val="00D468BA"/>
    <w:rsid w:val="00D47BD1"/>
    <w:rsid w:val="00D51500"/>
    <w:rsid w:val="00D52106"/>
    <w:rsid w:val="00D5276F"/>
    <w:rsid w:val="00D527BB"/>
    <w:rsid w:val="00D52BD2"/>
    <w:rsid w:val="00D539B9"/>
    <w:rsid w:val="00D53D79"/>
    <w:rsid w:val="00D55978"/>
    <w:rsid w:val="00D60485"/>
    <w:rsid w:val="00D61099"/>
    <w:rsid w:val="00D6149A"/>
    <w:rsid w:val="00D61AB6"/>
    <w:rsid w:val="00D64AC5"/>
    <w:rsid w:val="00D64E18"/>
    <w:rsid w:val="00D65876"/>
    <w:rsid w:val="00D678B0"/>
    <w:rsid w:val="00D67B58"/>
    <w:rsid w:val="00D67C47"/>
    <w:rsid w:val="00D73DB9"/>
    <w:rsid w:val="00D73ECC"/>
    <w:rsid w:val="00D7422C"/>
    <w:rsid w:val="00D77473"/>
    <w:rsid w:val="00D776E8"/>
    <w:rsid w:val="00D77AC8"/>
    <w:rsid w:val="00D84043"/>
    <w:rsid w:val="00D8445C"/>
    <w:rsid w:val="00D871C7"/>
    <w:rsid w:val="00D87523"/>
    <w:rsid w:val="00D90BC1"/>
    <w:rsid w:val="00D911FE"/>
    <w:rsid w:val="00D917DF"/>
    <w:rsid w:val="00D92164"/>
    <w:rsid w:val="00D931B1"/>
    <w:rsid w:val="00D9382B"/>
    <w:rsid w:val="00D938F4"/>
    <w:rsid w:val="00D93B0A"/>
    <w:rsid w:val="00D93B74"/>
    <w:rsid w:val="00D9475B"/>
    <w:rsid w:val="00D95006"/>
    <w:rsid w:val="00D954B9"/>
    <w:rsid w:val="00D95867"/>
    <w:rsid w:val="00D97488"/>
    <w:rsid w:val="00D978B2"/>
    <w:rsid w:val="00D97ACB"/>
    <w:rsid w:val="00DA0CB6"/>
    <w:rsid w:val="00DA35C7"/>
    <w:rsid w:val="00DA3BDD"/>
    <w:rsid w:val="00DA4AAA"/>
    <w:rsid w:val="00DA4D60"/>
    <w:rsid w:val="00DA7479"/>
    <w:rsid w:val="00DA78F0"/>
    <w:rsid w:val="00DA7C09"/>
    <w:rsid w:val="00DB0007"/>
    <w:rsid w:val="00DB0E08"/>
    <w:rsid w:val="00DB2DA8"/>
    <w:rsid w:val="00DB3550"/>
    <w:rsid w:val="00DB3B89"/>
    <w:rsid w:val="00DB54AB"/>
    <w:rsid w:val="00DB7388"/>
    <w:rsid w:val="00DC0E90"/>
    <w:rsid w:val="00DC170A"/>
    <w:rsid w:val="00DC299E"/>
    <w:rsid w:val="00DC4B41"/>
    <w:rsid w:val="00DC5D45"/>
    <w:rsid w:val="00DD121F"/>
    <w:rsid w:val="00DD1919"/>
    <w:rsid w:val="00DD2999"/>
    <w:rsid w:val="00DD2D5E"/>
    <w:rsid w:val="00DD2F26"/>
    <w:rsid w:val="00DD47E0"/>
    <w:rsid w:val="00DD7AE9"/>
    <w:rsid w:val="00DE1153"/>
    <w:rsid w:val="00DE1AFD"/>
    <w:rsid w:val="00DE45D5"/>
    <w:rsid w:val="00DE4A53"/>
    <w:rsid w:val="00DE6107"/>
    <w:rsid w:val="00DE615A"/>
    <w:rsid w:val="00DE7A9E"/>
    <w:rsid w:val="00DF0A70"/>
    <w:rsid w:val="00DF12B8"/>
    <w:rsid w:val="00DF16E6"/>
    <w:rsid w:val="00DF496A"/>
    <w:rsid w:val="00DF5201"/>
    <w:rsid w:val="00E00264"/>
    <w:rsid w:val="00E00814"/>
    <w:rsid w:val="00E00BAE"/>
    <w:rsid w:val="00E00CD3"/>
    <w:rsid w:val="00E01A31"/>
    <w:rsid w:val="00E02D0F"/>
    <w:rsid w:val="00E03036"/>
    <w:rsid w:val="00E03207"/>
    <w:rsid w:val="00E047E4"/>
    <w:rsid w:val="00E05AAD"/>
    <w:rsid w:val="00E11178"/>
    <w:rsid w:val="00E11F5F"/>
    <w:rsid w:val="00E12768"/>
    <w:rsid w:val="00E13133"/>
    <w:rsid w:val="00E13DE5"/>
    <w:rsid w:val="00E1482A"/>
    <w:rsid w:val="00E150EB"/>
    <w:rsid w:val="00E206C2"/>
    <w:rsid w:val="00E20E3E"/>
    <w:rsid w:val="00E23506"/>
    <w:rsid w:val="00E23AD0"/>
    <w:rsid w:val="00E2430C"/>
    <w:rsid w:val="00E2491F"/>
    <w:rsid w:val="00E2758A"/>
    <w:rsid w:val="00E30BF9"/>
    <w:rsid w:val="00E33AC1"/>
    <w:rsid w:val="00E34708"/>
    <w:rsid w:val="00E35E61"/>
    <w:rsid w:val="00E4070C"/>
    <w:rsid w:val="00E434FB"/>
    <w:rsid w:val="00E50853"/>
    <w:rsid w:val="00E50E33"/>
    <w:rsid w:val="00E51A78"/>
    <w:rsid w:val="00E5214E"/>
    <w:rsid w:val="00E52FDF"/>
    <w:rsid w:val="00E5318F"/>
    <w:rsid w:val="00E53B18"/>
    <w:rsid w:val="00E54D1C"/>
    <w:rsid w:val="00E57A5A"/>
    <w:rsid w:val="00E609FD"/>
    <w:rsid w:val="00E63802"/>
    <w:rsid w:val="00E6422B"/>
    <w:rsid w:val="00E64B2A"/>
    <w:rsid w:val="00E652D7"/>
    <w:rsid w:val="00E6731E"/>
    <w:rsid w:val="00E67BE7"/>
    <w:rsid w:val="00E70416"/>
    <w:rsid w:val="00E7493D"/>
    <w:rsid w:val="00E76D51"/>
    <w:rsid w:val="00E801D0"/>
    <w:rsid w:val="00E81FEA"/>
    <w:rsid w:val="00E82152"/>
    <w:rsid w:val="00E857EC"/>
    <w:rsid w:val="00E91316"/>
    <w:rsid w:val="00E9182C"/>
    <w:rsid w:val="00E92321"/>
    <w:rsid w:val="00E9364E"/>
    <w:rsid w:val="00E949CE"/>
    <w:rsid w:val="00E95551"/>
    <w:rsid w:val="00E96C41"/>
    <w:rsid w:val="00EA0085"/>
    <w:rsid w:val="00EA03CC"/>
    <w:rsid w:val="00EA078D"/>
    <w:rsid w:val="00EA1170"/>
    <w:rsid w:val="00EA2A94"/>
    <w:rsid w:val="00EA40D7"/>
    <w:rsid w:val="00EA6A4C"/>
    <w:rsid w:val="00EA7DA1"/>
    <w:rsid w:val="00EB020D"/>
    <w:rsid w:val="00EC193B"/>
    <w:rsid w:val="00EC1B6F"/>
    <w:rsid w:val="00EC2A68"/>
    <w:rsid w:val="00EC2E3F"/>
    <w:rsid w:val="00EC3756"/>
    <w:rsid w:val="00EC37EC"/>
    <w:rsid w:val="00EC4A83"/>
    <w:rsid w:val="00EC67E3"/>
    <w:rsid w:val="00EC6D74"/>
    <w:rsid w:val="00EC7509"/>
    <w:rsid w:val="00ED1858"/>
    <w:rsid w:val="00ED3972"/>
    <w:rsid w:val="00EE3AD6"/>
    <w:rsid w:val="00EE4E4A"/>
    <w:rsid w:val="00EE66CE"/>
    <w:rsid w:val="00EE7969"/>
    <w:rsid w:val="00EE7CF8"/>
    <w:rsid w:val="00EF0BC1"/>
    <w:rsid w:val="00EF0F7A"/>
    <w:rsid w:val="00EF30AA"/>
    <w:rsid w:val="00EF3BC8"/>
    <w:rsid w:val="00EF4E92"/>
    <w:rsid w:val="00EF665F"/>
    <w:rsid w:val="00EF71A6"/>
    <w:rsid w:val="00EF7830"/>
    <w:rsid w:val="00F02753"/>
    <w:rsid w:val="00F034A5"/>
    <w:rsid w:val="00F061F5"/>
    <w:rsid w:val="00F07B56"/>
    <w:rsid w:val="00F102BD"/>
    <w:rsid w:val="00F12293"/>
    <w:rsid w:val="00F13210"/>
    <w:rsid w:val="00F14B07"/>
    <w:rsid w:val="00F23292"/>
    <w:rsid w:val="00F27A35"/>
    <w:rsid w:val="00F311FE"/>
    <w:rsid w:val="00F312F1"/>
    <w:rsid w:val="00F3475D"/>
    <w:rsid w:val="00F35475"/>
    <w:rsid w:val="00F370D8"/>
    <w:rsid w:val="00F4073F"/>
    <w:rsid w:val="00F41ABA"/>
    <w:rsid w:val="00F42B9C"/>
    <w:rsid w:val="00F434A0"/>
    <w:rsid w:val="00F437B3"/>
    <w:rsid w:val="00F43B80"/>
    <w:rsid w:val="00F46134"/>
    <w:rsid w:val="00F46C1B"/>
    <w:rsid w:val="00F46CD0"/>
    <w:rsid w:val="00F47BC5"/>
    <w:rsid w:val="00F50A30"/>
    <w:rsid w:val="00F51BE4"/>
    <w:rsid w:val="00F54392"/>
    <w:rsid w:val="00F5576D"/>
    <w:rsid w:val="00F55EB0"/>
    <w:rsid w:val="00F60AE5"/>
    <w:rsid w:val="00F6373E"/>
    <w:rsid w:val="00F6562D"/>
    <w:rsid w:val="00F65B1E"/>
    <w:rsid w:val="00F66FAF"/>
    <w:rsid w:val="00F67F4D"/>
    <w:rsid w:val="00F7143A"/>
    <w:rsid w:val="00F733E4"/>
    <w:rsid w:val="00F75409"/>
    <w:rsid w:val="00F76948"/>
    <w:rsid w:val="00F80571"/>
    <w:rsid w:val="00F8285C"/>
    <w:rsid w:val="00F835BD"/>
    <w:rsid w:val="00F836A0"/>
    <w:rsid w:val="00F83BCA"/>
    <w:rsid w:val="00F84650"/>
    <w:rsid w:val="00F87512"/>
    <w:rsid w:val="00F87F2D"/>
    <w:rsid w:val="00F92EE0"/>
    <w:rsid w:val="00F93393"/>
    <w:rsid w:val="00F93422"/>
    <w:rsid w:val="00F96D63"/>
    <w:rsid w:val="00FA029D"/>
    <w:rsid w:val="00FA0832"/>
    <w:rsid w:val="00FA182C"/>
    <w:rsid w:val="00FA1D01"/>
    <w:rsid w:val="00FA2996"/>
    <w:rsid w:val="00FA2C5D"/>
    <w:rsid w:val="00FA30CD"/>
    <w:rsid w:val="00FA4327"/>
    <w:rsid w:val="00FA4958"/>
    <w:rsid w:val="00FB12B6"/>
    <w:rsid w:val="00FB2580"/>
    <w:rsid w:val="00FB4A05"/>
    <w:rsid w:val="00FC02BE"/>
    <w:rsid w:val="00FC237E"/>
    <w:rsid w:val="00FC268A"/>
    <w:rsid w:val="00FC49FA"/>
    <w:rsid w:val="00FC4ED2"/>
    <w:rsid w:val="00FC5187"/>
    <w:rsid w:val="00FC6FAB"/>
    <w:rsid w:val="00FD01B4"/>
    <w:rsid w:val="00FD0353"/>
    <w:rsid w:val="00FD0996"/>
    <w:rsid w:val="00FD0B6A"/>
    <w:rsid w:val="00FD1571"/>
    <w:rsid w:val="00FD2838"/>
    <w:rsid w:val="00FD29D1"/>
    <w:rsid w:val="00FD540F"/>
    <w:rsid w:val="00FD5DA3"/>
    <w:rsid w:val="00FE1AEA"/>
    <w:rsid w:val="00FE2546"/>
    <w:rsid w:val="00FE560F"/>
    <w:rsid w:val="00FE56A4"/>
    <w:rsid w:val="00FE5D36"/>
    <w:rsid w:val="00FE67AC"/>
    <w:rsid w:val="00FE7072"/>
    <w:rsid w:val="00FF1E01"/>
    <w:rsid w:val="00FF218F"/>
    <w:rsid w:val="00FF22C3"/>
    <w:rsid w:val="00FF4346"/>
    <w:rsid w:val="00FF4DE0"/>
    <w:rsid w:val="00FF5FF1"/>
    <w:rsid w:val="00FF64D9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ru v:ext="edit" colors="white,#f8f8f8,#fcf,#dc62c5,#eaa0dc,#fdfdfd,#900,#cff"/>
    </o:shapedefaults>
    <o:shapelayout v:ext="edit">
      <o:idmap v:ext="edit" data="1"/>
    </o:shapelayout>
  </w:shapeDefaults>
  <w:decimalSymbol w:val="."/>
  <w:listSeparator w:val=","/>
  <w14:docId w14:val="35181439"/>
  <w15:docId w15:val="{602BAF25-9ECD-482A-8609-C0E1F3A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4AA"/>
    <w:rPr>
      <w:rFonts w:ascii="Arial" w:eastAsia="Times New Roman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8414AA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414A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8414A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414AA"/>
    <w:pPr>
      <w:jc w:val="center"/>
    </w:pPr>
    <w:rPr>
      <w:rFonts w:ascii="Tahoma" w:hAnsi="Tahoma"/>
      <w:sz w:val="28"/>
    </w:rPr>
  </w:style>
  <w:style w:type="character" w:customStyle="1" w:styleId="SubtitleChar">
    <w:name w:val="Subtitle Char"/>
    <w:link w:val="Subtitle"/>
    <w:rsid w:val="008414AA"/>
    <w:rPr>
      <w:rFonts w:ascii="Tahoma" w:eastAsia="Times New Roman" w:hAnsi="Tahoma" w:cs="Times New Roman"/>
      <w:sz w:val="28"/>
      <w:szCs w:val="20"/>
    </w:rPr>
  </w:style>
  <w:style w:type="character" w:customStyle="1" w:styleId="apple-style-span">
    <w:name w:val="apple-style-span"/>
    <w:basedOn w:val="DefaultParagraphFont"/>
    <w:rsid w:val="008414AA"/>
  </w:style>
  <w:style w:type="paragraph" w:customStyle="1" w:styleId="lang-en">
    <w:name w:val="lang-en"/>
    <w:basedOn w:val="Normal"/>
    <w:rsid w:val="008414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ersetext">
    <w:name w:val="versetext"/>
    <w:basedOn w:val="DefaultParagraphFont"/>
    <w:rsid w:val="008414AA"/>
  </w:style>
  <w:style w:type="paragraph" w:styleId="BalloonText">
    <w:name w:val="Balloon Text"/>
    <w:basedOn w:val="Normal"/>
    <w:link w:val="BalloonTextChar"/>
    <w:uiPriority w:val="99"/>
    <w:semiHidden/>
    <w:unhideWhenUsed/>
    <w:rsid w:val="00930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29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30965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377C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B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BDD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2B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BDD"/>
    <w:rPr>
      <w:rFonts w:ascii="Arial" w:eastAsia="Times New Roman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K79WDkZPdAhVSF6wKHddhAScQjRx6BAgBEAU&amp;url=https://www.wheniscalendars.com/see-you-at-the-pole/&amp;psig=AOvVaw0zPqdwWXv_P0QA7bqRGLUO&amp;ust=1535661998459180" TargetMode="External"/><Relationship Id="rId13" Type="http://schemas.openxmlformats.org/officeDocument/2006/relationships/hyperlink" Target="mailto:KnobbsSpringsBaptis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2ahUKEwjsqKLHs67eAhXl64MKHVSjA7YQjRx6BAgBEAU&amp;url=http://agem.org.au/the-apostles-message/&amp;psig=AOvVaw0RZJDZKS2vBPVmw3wFfOsK&amp;ust=154099256330107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2ahUKEwj91auvgZPdAhVLiqwKHSTrD30QjRx6BAgBEAU&amp;url=https://www.marksandspencer.com/l/flowers-and-plants/all-flowers-and-plants&amp;psig=AOvVaw11kOTORoiqu0dhb_ZCZbRG&amp;ust=15356577699716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j91auvgZPdAhVLiqwKHSTrD30QjRx6BAgBEAU&amp;url=https://www.marksandspencer.com/l/flowers-and-plants/all-flowers-and-plants&amp;psig=AOvVaw11kOTORoiqu0dhb_ZCZbRG&amp;ust=15356577699716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4FD0-9717-4BC4-8D9D-606663E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Links>
    <vt:vector size="462" baseType="variant">
      <vt:variant>
        <vt:i4>8061005</vt:i4>
      </vt:variant>
      <vt:variant>
        <vt:i4>228</vt:i4>
      </vt:variant>
      <vt:variant>
        <vt:i4>0</vt:i4>
      </vt:variant>
      <vt:variant>
        <vt:i4>5</vt:i4>
      </vt:variant>
      <vt:variant>
        <vt:lpwstr>mailto:KnobbsSpringsBaptist@gmail.com</vt:lpwstr>
      </vt:variant>
      <vt:variant>
        <vt:lpwstr/>
      </vt:variant>
      <vt:variant>
        <vt:i4>7798836</vt:i4>
      </vt:variant>
      <vt:variant>
        <vt:i4>22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4ez0q8fdAhVJCKwKHZMYCLgQjRx6BAgBEAU&amp;url=https://www.pinterest.com/pin/485192559833499971/&amp;psig=AOvVaw0fknSmgZRU-eY9avqU2dc0&amp;ust=1537455957125502</vt:lpwstr>
      </vt:variant>
      <vt:variant>
        <vt:lpwstr/>
      </vt:variant>
      <vt:variant>
        <vt:i4>6881375</vt:i4>
      </vt:variant>
      <vt:variant>
        <vt:i4>22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JtMePtuXdAhVSY6wKHUpqB0oQjRx6BAgBEAU&amp;url=https://www.christart.com/clipart/image/new-creation&amp;psig=AOvVaw38pWPpVB1kTJV9wSW_ODJ5&amp;ust=1538489047565592</vt:lpwstr>
      </vt:variant>
      <vt:variant>
        <vt:lpwstr/>
      </vt:variant>
      <vt:variant>
        <vt:i4>262191</vt:i4>
      </vt:variant>
      <vt:variant>
        <vt:i4>21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5kLiytNbdAhVBlKwKHUliA20QjRx6BAgBEAU&amp;url=https://www.pinterest.com/pin/76279787412764722/&amp;psig=AOvVaw3uwPc70Y_cvVvW-r6Ttu8p&amp;ust=1537973439677966</vt:lpwstr>
      </vt:variant>
      <vt:variant>
        <vt:lpwstr/>
      </vt:variant>
      <vt:variant>
        <vt:i4>3604535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com/imgres?imgurl=http://inpraiseofjesus.org/wp-content/uploads/2014/08/Neh8v10-300.jpg&amp;imgrefurl=http://inpraiseofjesus.org/?p%3D2413&amp;docid=D9M-Cdk_jwVm4M&amp;tbnid=q4Ce1lEV0S-0bM:&amp;vet=10ahUKEwii_si4sbbdAhVFzoMKHafiAJEQMwjEAShJMEk..i&amp;w=300&amp;h=220&amp;hl=en&amp;bih=855&amp;biw=1280&amp;q=joy in the lord&amp;ved=0ahUKEwii_si4sbbdAhVFzoMKHafiAJEQMwjEAShJMEk&amp;iact=mrc&amp;uact=8</vt:lpwstr>
      </vt:variant>
      <vt:variant>
        <vt:lpwstr/>
      </vt:variant>
      <vt:variant>
        <vt:i4>3080224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dwvfstsnOAhUJRiYKHZOKADcQjRwIBw&amp;url=http://quotesgram.com/back-to-school-christian-quotes/&amp;bvm=bv.129759880,d.cGc&amp;psig=AFQjCNFKsGjptZDdT5ggt4OeHOWuHYCnVA&amp;ust=1471556360611207</vt:lpwstr>
      </vt:variant>
      <vt:variant>
        <vt:lpwstr/>
      </vt:variant>
      <vt:variant>
        <vt:i4>1966141</vt:i4>
      </vt:variant>
      <vt:variant>
        <vt:i4>21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D59TJpe_OAhVDOiYKHcSLACoQjRwIBw&amp;url=https://www.askideas.com/24-delightful-welcome-photos/&amp;bvm=bv.131669213,d.cGc&amp;psig=AFQjCNGaTLaCwVsN2JM_Ac_Fwf1E5KISmg&amp;ust=1472857918739632</vt:lpwstr>
      </vt:variant>
      <vt:variant>
        <vt:lpwstr/>
      </vt:variant>
      <vt:variant>
        <vt:i4>3670069</vt:i4>
      </vt:variant>
      <vt:variant>
        <vt:i4>20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94syJ1YDPAhWF1CYKHU6nCt0QjRwIBw&amp;url=https://www.pinterest.com/abbasgirl68/bible-quotes/&amp;bvm=bv.131783435,d.eWE&amp;psig=AFQjCNHXY2tQJJoQ3BQ7zX9gRpf3CdAlSg&amp;ust=1473454779907448</vt:lpwstr>
      </vt:variant>
      <vt:variant>
        <vt:lpwstr/>
      </vt:variant>
      <vt:variant>
        <vt:i4>1114163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5u_at5ZTPAhUHfiYKHUnGDt4QjRwIBw&amp;url=https://www.pinterest.com/nancylalexander/christ/&amp;bvm=bv.133053837,bs.1,d.cWw&amp;psig=AFQjCNFM2IJn7gyj0vNQutODSdCOhSTYqA&amp;ust=1474146353638589</vt:lpwstr>
      </vt:variant>
      <vt:variant>
        <vt:lpwstr/>
      </vt:variant>
      <vt:variant>
        <vt:i4>7667775</vt:i4>
      </vt:variant>
      <vt:variant>
        <vt:i4>201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XvtH-yrXPAhUBxyYKHc8KB94QjRwIBw&amp;url=http://www.kimvogelsawyer.com/turn-your-eyes-upon-jesus/&amp;bvm=bv.134495766,d.cWw&amp;psig=AFQjCNHIVO1d59JQJQWiAeMdZj9OjQUiwA&amp;ust=1475273070413799</vt:lpwstr>
      </vt:variant>
      <vt:variant>
        <vt:lpwstr/>
      </vt:variant>
      <vt:variant>
        <vt:i4>5898290</vt:i4>
      </vt:variant>
      <vt:variant>
        <vt:i4>198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wsL_j2snPAhVF6IMKHRcdBCgQjRwIBw&amp;url=http://changedlivestoday.blogspot.com/2013/02/let-others-see-jesus-in-you.html&amp;bvm=bv.135258522,d.amc&amp;psig=AFQjCNHQvVnTTZo1CWm-P5F0VFQO1IvyIQ&amp;ust=1475964434890400</vt:lpwstr>
      </vt:variant>
      <vt:variant>
        <vt:lpwstr/>
      </vt:variant>
      <vt:variant>
        <vt:i4>4653089</vt:i4>
      </vt:variant>
      <vt:variant>
        <vt:i4>19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MjM2vk9vPAhWEmx4KHWtLArUQjRwIBw&amp;url=http://www.daileyfamilyministries.com/good_stewards.html&amp;psig=AFQjCNEe8PKV0fa9g4bM2wcEkmwRZieSVQ&amp;ust=1476563054482636</vt:lpwstr>
      </vt:variant>
      <vt:variant>
        <vt:lpwstr/>
      </vt:variant>
      <vt:variant>
        <vt:i4>5701648</vt:i4>
      </vt:variant>
      <vt:variant>
        <vt:i4>19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&amp;url=http://slaughtersbaptist.org/media.php&amp;psig=AFQjCNEe8PKV0fa9g4bM2wcEkmwRZieSVQ&amp;ust=1476563054482636</vt:lpwstr>
      </vt:variant>
      <vt:variant>
        <vt:lpwstr/>
      </vt:variant>
      <vt:variant>
        <vt:i4>2162738</vt:i4>
      </vt:variant>
      <vt:variant>
        <vt:i4>189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8nP30mO_PAhUJ8CYKHU_bDHIQjRwIBw&amp;url=http://www.scripturetogo.com/ecard/cards/sendcard/208/Psalm 143:8 (NIV) Let the morning bring me word of your unfailing love...&amp;psig=AFQjCNGHY63b-ib6j-VT-Ci88LI8-xr5jQ&amp;ust=1477252566398950</vt:lpwstr>
      </vt:variant>
      <vt:variant>
        <vt:lpwstr/>
      </vt:variant>
      <vt:variant>
        <vt:i4>7471230</vt:i4>
      </vt:variant>
      <vt:variant>
        <vt:i4>18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-t4HGrv7PAhWG2YMKHYlQDtkQjRwIBw&amp;url=http://www.crafthubs.com/welcome-fall-banner/33867&amp;bvm=bv.136811127,d.cGw&amp;psig=AFQjCNE2aSMkrJs1q92RTIAQlFgOGAjixg&amp;ust=1477773745711230</vt:lpwstr>
      </vt:variant>
      <vt:variant>
        <vt:lpwstr/>
      </vt:variant>
      <vt:variant>
        <vt:i4>2424910</vt:i4>
      </vt:variant>
      <vt:variant>
        <vt:i4>18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oz_aki5DQAhVj7oMKHdE-AxcQjRwIBw&amp;url=http://www.worshiphousemedia.com/motion-backgrounds/33709/fall-welcome-1&amp;bvm=bv.137904068,d.cGw&amp;psig=AFQjCNGOVCaUAQrBbSTc7OFJEmdXb75e3Q&amp;ust=1478382713991911</vt:lpwstr>
      </vt:variant>
      <vt:variant>
        <vt:lpwstr/>
      </vt:variant>
      <vt:variant>
        <vt:i4>3670100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8mOrszqHQAhXJYyYKHcmbAxkQjRwIBw&amp;url=https://www.pinterest.com/pin/422564377510095518/&amp;psig=AFQjCNEQp5s477-fF7_f3D5Y7NZJZLCXJg&amp;ust=1478985042214299</vt:lpwstr>
      </vt:variant>
      <vt:variant>
        <vt:lpwstr/>
      </vt:variant>
      <vt:variant>
        <vt:i4>3014712</vt:i4>
      </vt:variant>
      <vt:variant>
        <vt:i4>17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AzYrB87DQAhXMyoMKHT2CCrsQjRwIBw&amp;url=https://www.askideas.com/30-best-blessing-pictures-and-images/&amp;bvm=bv.139250283,d.amc&amp;psig=AFQjCNHRowwzYn4xJwQou1mnKA-KSBLcFQ&amp;ust=1479510226857770</vt:lpwstr>
      </vt:variant>
      <vt:variant>
        <vt:lpwstr/>
      </vt:variant>
      <vt:variant>
        <vt:i4>3342461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KjNXBksfQAhWJ6IMKHWP-A64QjRwIBw&amp;url=https://ablogfromtheheart.wordpress.com/2014/04/29/this-is-the-day-the-lord-has-made-rejoice/&amp;psig=AFQjCNFoBUJMSO2VQ84rb3580WL4i4_ucQ&amp;ust=1480274522017659</vt:lpwstr>
      </vt:variant>
      <vt:variant>
        <vt:lpwstr/>
      </vt:variant>
      <vt:variant>
        <vt:i4>26224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Xzb6Y1tbQAhVH64MKHfNIAK4QjRwIBw&amp;url=https://www.flickr.com/photos/15366283@N07/6483158239&amp;bvm=bv.139782543,d.amc&amp;psig=AFQjCNHrmP4Q2kplR-Kblcajw3mJsDseEg&amp;ust=1480807922754454</vt:lpwstr>
      </vt:variant>
      <vt:variant>
        <vt:lpwstr/>
      </vt:variant>
      <vt:variant>
        <vt:i4>3014714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Y8-bvo-jQAhVHrVQKHYf9CawQjRwIBw&amp;url=https://awaken.church/index.php/categories/sermon-archives/from-god-to-you-matthew-1-18-25&amp;bvm=bv.141320020,d.cGw&amp;psig=AFQjCNGOjCuVDkvo98O8yoBgoZHNi1SeGQ&amp;ust=1481412976852250</vt:lpwstr>
      </vt:variant>
      <vt:variant>
        <vt:lpwstr/>
      </vt:variant>
      <vt:variant>
        <vt:i4>6357102</vt:i4>
      </vt:variant>
      <vt:variant>
        <vt:i4>16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S2OaRovfQAhVSzmMKHb8TBg8QjRwIBw&amp;url=http://www.emblibrary.com/el/new.aspx?date%3D112311&amp;bvm=bv.141536425,d.cGc&amp;psig=AFQjCNHGnG1cuX5t8J-rfA27KHVmFanT-w&amp;ust=1481927972119160</vt:lpwstr>
      </vt:variant>
      <vt:variant>
        <vt:lpwstr/>
      </vt:variant>
      <vt:variant>
        <vt:i4>786494</vt:i4>
      </vt:variant>
      <vt:variant>
        <vt:i4>16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9_byC94fRAhVj7YMKHQsND8MQjRwIBw&amp;url=http://www.messianicmessages.com/blog_email.cfm/blog_id/62514/Away-in-a-Sukkah&amp;bvm=bv.142059868,d.amc&amp;psig=AFQjCNEvZkbCUQx3Vt82__dnBGHzVh_SEA&amp;ust=1482500281626460</vt:lpwstr>
      </vt:variant>
      <vt:variant>
        <vt:lpwstr/>
      </vt:variant>
      <vt:variant>
        <vt:i4>7536678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-5JL2uZfRAhVC34MKHQOaA1AQjRwIBw&amp;url=http://easyday.snydle.com/happy-new-year-wishes.html&amp;bvm=bv.142059868,d.amc&amp;psig=AFQjCNE6E-5kwY6y5rTVNS2EauTAkR-3iQ&amp;ust=1483033828380013</vt:lpwstr>
      </vt:variant>
      <vt:variant>
        <vt:lpwstr/>
      </vt:variant>
      <vt:variant>
        <vt:i4>7536678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-5JL2uZfRAhVC34MKHQOaA1AQjRwIBw&amp;url=http://easyday.snydle.com/happy-new-year-wishes.html&amp;bvm=bv.142059868,d.amc&amp;psig=AFQjCNE6E-5kwY6y5rTVNS2EauTAkR-3iQ&amp;ust=1483033828380013</vt:lpwstr>
      </vt:variant>
      <vt:variant>
        <vt:lpwstr/>
      </vt:variant>
      <vt:variant>
        <vt:i4>6225942</vt:i4>
      </vt:variant>
      <vt:variant>
        <vt:i4>15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cy42HkKzRAhVm9YMKHS0dDiUQjRwIBw&amp;url=http://quotesideas.com/tag/welcome-winter-quote/&amp;psig=AFQjCNFLAwtAxa-QGnwX6baiBAXqja3TqA&amp;ust=1483744162090371</vt:lpwstr>
      </vt:variant>
      <vt:variant>
        <vt:lpwstr/>
      </vt:variant>
      <vt:variant>
        <vt:i4>2359299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d0bzXor7RAhVMxoMKHdedD8AQjRwIBw&amp;url=http://beforeitsnews.com/spirit/2015/09/every-knee-shall-bow-2496394.html&amp;bvm=bv.144224172,d.amc&amp;psig=AFQjCNFUEtTTD_sg9VVBWsdK5TY4Yez2TQ&amp;ust=1484367606621572</vt:lpwstr>
      </vt:variant>
      <vt:variant>
        <vt:lpwstr/>
      </vt:variant>
      <vt:variant>
        <vt:i4>1703990</vt:i4>
      </vt:variant>
      <vt:variant>
        <vt:i4>147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zvcWym8_RAhVC4YMKHTneBKUQjRwIBw&amp;url=http://worshippingchristian.org/blog/?p%3D7879&amp;bvm=bv.144224172,d.amc&amp;psig=AFQjCNHtHyiE5cPY0R-wbNuNyQjcMfnzFQ&amp;ust=1484949584345577</vt:lpwstr>
      </vt:variant>
      <vt:variant>
        <vt:lpwstr/>
      </vt:variant>
      <vt:variant>
        <vt:i4>6750255</vt:i4>
      </vt:variant>
      <vt:variant>
        <vt:i4>144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P0LGgrd7RAhXEyoMKHVCRCWAQjRwIBw&amp;url=http://christianphotos-jesusimages.blogspot.com/2011/09/praise-lord-jesus-christ.html&amp;bvm=bv.145063293,d.cGw&amp;psig=AFQjCNEUk27WXGo9oB84eyNPsyqZpgbizg&amp;ust=1485469969512435</vt:lpwstr>
      </vt:variant>
      <vt:variant>
        <vt:lpwstr/>
      </vt:variant>
      <vt:variant>
        <vt:i4>3866740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D5aOWgvXRAhXlilQKHROTDs8QjRwIBw&amp;url=https://www.pinterest.com/abellajohnnikko/inspirational-quotations/&amp;bvm=bv.146094739,d.cGw&amp;psig=AFQjCNHncLvBDC6al37jYs6B2z6igYU9Sw&amp;ust=1486248432050137</vt:lpwstr>
      </vt:variant>
      <vt:variant>
        <vt:lpwstr/>
      </vt:variant>
      <vt:variant>
        <vt:i4>570170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dz_np_oHSAhUE4IMKHee0DaAQjRwIBw&amp;url=https://www.pinterest.com/explore/fear-1/&amp;bvm=bv.146496531,d.cGc&amp;psig=AFQjCNH0gxmqzEEomlh6qFTFkzJbzieCgA&amp;ust=1486694520513980</vt:lpwstr>
      </vt:variant>
      <vt:variant>
        <vt:lpwstr/>
      </vt:variant>
      <vt:variant>
        <vt:i4>3211320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c4OPOoJjSAhVpyoMKHW6lBq0QjRwIBw&amp;url=https://www.pinterest.com/explore/christian-quotes/&amp;bvm=bv.147134024,bs.1,d.cGc&amp;psig=AFQjCNGBWXPSLFCcF1Dmo86Nb7p6bc3STQ&amp;ust=1487459368784481</vt:lpwstr>
      </vt:variant>
      <vt:variant>
        <vt:lpwstr/>
      </vt:variant>
      <vt:variant>
        <vt:i4>3145764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w2JDX5aTSAhXlzIMKHVVWDjwQjRwIBw&amp;url=http://quotesgram.com/christian-quotes-on-rain/&amp;bvm=bv.147448319,d.cGc&amp;psig=AFQjCNEo6-pbruepP173Zgq3HucZZsxUeg&amp;ust=1487889978765414</vt:lpwstr>
      </vt:variant>
      <vt:variant>
        <vt:lpwstr/>
      </vt:variant>
      <vt:variant>
        <vt:i4>39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Fk_KpvrvSAhVH6YMKHWeLAvwQjRwIBw&amp;url=https://www.pinterest.com/agowaqua/christian-quotes/&amp;bvm=bv.148747831,d.cGw&amp;psig=AFQjCNF8wJTg6B1JLJcUatnozBdzQEPdFg&amp;ust=1488669663128506</vt:lpwstr>
      </vt:variant>
      <vt:variant>
        <vt:lpwstr/>
      </vt:variant>
      <vt:variant>
        <vt:i4>2162791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Z-PvdgcjSAhUB1oMKHU9xDFcQjRwIBw&amp;url=https://za.pinterest.com/pin/109423465925426146/&amp;bvm=bv.149093890,d.cGc&amp;psig=AFQjCNGBfwgz-9gS8QTGzcZN3YrbIbw2aA&amp;ust=1489100323882103</vt:lpwstr>
      </vt:variant>
      <vt:variant>
        <vt:lpwstr/>
      </vt:variant>
      <vt:variant>
        <vt:i4>491521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SsYj7w9vSAhUD2IMKHdFiD24QjRwIBw&amp;url=https://www.pinterest.com/explore/printable-bible-verses/&amp;bvm=bv.149760088,d.cGw&amp;psig=AFQjCNEsztlz_sMeHy6i8v2iV_HxZsf9iw&amp;ust=1489770941233336</vt:lpwstr>
      </vt:variant>
      <vt:variant>
        <vt:lpwstr/>
      </vt:variant>
      <vt:variant>
        <vt:i4>1769520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mz_zj6u3SAhXDKWMKHdjUDjcQjRwIBw&amp;url=http://wiirocku.tumblr.com/post/106761799918/faithful-in-christ-romans-818-niv-i-consider&amp;bvm=bv.150475504,d.cGc&amp;psig=AFQjCNHwaJj1P13MH6Zi1Kr7H7ksRNsXog&amp;ust=1490399923135829</vt:lpwstr>
      </vt:variant>
      <vt:variant>
        <vt:lpwstr/>
      </vt:variant>
      <vt:variant>
        <vt:i4>5832772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Hot6r3PzSAhUS4WMKHWpBAT8QjRwIBw&amp;url=https://www.pinterest.com/susaniselvis/great-hymns/&amp;psig=AFQjCNHJLQu-12-9cK8Vmrd5qPek1sqnAA&amp;ust=1490911424881664</vt:lpwstr>
      </vt:variant>
      <vt:variant>
        <vt:lpwstr/>
      </vt:variant>
      <vt:variant>
        <vt:i4>8126528</vt:i4>
      </vt:variant>
      <vt:variant>
        <vt:i4>114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Ohsji6ZDTAhXK44MKHTR_BOkQjRwIBw&amp;url=http://www.worshiphousemedia.com/motion-backgrounds/17538/palm-sunday&amp;psig=AFQjCNHvbbIs2SZa4J734l73bsdWY7anIQ&amp;ust=1491602143089761</vt:lpwstr>
      </vt:variant>
      <vt:variant>
        <vt:lpwstr/>
      </vt:variant>
      <vt:variant>
        <vt:i4>4128874</vt:i4>
      </vt:variant>
      <vt:variant>
        <vt:i4>111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Lg4aOtKLTAhVq0YMKHYasA9AQjRwIBw&amp;url=http://crazy-frankenstein.com/easter-sunday-wallpapers.html&amp;bvm=bv.152479541,bs.2,d.cGw&amp;psig=AFQjCNGMSh7G86QzRSsoHjaOdNaCSY4rFQ&amp;ust=1492206311000387</vt:lpwstr>
      </vt:variant>
      <vt:variant>
        <vt:lpwstr/>
      </vt:variant>
      <vt:variant>
        <vt:i4>8323120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H1cDmg7TTAhVL7IMKHfNHBF8QjRwIBw&amp;url=https://www.pinterest.com/explore/inspiring-bible-verses/&amp;psig=AFQjCNHtrLpwrp6GhKcBZjCKLYZueE2YTw&amp;ust=1492811705316507</vt:lpwstr>
      </vt:variant>
      <vt:variant>
        <vt:lpwstr/>
      </vt:variant>
      <vt:variant>
        <vt:i4>5832721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Vo427xMPTAhXH5lQKHe-fBGcQjRwIBw&amp;url=https://www.tumblr.com/tagged/psalm-84&amp;psig=AFQjCNHwWC94Ppuccmm7xaUhxlWf9ZrsBg&amp;ust=1493344615916078</vt:lpwstr>
      </vt:variant>
      <vt:variant>
        <vt:lpwstr/>
      </vt:variant>
      <vt:variant>
        <vt:i4>183501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lwuShlNXTAhUJj1QKHVgZCowQjRwIBw&amp;url=https://www.pinterest.com/explore/bible-verses-about-strength/&amp;psig=AFQjCNFqQfMag1OuvOTfdJKsYufh8TypXA&amp;ust=1493950111154808</vt:lpwstr>
      </vt:variant>
      <vt:variant>
        <vt:lpwstr/>
      </vt:variant>
      <vt:variant>
        <vt:i4>4259907</vt:i4>
      </vt:variant>
      <vt:variant>
        <vt:i4>99</vt:i4>
      </vt:variant>
      <vt:variant>
        <vt:i4>0</vt:i4>
      </vt:variant>
      <vt:variant>
        <vt:i4>5</vt:i4>
      </vt:variant>
      <vt:variant>
        <vt:lpwstr>http://kcraft.info/album/christian-mothers-day-poem.html</vt:lpwstr>
      </vt:variant>
      <vt:variant>
        <vt:lpwstr/>
      </vt:variant>
      <vt:variant>
        <vt:i4>2949137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Fyd3GtPrTAhWIv1QKHeajAWMQjRwIBw&amp;url=https://www.pinterest.com/explore/senior-graduation-quotes/&amp;psig=AFQjCNHwPI_5Gq_5q_qJnPtGhBLIA8gNIw&amp;ust=1495228450316605</vt:lpwstr>
      </vt:variant>
      <vt:variant>
        <vt:lpwstr/>
      </vt:variant>
      <vt:variant>
        <vt:i4>301474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D5b2z_4vUAhXKMSYKHR-NDbAQjRwIBw&amp;url=http://www.echodvd.net/USPatrioticLoops.html&amp;psig=AFQjCNHkaFDJdBHFHGe-7wFDmtnOx6RlaA&amp;ust=1495834172612523</vt:lpwstr>
      </vt:variant>
      <vt:variant>
        <vt:lpwstr/>
      </vt:variant>
      <vt:variant>
        <vt:i4>2031698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51f_Skp7UAhXjx4MKHRn_D8UQjRwIBw&amp;url=http://www.worshiphousemedia.com/motion-backgrounds/31906/summertime-welcome-01&amp;psig=AFQjCNF3YEw7Ii7G3m0QoHTFe-8FDEPzIg&amp;ust=1496457637194685</vt:lpwstr>
      </vt:variant>
      <vt:variant>
        <vt:lpwstr/>
      </vt:variant>
      <vt:variant>
        <vt:i4>196669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9t6uM3q7UAhUL0YMKHS9tC6EQjRwIBw&amp;url=https://www.etsy.com/listing/111129004/barn-wood-welcome-home-sign-hand-painted&amp;psig=AFQjCNGTrWr41Sj9nQp_BoPcjUVTrrZeIQ&amp;ust=1497027687915279</vt:lpwstr>
      </vt:variant>
      <vt:variant>
        <vt:lpwstr/>
      </vt:variant>
      <vt:variant>
        <vt:i4>4063350</vt:i4>
      </vt:variant>
      <vt:variant>
        <vt:i4>84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ved=0ahUKEwiC9pygt8PUAhUr6YMKHYqeDHYQjRwIBw&amp;url=http://dailybible.co/p/SJMIbwfoEx&amp;psig=AFQjCNHzk6of5LrjQNVf1_4bIGGXdCm_yQ&amp;ust=1497739025333931</vt:lpwstr>
      </vt:variant>
      <vt:variant>
        <vt:lpwstr/>
      </vt:variant>
      <vt:variant>
        <vt:i4>7340090</vt:i4>
      </vt:variant>
      <vt:variant>
        <vt:i4>81</vt:i4>
      </vt:variant>
      <vt:variant>
        <vt:i4>0</vt:i4>
      </vt:variant>
      <vt:variant>
        <vt:i4>5</vt:i4>
      </vt:variant>
      <vt:variant>
        <vt:lpwstr>https://www.pinterest.com/pin/3237030960640205/</vt:lpwstr>
      </vt:variant>
      <vt:variant>
        <vt:lpwstr/>
      </vt:variant>
      <vt:variant>
        <vt:i4>2949197</vt:i4>
      </vt:variant>
      <vt:variant>
        <vt:i4>78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u4f2My-PUAhWj64MKHfydAwcQjRwIBw&amp;url=http://simplylkj.blogspot.com/2016/07/happy-4th-of-july.html&amp;psig=AFQjCNHNJVpp1FxXc_qroy9SsWqAUjPoXw&amp;ust=1498843795600576</vt:lpwstr>
      </vt:variant>
      <vt:variant>
        <vt:lpwstr/>
      </vt:variant>
      <vt:variant>
        <vt:i4>4325449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p6uebzfXUAhUW02MKHXtfCmAQjRwIBw&amp;url=http://www.printeryhouse.org/ProdMenu.asp?cid%3D673&amp;psig=AFQjCNEODIARedhS6Bq8xvvHV-Xah7uaTw&amp;ust=1499462865074055</vt:lpwstr>
      </vt:variant>
      <vt:variant>
        <vt:lpwstr/>
      </vt:variant>
      <vt:variant>
        <vt:i4>6619210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C0qCl15PVAhXB6IMKHbaTA8QQjRwIBw&amp;url=https://faith-alliance.org/&amp;psig=AFQjCNEs4DDxBTbeMbF_x5hn2H6qogpBHA&amp;ust=1500496435052784</vt:lpwstr>
      </vt:variant>
      <vt:variant>
        <vt:lpwstr/>
      </vt:variant>
      <vt:variant>
        <vt:i4>4063323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0yrCQqbfWAhVMymMKHX1KALsQjRwIBw&amp;url=https://www.youtube.com/user/myseeyouatthepole&amp;psig=AFQjCNG9SGeo65E2hKLd85mdvPow2X_F5w&amp;ust=1506119125335852</vt:lpwstr>
      </vt:variant>
      <vt:variant>
        <vt:lpwstr/>
      </vt:variant>
      <vt:variant>
        <vt:i4>4063323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0yrCQqbfWAhVMymMKHX1KALsQjRwIBw&amp;url=https://www.youtube.com/user/myseeyouatthepole&amp;psig=AFQjCNG9SGeo65E2hKLd85mdvPow2X_F5w&amp;ust=1506119125335852</vt:lpwstr>
      </vt:variant>
      <vt:variant>
        <vt:lpwstr/>
      </vt:variant>
      <vt:variant>
        <vt:i4>3670085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0uuGy48jWAhUL8mMKHYyqDBYQjRwIBw&amp;url=http://www.pilgrimrestreno.org/&amp;psig=AFQjCNFY45nOsQbmtI9xGtaAXjcalz_HNQ&amp;ust=1506718781627514</vt:lpwstr>
      </vt:variant>
      <vt:variant>
        <vt:lpwstr/>
      </vt:variant>
      <vt:variant>
        <vt:i4>727453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hvIX60dzWAhVRzWMKHaxiCQ4QjRwIBw&amp;url=https://www.metalunlimited.com/AMAZING-GRACE-CROSS-p/cr-002.htm&amp;psig=AOvVaw3ZHcisg0pPmU8xBrpm4mAi&amp;ust=1507400775969025</vt:lpwstr>
      </vt:variant>
      <vt:variant>
        <vt:lpwstr/>
      </vt:variant>
      <vt:variant>
        <vt:i4>4063344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YrbbY7I7XAhXmqVQKHWthAS8QjRwIBw&amp;url=https://www.sharefaith.com/video/thanksgiving-harvest-worship-video-loop.html&amp;psig=AOvVaw2eTmajFRBPXvoFHpbKhtit&amp;ust=1509126514334498</vt:lpwstr>
      </vt:variant>
      <vt:variant>
        <vt:lpwstr/>
      </vt:variant>
      <vt:variant>
        <vt:i4>6684782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I-4W15qDXAhUI3IMKHY5OAXEQjRwIBw&amp;url=http://www.emblibrary.com/EL/new.aspx?date%3D110613&amp;psig=AOvVaw00I0vOtCn5rLS7FUYgqSyx&amp;ust=1509743294372444</vt:lpwstr>
      </vt:variant>
      <vt:variant>
        <vt:lpwstr/>
      </vt:variant>
      <vt:variant>
        <vt:i4>6488151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ak6LHurTXAhVJMSYKHfjMC0IQjRwIBw&amp;url=https://www.sharefaith.com/category/fall-thanksgiving-powerpoints_5.html&amp;psig=AOvVaw3TW7VvP8eRRWNRADuRSDgz&amp;ust=1510418514535704</vt:lpwstr>
      </vt:variant>
      <vt:variant>
        <vt:lpwstr/>
      </vt:variant>
      <vt:variant>
        <vt:i4>5570682</vt:i4>
      </vt:variant>
      <vt:variant>
        <vt:i4>48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N6_y_5MbXAhWLSiYKHStEDnkQjRwIBw&amp;url=http://slideplayer.com/slide/4968650/&amp;psig=AOvVaw2YADR2tcgkhn6hj_Je4GST&amp;ust=1511048275115851</vt:lpwstr>
      </vt:variant>
      <vt:variant>
        <vt:lpwstr/>
      </vt:variant>
      <vt:variant>
        <vt:i4>3080222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EvZiy3trXAhWlSN8KHU7dCNoQjRwIBw&amp;url=https://www.sharefaith.com/powerpoint/autumn-powerpoint-template.html&amp;psig=AOvVaw0ceGIF2xberJHxJVwNrSL_&amp;ust=1511733858940322</vt:lpwstr>
      </vt:variant>
      <vt:variant>
        <vt:lpwstr/>
      </vt:variant>
      <vt:variant>
        <vt:i4>589842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w68nuuLXaAhVQhq0KHb50CAYQjRx6BAgAEAU&amp;url=https://www.dayspring.com/ecards/category/view/category/230/&amp;psig=AOvVaw09Xyp4QByc2SpLlpL4ZHcT&amp;ust=1523646730579956</vt:lpwstr>
      </vt:variant>
      <vt:variant>
        <vt:lpwstr/>
      </vt:variant>
      <vt:variant>
        <vt:i4>386666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W9LuKocfaAhVQd6wKHQUgDGgQjRx6BAgAEAU&amp;url=https://www.pinterest.com/everydayspirit1/bible-verses-every-day-spirit/&amp;psig=AOvVaw1KT78VebwG0MdT2VpJkJLs&amp;ust=1524258741608852</vt:lpwstr>
      </vt:variant>
      <vt:variant>
        <vt:lpwstr/>
      </vt:variant>
      <vt:variant>
        <vt:i4>196638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iztWFvdjaAhXJ4IMKHaaBAFcQjRx6BAgAEAU&amp;url=https://kayleneyoder.com/strength-become-our-weakness/&amp;psig=AOvVaw2kpgE_JP1u_y6xR4uTnJEf&amp;ust=1524850323162677</vt:lpwstr>
      </vt:variant>
      <vt:variant>
        <vt:lpwstr/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32eGlp-faAhWo3YMKHZcZBUMQjRx6BAgBEAU&amp;url=https://lifehopeandtruth.com/bible/bible-study/encouraging-bible-verses/encouraging-bible-verses-about-love/&amp;psig=AOvVaw3SdsyPvNsAUgIQ7MkXtx_2&amp;ust=1525359892778313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i&amp;source=images&amp;cd=&amp;cad=rja&amp;uact=8&amp;ved=2ahUKEwikosD2lP7aAhXs34MKHfXpCRAQjRx6BAgBEAU&amp;url=http://www.ebay.in/geb/ImportHubViewItem?itemid%3D350262448581&amp;psig=AOvVaw0a3KBgpr7pGjZb3vCGXRvC&amp;ust=1526144674032213</vt:lpwstr>
      </vt:variant>
      <vt:variant>
        <vt:lpwstr/>
      </vt:variant>
      <vt:variant>
        <vt:i4>4784177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sa=i&amp;source=images&amp;cd=&amp;cad=rja&amp;uact=8&amp;ved=2ahUKEwiz_dmJwqHbAhVBXKwKHYp6BVMQjRx6BAgBEAU&amp;url=http://harborchristianogden.com/event-category/memorial-day/&amp;psig=AOvVaw0LKulhpOHXghU8qObBIe6Q&amp;ust=1527360107701732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U7szkt_fbAhXymq0KHYJsDdYQjRx6BAgBEAU&amp;url=https://www.highlandparklc.com/verse-day-2-corinthians-317-kjv/&amp;psig=AOvVaw3cIAaamsKzKfrJoIKLT0Wp&amp;ust=1530312309354590</vt:lpwstr>
      </vt:variant>
      <vt:variant>
        <vt:lpwstr/>
      </vt:variant>
      <vt:variant>
        <vt:i4>5111814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8sP-N6b_cAhWMKXwKHZD0B_8QjRx6BAgBEAU&amp;url=http://ination.pro/bfab/56d21df68709/inspirational-bible-verses-jeremiah-god-has-plans-for-f-943452&amp;psig=AOvVaw3lQi1yH9y77btu0P00IpuK&amp;ust=1532799416035365</vt:lpwstr>
      </vt:variant>
      <vt:variant>
        <vt:lpwstr/>
      </vt:variant>
      <vt:variant>
        <vt:i4>301470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jI2vKB0oHdAhVSKawKHX5oCi0QjRx6BAgBEAU&amp;url=https://fineartamerica.com/featured/be-still-and-know-that-i-am-god-john-haldane.html&amp;psig=AOvVaw1Rj6pjkJVDWtN415NpTSSM&amp;ust=1535060967055193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j99-DD6YPdAhVEQ6wKHeKRBsgQjRx6BAgBEAU&amp;url=http://raleyfamily4.blogspot.com/2016/04/be-still-and-know-that-i-am-god.html&amp;psig=AOvVaw0iyfWkmyu3v30xwWqmv0N2&amp;ust=1535135995970089</vt:lpwstr>
      </vt:variant>
      <vt:variant>
        <vt:lpwstr/>
      </vt:variant>
      <vt:variant>
        <vt:i4>386672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pZmXndTcAhUFDKwKHXLyCP4QjRx6BAgBEAU&amp;url=https://www.koorong.com/search/product/barn-board-wall-art-for-i-know-the/656200242360.jhtml&amp;psig=AOvVaw1EMGUVod9JFisywQtRGaBm&amp;ust=1533500597267737</vt:lpwstr>
      </vt:variant>
      <vt:variant>
        <vt:lpwstr/>
      </vt:variant>
      <vt:variant>
        <vt:i4>1769544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-2ZbChpPdAhULKqwKHQnbAOIQjRx6BAgBEAU&amp;url=http://cluber.info/pter-2&amp;psig=AOvVaw0KTdznP8QcuO38hiPxYOJd&amp;ust=1535658609690563</vt:lpwstr>
      </vt:variant>
      <vt:variant>
        <vt:lpwstr/>
      </vt:variant>
      <vt:variant>
        <vt:i4>819201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91auvgZPdAhVLiqwKHSTrD30QjRx6BAgBEAU&amp;url=https://www.marksandspencer.com/l/flowers-and-plants/all-flowers-and-plants&amp;psig=AOvVaw11kOTORoiqu0dhb_ZCZbRG&amp;ust=1535657769971687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91auvgZPdAhVLiqwKHSTrD30QjRx6BAgBEAU&amp;url=https://www.marksandspencer.com/l/flowers-and-plants/all-flowers-and-plants&amp;psig=AOvVaw11kOTORoiqu0dhb_ZCZbRG&amp;ust=1535657769971687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K79WDkZPdAhVSF6wKHddhAScQjRx6BAgBEAU&amp;url=https://www.wheniscalendars.com/see-you-at-the-pole/&amp;psig=AOvVaw0zPqdwWXv_P0QA7bqRGLUO&amp;ust=1535661998459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bs Springs Baptist Church</dc:creator>
  <cp:lastModifiedBy>Knobbs Springs Baptist Church</cp:lastModifiedBy>
  <cp:revision>3</cp:revision>
  <cp:lastPrinted>2018-10-05T21:18:00Z</cp:lastPrinted>
  <dcterms:created xsi:type="dcterms:W3CDTF">2018-11-01T18:56:00Z</dcterms:created>
  <dcterms:modified xsi:type="dcterms:W3CDTF">2018-11-01T19:20:00Z</dcterms:modified>
</cp:coreProperties>
</file>